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0C2F" w14:textId="3CA1BE04" w:rsidR="00975AF4" w:rsidRPr="00CB607B" w:rsidRDefault="00075FF4" w:rsidP="006E4A46">
      <w:pPr>
        <w:spacing w:after="225" w:line="240" w:lineRule="auto"/>
        <w:jc w:val="center"/>
        <w:outlineLvl w:val="1"/>
        <w:rPr>
          <w:rFonts w:ascii="Times New Roman" w:eastAsia="Times New Roman" w:hAnsi="Times New Roman" w:cs="Times New Roman"/>
          <w:b/>
          <w:sz w:val="24"/>
          <w:szCs w:val="24"/>
          <w:lang w:eastAsia="tr-TR"/>
        </w:rPr>
      </w:pPr>
      <w:bookmarkStart w:id="0" w:name="_Toc65745460"/>
      <w:proofErr w:type="spellStart"/>
      <w:r w:rsidRPr="00B6767C">
        <w:rPr>
          <w:rFonts w:ascii="Times New Roman" w:hAnsi="Times New Roman"/>
          <w:b/>
          <w:bCs/>
          <w:sz w:val="24"/>
          <w:szCs w:val="24"/>
        </w:rPr>
        <w:t>İnter</w:t>
      </w:r>
      <w:proofErr w:type="spellEnd"/>
      <w:r w:rsidRPr="00B6767C">
        <w:rPr>
          <w:rFonts w:ascii="Times New Roman" w:hAnsi="Times New Roman"/>
          <w:b/>
          <w:bCs/>
          <w:sz w:val="24"/>
          <w:szCs w:val="24"/>
        </w:rPr>
        <w:t>-Tech Bilgi İşlem ve Pazarlama Ticaret</w:t>
      </w:r>
      <w:r w:rsidRPr="001942EF">
        <w:rPr>
          <w:rFonts w:ascii="Times New Roman" w:hAnsi="Times New Roman"/>
          <w:sz w:val="24"/>
          <w:szCs w:val="24"/>
        </w:rPr>
        <w:t xml:space="preserve"> </w:t>
      </w:r>
      <w:r w:rsidR="00975AF4" w:rsidRPr="00CB607B">
        <w:rPr>
          <w:rFonts w:ascii="Times New Roman" w:eastAsia="Times New Roman" w:hAnsi="Times New Roman" w:cs="Times New Roman"/>
          <w:b/>
          <w:sz w:val="24"/>
          <w:szCs w:val="24"/>
          <w:lang w:eastAsia="tr-TR"/>
        </w:rPr>
        <w:t>A.Ş.</w:t>
      </w:r>
    </w:p>
    <w:p w14:paraId="271F3B5F" w14:textId="508F2EC7" w:rsidR="00F5172E" w:rsidRPr="000028E0" w:rsidRDefault="00E823D6" w:rsidP="006E4A46">
      <w:pPr>
        <w:spacing w:after="225" w:line="240" w:lineRule="auto"/>
        <w:jc w:val="center"/>
        <w:outlineLvl w:val="1"/>
        <w:rPr>
          <w:rFonts w:ascii="Times New Roman" w:eastAsia="Times New Roman" w:hAnsi="Times New Roman" w:cs="Times New Roman"/>
          <w:b/>
          <w:sz w:val="24"/>
          <w:szCs w:val="24"/>
          <w:lang w:val="gsw-FR" w:eastAsia="tr-TR"/>
        </w:rPr>
      </w:pPr>
      <w:r w:rsidRPr="000028E0">
        <w:rPr>
          <w:rFonts w:ascii="Times New Roman" w:eastAsia="Times New Roman" w:hAnsi="Times New Roman" w:cs="Times New Roman"/>
          <w:b/>
          <w:sz w:val="24"/>
          <w:szCs w:val="24"/>
          <w:lang w:val="gsw-FR" w:eastAsia="tr-TR"/>
        </w:rPr>
        <w:t xml:space="preserve"> </w:t>
      </w:r>
      <w:r w:rsidR="00B058FF">
        <w:rPr>
          <w:rFonts w:ascii="Times New Roman" w:eastAsia="Times New Roman" w:hAnsi="Times New Roman" w:cs="Times New Roman"/>
          <w:b/>
          <w:sz w:val="24"/>
          <w:szCs w:val="24"/>
          <w:lang w:val="gsw-FR" w:eastAsia="tr-TR"/>
        </w:rPr>
        <w:t>T</w:t>
      </w:r>
      <w:r w:rsidR="00975AF4">
        <w:rPr>
          <w:rFonts w:ascii="Times New Roman" w:eastAsia="Times New Roman" w:hAnsi="Times New Roman" w:cs="Times New Roman"/>
          <w:b/>
          <w:sz w:val="24"/>
          <w:szCs w:val="24"/>
          <w:lang w:val="gsw-FR" w:eastAsia="tr-TR"/>
        </w:rPr>
        <w:t xml:space="preserve">eşekkür, </w:t>
      </w:r>
      <w:r w:rsidR="00481869">
        <w:rPr>
          <w:rFonts w:ascii="Times New Roman" w:eastAsia="Times New Roman" w:hAnsi="Times New Roman" w:cs="Times New Roman"/>
          <w:b/>
          <w:sz w:val="24"/>
          <w:szCs w:val="24"/>
          <w:lang w:val="gsw-FR" w:eastAsia="tr-TR"/>
        </w:rPr>
        <w:t>Talep</w:t>
      </w:r>
      <w:r w:rsidR="00CB607B">
        <w:rPr>
          <w:rFonts w:ascii="Times New Roman" w:eastAsia="Times New Roman" w:hAnsi="Times New Roman" w:cs="Times New Roman"/>
          <w:b/>
          <w:sz w:val="24"/>
          <w:szCs w:val="24"/>
          <w:lang w:val="gsw-FR" w:eastAsia="tr-TR"/>
        </w:rPr>
        <w:t>,</w:t>
      </w:r>
      <w:r w:rsidR="00975AF4">
        <w:rPr>
          <w:rFonts w:ascii="Times New Roman" w:eastAsia="Times New Roman" w:hAnsi="Times New Roman" w:cs="Times New Roman"/>
          <w:b/>
          <w:sz w:val="24"/>
          <w:szCs w:val="24"/>
          <w:lang w:val="gsw-FR" w:eastAsia="tr-TR"/>
        </w:rPr>
        <w:t xml:space="preserve"> Öneri ve</w:t>
      </w:r>
      <w:r w:rsidR="00B058FF">
        <w:rPr>
          <w:rFonts w:ascii="Times New Roman" w:eastAsia="Times New Roman" w:hAnsi="Times New Roman" w:cs="Times New Roman"/>
          <w:b/>
          <w:sz w:val="24"/>
          <w:szCs w:val="24"/>
          <w:lang w:val="gsw-FR" w:eastAsia="tr-TR"/>
        </w:rPr>
        <w:t xml:space="preserve"> Şikayet Süreçleri Kapsamında</w:t>
      </w:r>
      <w:r w:rsidRPr="000028E0">
        <w:rPr>
          <w:rFonts w:ascii="Times New Roman" w:eastAsia="Times New Roman" w:hAnsi="Times New Roman" w:cs="Times New Roman"/>
          <w:b/>
          <w:sz w:val="24"/>
          <w:szCs w:val="24"/>
          <w:lang w:val="gsw-FR" w:eastAsia="tr-TR"/>
        </w:rPr>
        <w:t xml:space="preserve"> </w:t>
      </w:r>
      <w:r w:rsidR="00F5172E" w:rsidRPr="000028E0">
        <w:rPr>
          <w:rFonts w:ascii="Times New Roman" w:eastAsia="Times New Roman" w:hAnsi="Times New Roman" w:cs="Times New Roman"/>
          <w:b/>
          <w:sz w:val="24"/>
          <w:szCs w:val="24"/>
          <w:lang w:val="gsw-FR" w:eastAsia="tr-TR"/>
        </w:rPr>
        <w:t>K</w:t>
      </w:r>
      <w:r w:rsidRPr="000028E0">
        <w:rPr>
          <w:rFonts w:ascii="Times New Roman" w:eastAsia="Times New Roman" w:hAnsi="Times New Roman" w:cs="Times New Roman"/>
          <w:b/>
          <w:sz w:val="24"/>
          <w:szCs w:val="24"/>
          <w:lang w:val="gsw-FR" w:eastAsia="tr-TR"/>
        </w:rPr>
        <w:t>işisel</w:t>
      </w:r>
      <w:r w:rsidR="00F5172E" w:rsidRPr="000028E0">
        <w:rPr>
          <w:rFonts w:ascii="Times New Roman" w:eastAsia="Times New Roman" w:hAnsi="Times New Roman" w:cs="Times New Roman"/>
          <w:b/>
          <w:sz w:val="24"/>
          <w:szCs w:val="24"/>
          <w:lang w:val="gsw-FR" w:eastAsia="tr-TR"/>
        </w:rPr>
        <w:t xml:space="preserve"> </w:t>
      </w:r>
      <w:r w:rsidR="00B058FF">
        <w:rPr>
          <w:rFonts w:ascii="Times New Roman" w:eastAsia="Times New Roman" w:hAnsi="Times New Roman" w:cs="Times New Roman"/>
          <w:b/>
          <w:sz w:val="24"/>
          <w:szCs w:val="24"/>
          <w:lang w:val="gsw-FR" w:eastAsia="tr-TR"/>
        </w:rPr>
        <w:t>Verileri</w:t>
      </w:r>
      <w:r w:rsidRPr="000028E0">
        <w:rPr>
          <w:rFonts w:ascii="Times New Roman" w:eastAsia="Times New Roman" w:hAnsi="Times New Roman" w:cs="Times New Roman"/>
          <w:b/>
          <w:sz w:val="24"/>
          <w:szCs w:val="24"/>
          <w:lang w:val="gsw-FR" w:eastAsia="tr-TR"/>
        </w:rPr>
        <w:t>n İşlenmesi</w:t>
      </w:r>
      <w:r w:rsidR="00B058FF">
        <w:rPr>
          <w:rFonts w:ascii="Times New Roman" w:eastAsia="Times New Roman" w:hAnsi="Times New Roman" w:cs="Times New Roman"/>
          <w:b/>
          <w:sz w:val="24"/>
          <w:szCs w:val="24"/>
          <w:lang w:val="gsw-FR" w:eastAsia="tr-TR"/>
        </w:rPr>
        <w:t>ne Yönelik</w:t>
      </w:r>
      <w:r w:rsidRPr="000028E0">
        <w:rPr>
          <w:rFonts w:ascii="Times New Roman" w:eastAsia="Times New Roman" w:hAnsi="Times New Roman" w:cs="Times New Roman"/>
          <w:b/>
          <w:sz w:val="24"/>
          <w:szCs w:val="24"/>
          <w:lang w:val="gsw-FR" w:eastAsia="tr-TR"/>
        </w:rPr>
        <w:t xml:space="preserve"> Aydınlatma Metni</w:t>
      </w:r>
    </w:p>
    <w:p w14:paraId="0588A3EF" w14:textId="77777777" w:rsidR="00481869" w:rsidRDefault="00F5172E" w:rsidP="00481869">
      <w:pPr>
        <w:pStyle w:val="Heading1"/>
        <w:numPr>
          <w:ilvl w:val="0"/>
          <w:numId w:val="30"/>
        </w:numPr>
        <w:spacing w:before="120" w:after="120" w:line="240" w:lineRule="auto"/>
        <w:ind w:left="714" w:hanging="357"/>
        <w:rPr>
          <w:rFonts w:ascii="Times New Roman" w:eastAsia="Times New Roman" w:hAnsi="Times New Roman" w:cs="Times New Roman"/>
          <w:b/>
          <w:color w:val="000000" w:themeColor="text1"/>
          <w:sz w:val="24"/>
          <w:szCs w:val="24"/>
          <w:lang w:val="gsw-FR" w:eastAsia="tr-TR"/>
        </w:rPr>
      </w:pPr>
      <w:r w:rsidRPr="000028E0">
        <w:rPr>
          <w:rFonts w:ascii="Times New Roman" w:eastAsia="Times New Roman" w:hAnsi="Times New Roman" w:cs="Times New Roman"/>
          <w:b/>
          <w:color w:val="000000" w:themeColor="text1"/>
          <w:sz w:val="24"/>
          <w:szCs w:val="24"/>
          <w:lang w:val="gsw-FR" w:eastAsia="tr-TR"/>
        </w:rPr>
        <w:t>Amaç ve Kapsam</w:t>
      </w:r>
    </w:p>
    <w:p w14:paraId="499D326F" w14:textId="24038475" w:rsidR="00060576" w:rsidRDefault="00481869" w:rsidP="00060576">
      <w:pPr>
        <w:spacing w:before="100" w:beforeAutospacing="1" w:after="100" w:afterAutospacing="1" w:line="240" w:lineRule="auto"/>
        <w:jc w:val="both"/>
        <w:rPr>
          <w:rFonts w:ascii="Times New Roman" w:hAnsi="Times New Roman" w:cs="Times New Roman"/>
          <w:sz w:val="24"/>
          <w:szCs w:val="24"/>
        </w:rPr>
      </w:pPr>
      <w:r w:rsidRPr="00481869">
        <w:rPr>
          <w:rFonts w:ascii="Times New Roman" w:hAnsi="Times New Roman" w:cs="Times New Roman"/>
          <w:sz w:val="24"/>
          <w:szCs w:val="24"/>
        </w:rPr>
        <w:t xml:space="preserve">Bu aydınlatma metni, 6698 sayılı Kişisel Verilerin Korunması Kanunu’nun (“KVKK”) 10. maddesi ile Aydınlatma Yükümlülüğünün Yerine Getirilmesinde Uyulacak Usul ve Esaslar Hakkında Tebliğ kapsamında veri sorumlusu sıfatıyla </w:t>
      </w:r>
      <w:proofErr w:type="spellStart"/>
      <w:r w:rsidR="00075FF4" w:rsidRPr="001942EF">
        <w:rPr>
          <w:rFonts w:ascii="Times New Roman" w:hAnsi="Times New Roman"/>
          <w:sz w:val="24"/>
          <w:szCs w:val="24"/>
        </w:rPr>
        <w:t>İnter</w:t>
      </w:r>
      <w:proofErr w:type="spellEnd"/>
      <w:r w:rsidR="00075FF4" w:rsidRPr="001942EF">
        <w:rPr>
          <w:rFonts w:ascii="Times New Roman" w:hAnsi="Times New Roman"/>
          <w:sz w:val="24"/>
          <w:szCs w:val="24"/>
        </w:rPr>
        <w:t xml:space="preserve">-Tech Bilgi İşlem ve Pazarlama Ticaret </w:t>
      </w:r>
      <w:r w:rsidRPr="00481869">
        <w:rPr>
          <w:rFonts w:ascii="Times New Roman" w:hAnsi="Times New Roman" w:cs="Times New Roman"/>
          <w:sz w:val="24"/>
          <w:szCs w:val="24"/>
        </w:rPr>
        <w:t>Anonim Şirketi tarafından hazırlanmıştır.</w:t>
      </w:r>
      <w:r w:rsidR="00060576" w:rsidRPr="00060576">
        <w:rPr>
          <w:rFonts w:ascii="Times New Roman" w:hAnsi="Times New Roman" w:cs="Times New Roman"/>
          <w:sz w:val="24"/>
          <w:szCs w:val="24"/>
        </w:rPr>
        <w:t xml:space="preserve"> </w:t>
      </w:r>
    </w:p>
    <w:p w14:paraId="6B11FAEF" w14:textId="0BCAE6C2" w:rsidR="00481869" w:rsidRPr="00481869" w:rsidRDefault="00060576" w:rsidP="0006057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w:t>
      </w:r>
      <w:r w:rsidRPr="00060576">
        <w:rPr>
          <w:rFonts w:ascii="Times New Roman" w:hAnsi="Times New Roman" w:cs="Times New Roman"/>
          <w:sz w:val="24"/>
          <w:szCs w:val="24"/>
        </w:rPr>
        <w:t xml:space="preserve">alep, </w:t>
      </w:r>
      <w:r w:rsidR="00BB377B" w:rsidRPr="00060576">
        <w:rPr>
          <w:rFonts w:ascii="Times New Roman" w:hAnsi="Times New Roman" w:cs="Times New Roman"/>
          <w:sz w:val="24"/>
          <w:szCs w:val="24"/>
        </w:rPr>
        <w:t>şik</w:t>
      </w:r>
      <w:r w:rsidR="00BB377B">
        <w:rPr>
          <w:rFonts w:ascii="Times New Roman" w:hAnsi="Times New Roman" w:cs="Times New Roman"/>
          <w:sz w:val="24"/>
          <w:szCs w:val="24"/>
        </w:rPr>
        <w:t>âyet</w:t>
      </w:r>
      <w:r>
        <w:rPr>
          <w:rFonts w:ascii="Times New Roman" w:hAnsi="Times New Roman" w:cs="Times New Roman"/>
          <w:sz w:val="24"/>
          <w:szCs w:val="24"/>
        </w:rPr>
        <w:t>, teşekkür</w:t>
      </w:r>
      <w:r w:rsidRPr="00060576">
        <w:rPr>
          <w:rFonts w:ascii="Times New Roman" w:hAnsi="Times New Roman" w:cs="Times New Roman"/>
          <w:sz w:val="24"/>
          <w:szCs w:val="24"/>
        </w:rPr>
        <w:t xml:space="preserve"> ve/veya öneride özel nitelikli kişisel veriler</w:t>
      </w:r>
      <w:r>
        <w:rPr>
          <w:rFonts w:ascii="Times New Roman" w:hAnsi="Times New Roman" w:cs="Times New Roman"/>
          <w:sz w:val="24"/>
          <w:szCs w:val="24"/>
        </w:rPr>
        <w:t>inize</w:t>
      </w:r>
      <w:r w:rsidRPr="00060576">
        <w:rPr>
          <w:rFonts w:ascii="Times New Roman" w:hAnsi="Times New Roman" w:cs="Times New Roman"/>
          <w:sz w:val="24"/>
          <w:szCs w:val="24"/>
        </w:rPr>
        <w:t> </w:t>
      </w:r>
      <w:r>
        <w:rPr>
          <w:rFonts w:ascii="Times New Roman" w:hAnsi="Times New Roman" w:cs="Times New Roman"/>
          <w:sz w:val="24"/>
          <w:szCs w:val="24"/>
        </w:rPr>
        <w:t>(</w:t>
      </w:r>
      <w:r w:rsidRPr="00060576">
        <w:rPr>
          <w:rFonts w:ascii="Times New Roman" w:hAnsi="Times New Roman" w:cs="Times New Roman"/>
          <w:i/>
          <w:iCs/>
          <w:sz w:val="24"/>
          <w:szCs w:val="24"/>
        </w:rPr>
        <w:t xml:space="preserve">ırk etnik köken, siyasi düşünce, felsefi inanç, din, mezhep veya diğer inançlar, kılık ve kıyafet, dernek, vakıf ya da sendika üyeliği, sağlık, cinsel hayat, ceza mahkûmiyeti ve güvenlik tedbirleri, </w:t>
      </w:r>
      <w:proofErr w:type="spellStart"/>
      <w:r w:rsidRPr="00060576">
        <w:rPr>
          <w:rFonts w:ascii="Times New Roman" w:hAnsi="Times New Roman" w:cs="Times New Roman"/>
          <w:i/>
          <w:iCs/>
          <w:sz w:val="24"/>
          <w:szCs w:val="24"/>
        </w:rPr>
        <w:t>biyometrik</w:t>
      </w:r>
      <w:proofErr w:type="spellEnd"/>
      <w:r w:rsidRPr="00060576">
        <w:rPr>
          <w:rFonts w:ascii="Times New Roman" w:hAnsi="Times New Roman" w:cs="Times New Roman"/>
          <w:i/>
          <w:iCs/>
          <w:sz w:val="24"/>
          <w:szCs w:val="24"/>
        </w:rPr>
        <w:t xml:space="preserve"> ve genetik veriler</w:t>
      </w:r>
      <w:r>
        <w:rPr>
          <w:rFonts w:ascii="Times New Roman" w:hAnsi="Times New Roman" w:cs="Times New Roman"/>
          <w:sz w:val="24"/>
          <w:szCs w:val="24"/>
        </w:rPr>
        <w:t xml:space="preserve">) yer </w:t>
      </w:r>
      <w:r w:rsidRPr="00012DD8">
        <w:rPr>
          <w:rFonts w:ascii="Times New Roman" w:hAnsi="Times New Roman" w:cs="Times New Roman"/>
          <w:sz w:val="24"/>
          <w:szCs w:val="24"/>
        </w:rPr>
        <w:t>verme</w:t>
      </w:r>
      <w:r w:rsidR="00050104" w:rsidRPr="00012DD8">
        <w:rPr>
          <w:rFonts w:ascii="Times New Roman" w:hAnsi="Times New Roman" w:cs="Times New Roman"/>
          <w:sz w:val="24"/>
          <w:szCs w:val="24"/>
        </w:rPr>
        <w:t>menizi</w:t>
      </w:r>
      <w:r w:rsidRPr="00012DD8">
        <w:rPr>
          <w:rFonts w:ascii="Times New Roman" w:hAnsi="Times New Roman" w:cs="Times New Roman"/>
          <w:sz w:val="24"/>
          <w:szCs w:val="24"/>
        </w:rPr>
        <w:t xml:space="preserve"> </w:t>
      </w:r>
      <w:r w:rsidRPr="00E46C13">
        <w:rPr>
          <w:rFonts w:ascii="Times New Roman" w:hAnsi="Times New Roman" w:cs="Times New Roman"/>
          <w:sz w:val="24"/>
          <w:szCs w:val="24"/>
        </w:rPr>
        <w:t>rica ederiz.</w:t>
      </w:r>
    </w:p>
    <w:p w14:paraId="21EF0B80" w14:textId="32778E33" w:rsidR="0035524D" w:rsidRDefault="00000F50" w:rsidP="00CE4494">
      <w:pPr>
        <w:pStyle w:val="Heading1"/>
        <w:numPr>
          <w:ilvl w:val="0"/>
          <w:numId w:val="30"/>
        </w:numPr>
        <w:spacing w:after="120" w:line="240" w:lineRule="auto"/>
        <w:ind w:left="714" w:hanging="357"/>
        <w:rPr>
          <w:rFonts w:ascii="Times New Roman" w:hAnsi="Times New Roman" w:cs="Times New Roman"/>
          <w:b/>
          <w:color w:val="000000" w:themeColor="text1"/>
          <w:sz w:val="24"/>
          <w:szCs w:val="24"/>
        </w:rPr>
      </w:pPr>
      <w:r w:rsidRPr="000028E0">
        <w:rPr>
          <w:rFonts w:ascii="Times New Roman" w:hAnsi="Times New Roman" w:cs="Times New Roman"/>
          <w:b/>
          <w:color w:val="000000" w:themeColor="text1"/>
          <w:sz w:val="24"/>
          <w:szCs w:val="24"/>
        </w:rPr>
        <w:t>İşlenen</w:t>
      </w:r>
      <w:r w:rsidR="00197C9F" w:rsidRPr="000028E0">
        <w:rPr>
          <w:rFonts w:ascii="Times New Roman" w:hAnsi="Times New Roman" w:cs="Times New Roman"/>
          <w:b/>
          <w:color w:val="000000" w:themeColor="text1"/>
          <w:sz w:val="24"/>
          <w:szCs w:val="24"/>
        </w:rPr>
        <w:t xml:space="preserve"> </w:t>
      </w:r>
      <w:r w:rsidR="008C7C75" w:rsidRPr="000028E0">
        <w:rPr>
          <w:rFonts w:ascii="Times New Roman" w:hAnsi="Times New Roman" w:cs="Times New Roman"/>
          <w:b/>
          <w:color w:val="000000" w:themeColor="text1"/>
          <w:sz w:val="24"/>
          <w:szCs w:val="24"/>
        </w:rPr>
        <w:t>Kişisel Veriler</w:t>
      </w:r>
      <w:bookmarkEnd w:id="0"/>
      <w:r w:rsidR="00446FA5" w:rsidRPr="000028E0">
        <w:rPr>
          <w:rFonts w:ascii="Times New Roman" w:hAnsi="Times New Roman" w:cs="Times New Roman"/>
          <w:b/>
          <w:color w:val="000000" w:themeColor="text1"/>
          <w:sz w:val="24"/>
          <w:szCs w:val="24"/>
        </w:rPr>
        <w:t>iniz</w:t>
      </w:r>
      <w:r w:rsidR="00144881">
        <w:rPr>
          <w:rFonts w:ascii="Times New Roman" w:hAnsi="Times New Roman" w:cs="Times New Roman"/>
          <w:b/>
          <w:color w:val="000000" w:themeColor="text1"/>
          <w:sz w:val="24"/>
          <w:szCs w:val="24"/>
        </w:rPr>
        <w:t xml:space="preserve"> ve Toplanma Yöntemleri</w:t>
      </w:r>
    </w:p>
    <w:p w14:paraId="0AFACEF2" w14:textId="53250953" w:rsidR="00931182" w:rsidRPr="00934320" w:rsidRDefault="00CE4494" w:rsidP="00931182">
      <w:pPr>
        <w:spacing w:after="120"/>
        <w:jc w:val="both"/>
        <w:rPr>
          <w:rFonts w:ascii="Times New Roman" w:eastAsia="Times New Roman" w:hAnsi="Times New Roman" w:cs="Times New Roman"/>
          <w:sz w:val="24"/>
          <w:szCs w:val="24"/>
          <w:lang w:eastAsia="tr-TR"/>
        </w:rPr>
      </w:pPr>
      <w:r w:rsidRPr="00A715AE">
        <w:rPr>
          <w:rFonts w:ascii="Times New Roman" w:hAnsi="Times New Roman" w:cs="Times New Roman"/>
          <w:i/>
          <w:sz w:val="24"/>
          <w:szCs w:val="24"/>
        </w:rPr>
        <w:t>Kimlik</w:t>
      </w:r>
      <w:r w:rsidR="00A715AE">
        <w:rPr>
          <w:rFonts w:ascii="Times New Roman" w:hAnsi="Times New Roman" w:cs="Times New Roman"/>
          <w:sz w:val="24"/>
          <w:szCs w:val="24"/>
        </w:rPr>
        <w:t xml:space="preserve"> (ad, </w:t>
      </w:r>
      <w:proofErr w:type="spellStart"/>
      <w:r w:rsidR="00A715AE">
        <w:rPr>
          <w:rFonts w:ascii="Times New Roman" w:hAnsi="Times New Roman" w:cs="Times New Roman"/>
          <w:sz w:val="24"/>
          <w:szCs w:val="24"/>
        </w:rPr>
        <w:t>soyad</w:t>
      </w:r>
      <w:proofErr w:type="spellEnd"/>
      <w:r w:rsidR="001241F8">
        <w:rPr>
          <w:rFonts w:ascii="Times New Roman" w:hAnsi="Times New Roman" w:cs="Times New Roman"/>
          <w:sz w:val="24"/>
          <w:szCs w:val="24"/>
        </w:rPr>
        <w:t>, kimlik numarası</w:t>
      </w:r>
      <w:r w:rsidR="00A715AE">
        <w:rPr>
          <w:rFonts w:ascii="Times New Roman" w:hAnsi="Times New Roman" w:cs="Times New Roman"/>
          <w:sz w:val="24"/>
          <w:szCs w:val="24"/>
        </w:rPr>
        <w:t>)</w:t>
      </w:r>
      <w:r>
        <w:rPr>
          <w:rFonts w:ascii="Times New Roman" w:hAnsi="Times New Roman" w:cs="Times New Roman"/>
          <w:sz w:val="24"/>
          <w:szCs w:val="24"/>
        </w:rPr>
        <w:t xml:space="preserve">, </w:t>
      </w:r>
      <w:r w:rsidRPr="00A715AE">
        <w:rPr>
          <w:rFonts w:ascii="Times New Roman" w:hAnsi="Times New Roman" w:cs="Times New Roman"/>
          <w:i/>
          <w:sz w:val="24"/>
          <w:szCs w:val="24"/>
        </w:rPr>
        <w:t>İletişim</w:t>
      </w:r>
      <w:r w:rsidR="00A715AE">
        <w:rPr>
          <w:rFonts w:ascii="Times New Roman" w:hAnsi="Times New Roman" w:cs="Times New Roman"/>
          <w:sz w:val="24"/>
          <w:szCs w:val="24"/>
        </w:rPr>
        <w:t xml:space="preserve"> (telefon numarası, elektronik posta adresi)</w:t>
      </w:r>
      <w:r w:rsidR="00BC2775">
        <w:rPr>
          <w:rFonts w:ascii="Times New Roman" w:hAnsi="Times New Roman" w:cs="Times New Roman"/>
          <w:sz w:val="24"/>
          <w:szCs w:val="24"/>
        </w:rPr>
        <w:t xml:space="preserve"> ve</w:t>
      </w:r>
      <w:r>
        <w:rPr>
          <w:rFonts w:ascii="Times New Roman" w:hAnsi="Times New Roman" w:cs="Times New Roman"/>
          <w:sz w:val="24"/>
          <w:szCs w:val="24"/>
        </w:rPr>
        <w:t xml:space="preserve"> </w:t>
      </w:r>
      <w:r w:rsidRPr="00A715AE">
        <w:rPr>
          <w:rFonts w:ascii="Times New Roman" w:hAnsi="Times New Roman" w:cs="Times New Roman"/>
          <w:i/>
          <w:sz w:val="24"/>
          <w:szCs w:val="24"/>
        </w:rPr>
        <w:t>Müşteri İşlem</w:t>
      </w:r>
      <w:r w:rsidR="00A715AE">
        <w:rPr>
          <w:rFonts w:ascii="Times New Roman" w:hAnsi="Times New Roman" w:cs="Times New Roman"/>
          <w:sz w:val="24"/>
          <w:szCs w:val="24"/>
        </w:rPr>
        <w:t xml:space="preserve"> (iletişim kanalından gönderilen iletiler</w:t>
      </w:r>
      <w:r w:rsidR="00086625">
        <w:rPr>
          <w:rFonts w:ascii="Times New Roman" w:hAnsi="Times New Roman" w:cs="Times New Roman"/>
          <w:sz w:val="24"/>
          <w:szCs w:val="24"/>
        </w:rPr>
        <w:t>/mesajlar</w:t>
      </w:r>
      <w:r w:rsidR="00A715AE">
        <w:rPr>
          <w:rFonts w:ascii="Times New Roman" w:hAnsi="Times New Roman" w:cs="Times New Roman"/>
          <w:sz w:val="24"/>
          <w:szCs w:val="24"/>
        </w:rPr>
        <w:t>)</w:t>
      </w:r>
      <w:r w:rsidR="009246BE">
        <w:rPr>
          <w:rFonts w:ascii="Times New Roman" w:hAnsi="Times New Roman" w:cs="Times New Roman"/>
          <w:sz w:val="24"/>
          <w:szCs w:val="24"/>
        </w:rPr>
        <w:t xml:space="preserve">, </w:t>
      </w:r>
      <w:r w:rsidR="009246BE" w:rsidRPr="009246BE">
        <w:rPr>
          <w:rFonts w:ascii="Times New Roman" w:hAnsi="Times New Roman" w:cs="Times New Roman"/>
          <w:sz w:val="24"/>
          <w:szCs w:val="24"/>
        </w:rPr>
        <w:t>,</w:t>
      </w:r>
      <w:r w:rsidR="007D2331">
        <w:rPr>
          <w:rFonts w:ascii="Times New Roman" w:hAnsi="Times New Roman" w:cs="Times New Roman"/>
          <w:sz w:val="24"/>
          <w:szCs w:val="24"/>
        </w:rPr>
        <w:t xml:space="preserve"> </w:t>
      </w:r>
      <w:r w:rsidR="007D2331" w:rsidRPr="0079666D">
        <w:rPr>
          <w:rFonts w:ascii="Times New Roman" w:hAnsi="Times New Roman" w:cs="Times New Roman"/>
          <w:i/>
          <w:color w:val="000000" w:themeColor="text1"/>
          <w:sz w:val="24"/>
          <w:szCs w:val="24"/>
        </w:rPr>
        <w:t>Finans</w:t>
      </w:r>
      <w:r w:rsidR="009246BE" w:rsidRPr="0079666D">
        <w:rPr>
          <w:rFonts w:ascii="Times New Roman" w:hAnsi="Times New Roman" w:cs="Times New Roman"/>
          <w:color w:val="000000" w:themeColor="text1"/>
          <w:sz w:val="24"/>
          <w:szCs w:val="24"/>
        </w:rPr>
        <w:t xml:space="preserve"> </w:t>
      </w:r>
      <w:r w:rsidR="00A715AE" w:rsidRPr="0079666D">
        <w:rPr>
          <w:rFonts w:ascii="Times New Roman" w:hAnsi="Times New Roman" w:cs="Times New Roman"/>
          <w:color w:val="000000" w:themeColor="text1"/>
          <w:sz w:val="24"/>
          <w:szCs w:val="24"/>
        </w:rPr>
        <w:t>veri kategorilerinde yer alan</w:t>
      </w:r>
      <w:r w:rsidR="00A715AE" w:rsidRPr="0079666D">
        <w:rPr>
          <w:color w:val="000000" w:themeColor="text1"/>
        </w:rPr>
        <w:t xml:space="preserve"> </w:t>
      </w:r>
      <w:r w:rsidR="00A715AE" w:rsidRPr="0079666D">
        <w:rPr>
          <w:rFonts w:ascii="Times New Roman" w:hAnsi="Times New Roman" w:cs="Times New Roman"/>
          <w:color w:val="000000" w:themeColor="text1"/>
          <w:sz w:val="24"/>
          <w:szCs w:val="24"/>
        </w:rPr>
        <w:t>kişisel verileriniz</w:t>
      </w:r>
      <w:r w:rsidR="008420B6" w:rsidRPr="0079666D">
        <w:rPr>
          <w:rFonts w:ascii="Times New Roman" w:hAnsi="Times New Roman" w:cs="Times New Roman"/>
          <w:color w:val="000000" w:themeColor="text1"/>
          <w:sz w:val="24"/>
          <w:szCs w:val="24"/>
        </w:rPr>
        <w:t>, fiziki ve/veya elektronik ortamlardan,</w:t>
      </w:r>
      <w:r w:rsidR="00A715AE" w:rsidRPr="0079666D">
        <w:rPr>
          <w:rFonts w:ascii="Times New Roman" w:hAnsi="Times New Roman" w:cs="Times New Roman"/>
          <w:color w:val="000000" w:themeColor="text1"/>
          <w:sz w:val="24"/>
          <w:szCs w:val="24"/>
        </w:rPr>
        <w:t xml:space="preserve"> </w:t>
      </w:r>
      <w:r w:rsidR="00824BFE" w:rsidRPr="0079666D">
        <w:rPr>
          <w:rFonts w:ascii="Times New Roman" w:hAnsi="Times New Roman" w:cs="Times New Roman"/>
          <w:color w:val="000000" w:themeColor="text1"/>
          <w:sz w:val="24"/>
          <w:szCs w:val="24"/>
        </w:rPr>
        <w:t>kısmen otomatik olan ya da herhangi bir veri kayıt sisteminin parçası olmak kaydıyla otomatik olmayan yollarla</w:t>
      </w:r>
      <w:r w:rsidR="00A715AE" w:rsidRPr="0079666D">
        <w:rPr>
          <w:rFonts w:ascii="Times New Roman" w:hAnsi="Times New Roman" w:cs="Times New Roman"/>
          <w:color w:val="000000" w:themeColor="text1"/>
          <w:sz w:val="24"/>
          <w:szCs w:val="24"/>
        </w:rPr>
        <w:t xml:space="preserve">, </w:t>
      </w:r>
      <w:r w:rsidR="0079666D" w:rsidRPr="0079666D">
        <w:rPr>
          <w:rFonts w:ascii="Times New Roman" w:hAnsi="Times New Roman" w:cs="Times New Roman"/>
          <w:color w:val="000000" w:themeColor="text1"/>
          <w:sz w:val="24"/>
          <w:szCs w:val="24"/>
        </w:rPr>
        <w:t xml:space="preserve">, </w:t>
      </w:r>
      <w:r w:rsidR="00931182" w:rsidRPr="0079666D">
        <w:rPr>
          <w:rFonts w:ascii="Times New Roman" w:hAnsi="Times New Roman" w:cs="Times New Roman"/>
          <w:color w:val="000000" w:themeColor="text1"/>
          <w:sz w:val="24"/>
          <w:szCs w:val="24"/>
        </w:rPr>
        <w:t>internet</w:t>
      </w:r>
      <w:r w:rsidR="008420B6" w:rsidRPr="0079666D">
        <w:rPr>
          <w:rFonts w:ascii="Times New Roman" w:hAnsi="Times New Roman" w:cs="Times New Roman"/>
          <w:color w:val="000000" w:themeColor="text1"/>
          <w:sz w:val="24"/>
          <w:szCs w:val="24"/>
        </w:rPr>
        <w:t xml:space="preserve"> sitemiz üzerinden </w:t>
      </w:r>
      <w:r w:rsidR="00D400ED" w:rsidRPr="0079666D">
        <w:rPr>
          <w:rFonts w:ascii="Times New Roman" w:hAnsi="Times New Roman" w:cs="Times New Roman"/>
          <w:color w:val="000000" w:themeColor="text1"/>
          <w:sz w:val="24"/>
          <w:szCs w:val="24"/>
        </w:rPr>
        <w:t xml:space="preserve">çevrimiçi </w:t>
      </w:r>
      <w:r w:rsidR="008420B6" w:rsidRPr="0079666D">
        <w:rPr>
          <w:rFonts w:ascii="Times New Roman" w:hAnsi="Times New Roman" w:cs="Times New Roman"/>
          <w:color w:val="000000" w:themeColor="text1"/>
          <w:sz w:val="24"/>
          <w:szCs w:val="24"/>
        </w:rPr>
        <w:t xml:space="preserve">form doldurmanız, </w:t>
      </w:r>
      <w:r w:rsidR="00824BFE" w:rsidRPr="0079666D">
        <w:rPr>
          <w:rFonts w:ascii="Times New Roman" w:hAnsi="Times New Roman" w:cs="Times New Roman"/>
          <w:color w:val="000000" w:themeColor="text1"/>
          <w:sz w:val="24"/>
          <w:szCs w:val="24"/>
        </w:rPr>
        <w:t xml:space="preserve">posta, </w:t>
      </w:r>
      <w:r w:rsidR="008420B6" w:rsidRPr="0079666D">
        <w:rPr>
          <w:rFonts w:ascii="Times New Roman" w:hAnsi="Times New Roman" w:cs="Times New Roman"/>
          <w:color w:val="000000" w:themeColor="text1"/>
          <w:sz w:val="24"/>
          <w:szCs w:val="24"/>
        </w:rPr>
        <w:t>elektronik posta, telefon</w:t>
      </w:r>
      <w:r w:rsidR="00A96584">
        <w:rPr>
          <w:rFonts w:ascii="Times New Roman" w:hAnsi="Times New Roman" w:cs="Times New Roman"/>
          <w:color w:val="000000" w:themeColor="text1"/>
          <w:sz w:val="24"/>
          <w:szCs w:val="24"/>
        </w:rPr>
        <w:t xml:space="preserve"> </w:t>
      </w:r>
      <w:proofErr w:type="spellStart"/>
      <w:r w:rsidR="00A96584">
        <w:rPr>
          <w:rFonts w:ascii="Times New Roman" w:hAnsi="Times New Roman" w:cs="Times New Roman"/>
          <w:color w:val="000000" w:themeColor="text1"/>
          <w:sz w:val="24"/>
          <w:szCs w:val="24"/>
        </w:rPr>
        <w:t>veya</w:t>
      </w:r>
      <w:r w:rsidR="008420B6" w:rsidRPr="0079666D">
        <w:rPr>
          <w:rFonts w:ascii="Times New Roman" w:hAnsi="Times New Roman" w:cs="Times New Roman"/>
          <w:color w:val="000000" w:themeColor="text1"/>
          <w:sz w:val="24"/>
          <w:szCs w:val="24"/>
        </w:rPr>
        <w:t>faks</w:t>
      </w:r>
      <w:proofErr w:type="spellEnd"/>
      <w:r w:rsidR="008420B6" w:rsidRPr="0079666D">
        <w:rPr>
          <w:rFonts w:ascii="Times New Roman" w:hAnsi="Times New Roman" w:cs="Times New Roman"/>
          <w:color w:val="000000" w:themeColor="text1"/>
          <w:sz w:val="24"/>
          <w:szCs w:val="24"/>
        </w:rPr>
        <w:t xml:space="preserve"> gibi iletişim kanallarından</w:t>
      </w:r>
      <w:r w:rsidR="00824BFE" w:rsidRPr="0079666D">
        <w:rPr>
          <w:rFonts w:ascii="Times New Roman" w:hAnsi="Times New Roman" w:cs="Times New Roman"/>
          <w:color w:val="000000" w:themeColor="text1"/>
          <w:sz w:val="24"/>
          <w:szCs w:val="24"/>
        </w:rPr>
        <w:t xml:space="preserve"> ya da bunlara ileride eklenebilecek sair yöntemlerle</w:t>
      </w:r>
      <w:r w:rsidR="008420B6" w:rsidRPr="0079666D">
        <w:rPr>
          <w:rFonts w:ascii="Times New Roman" w:hAnsi="Times New Roman" w:cs="Times New Roman"/>
          <w:color w:val="000000" w:themeColor="text1"/>
          <w:sz w:val="24"/>
          <w:szCs w:val="24"/>
        </w:rPr>
        <w:t xml:space="preserve"> bize ulaşmanız halinde</w:t>
      </w:r>
      <w:r w:rsidR="00824BFE" w:rsidRPr="0079666D">
        <w:rPr>
          <w:rFonts w:ascii="Times New Roman" w:hAnsi="Times New Roman" w:cs="Times New Roman"/>
          <w:color w:val="000000" w:themeColor="text1"/>
          <w:sz w:val="24"/>
          <w:szCs w:val="24"/>
        </w:rPr>
        <w:t xml:space="preserve"> veya</w:t>
      </w:r>
      <w:r w:rsidR="008420B6" w:rsidRPr="0079666D">
        <w:rPr>
          <w:rFonts w:ascii="Times New Roman" w:hAnsi="Times New Roman" w:cs="Times New Roman"/>
          <w:color w:val="000000" w:themeColor="text1"/>
          <w:sz w:val="24"/>
          <w:szCs w:val="24"/>
        </w:rPr>
        <w:t xml:space="preserve"> şikayet platformları, sosyal medya platformları aracılığıyla </w:t>
      </w:r>
      <w:r w:rsidR="007C093C" w:rsidRPr="0079666D">
        <w:rPr>
          <w:rFonts w:ascii="Times New Roman" w:eastAsia="Times New Roman" w:hAnsi="Times New Roman" w:cs="Times New Roman"/>
          <w:color w:val="000000" w:themeColor="text1"/>
          <w:sz w:val="24"/>
          <w:szCs w:val="24"/>
          <w:lang w:eastAsia="tr-TR"/>
        </w:rPr>
        <w:t>tarafınızdan</w:t>
      </w:r>
      <w:r w:rsidR="005A1010" w:rsidRPr="0079666D">
        <w:rPr>
          <w:rFonts w:ascii="Times New Roman" w:eastAsia="Times New Roman" w:hAnsi="Times New Roman" w:cs="Times New Roman"/>
          <w:color w:val="000000" w:themeColor="text1"/>
          <w:sz w:val="24"/>
          <w:szCs w:val="24"/>
          <w:lang w:eastAsia="tr-TR"/>
        </w:rPr>
        <w:t xml:space="preserve"> iletilmesi</w:t>
      </w:r>
      <w:r w:rsidR="00EA2D44" w:rsidRPr="0079666D">
        <w:rPr>
          <w:rFonts w:ascii="Times New Roman" w:eastAsia="Times New Roman" w:hAnsi="Times New Roman" w:cs="Times New Roman"/>
          <w:color w:val="000000" w:themeColor="text1"/>
          <w:sz w:val="24"/>
          <w:szCs w:val="24"/>
          <w:lang w:eastAsia="tr-TR"/>
        </w:rPr>
        <w:t xml:space="preserve">, </w:t>
      </w:r>
      <w:r w:rsidR="00EA2D44" w:rsidRPr="0079666D">
        <w:rPr>
          <w:rFonts w:ascii="Times New Roman" w:hAnsi="Times New Roman" w:cs="Times New Roman"/>
          <w:i/>
          <w:iCs/>
          <w:color w:val="000000" w:themeColor="text1"/>
          <w:sz w:val="24"/>
          <w:szCs w:val="24"/>
        </w:rPr>
        <w:t>Hukuki İşlem</w:t>
      </w:r>
      <w:r w:rsidR="00EA2D44" w:rsidRPr="0079666D">
        <w:rPr>
          <w:rFonts w:ascii="Times New Roman" w:hAnsi="Times New Roman" w:cs="Times New Roman"/>
          <w:color w:val="000000" w:themeColor="text1"/>
          <w:sz w:val="24"/>
          <w:szCs w:val="24"/>
        </w:rPr>
        <w:t xml:space="preserve"> (yalnızca hukuki bir uyuşmazlık </w:t>
      </w:r>
      <w:r w:rsidR="00EA2D44" w:rsidRPr="009246BE">
        <w:rPr>
          <w:rFonts w:ascii="Times New Roman" w:hAnsi="Times New Roman" w:cs="Times New Roman"/>
          <w:sz w:val="24"/>
          <w:szCs w:val="24"/>
        </w:rPr>
        <w:t>doğması halinde işlenebilmektedir.)</w:t>
      </w:r>
      <w:r w:rsidR="00EA2D44">
        <w:rPr>
          <w:rFonts w:ascii="Times New Roman" w:hAnsi="Times New Roman" w:cs="Times New Roman"/>
          <w:sz w:val="24"/>
          <w:szCs w:val="24"/>
        </w:rPr>
        <w:t xml:space="preserve"> verileriniz otomatik veya otomatik olmayan yollar ile yetkili kamu kurum ve kuruluşlarından</w:t>
      </w:r>
      <w:r w:rsidR="007C093C" w:rsidRPr="000028E0">
        <w:rPr>
          <w:rFonts w:ascii="Times New Roman" w:eastAsia="Times New Roman" w:hAnsi="Times New Roman" w:cs="Times New Roman"/>
          <w:sz w:val="24"/>
          <w:szCs w:val="24"/>
          <w:lang w:eastAsia="tr-TR"/>
        </w:rPr>
        <w:t xml:space="preserve"> toplanmaktadır.</w:t>
      </w:r>
      <w:r w:rsidR="00934320">
        <w:rPr>
          <w:rFonts w:ascii="Times New Roman" w:eastAsia="Times New Roman" w:hAnsi="Times New Roman" w:cs="Times New Roman"/>
          <w:sz w:val="24"/>
          <w:szCs w:val="24"/>
          <w:lang w:eastAsia="tr-TR"/>
        </w:rPr>
        <w:t xml:space="preserve"> </w:t>
      </w:r>
      <w:r w:rsidR="00931182">
        <w:rPr>
          <w:rFonts w:ascii="Times New Roman" w:hAnsi="Times New Roman" w:cs="Times New Roman"/>
          <w:sz w:val="24"/>
          <w:szCs w:val="24"/>
        </w:rPr>
        <w:t>İnternet sitemiz gibi dijital kanallarımızdan bizimle iletişime geçmeniz halinde</w:t>
      </w:r>
      <w:r w:rsidR="00FC2F7A">
        <w:rPr>
          <w:rFonts w:ascii="Times New Roman" w:hAnsi="Times New Roman" w:cs="Times New Roman"/>
          <w:sz w:val="24"/>
          <w:szCs w:val="24"/>
        </w:rPr>
        <w:t xml:space="preserve"> ise</w:t>
      </w:r>
      <w:r w:rsidR="00493443">
        <w:rPr>
          <w:rFonts w:ascii="Times New Roman" w:hAnsi="Times New Roman" w:cs="Times New Roman"/>
          <w:sz w:val="24"/>
          <w:szCs w:val="24"/>
        </w:rPr>
        <w:t xml:space="preserve"> </w:t>
      </w:r>
      <w:r w:rsidR="00931182" w:rsidRPr="00A715AE">
        <w:rPr>
          <w:rFonts w:ascii="Times New Roman" w:hAnsi="Times New Roman" w:cs="Times New Roman"/>
          <w:i/>
          <w:sz w:val="24"/>
          <w:szCs w:val="24"/>
        </w:rPr>
        <w:t>İşlem Güvenliği</w:t>
      </w:r>
      <w:r w:rsidR="00931182">
        <w:rPr>
          <w:rFonts w:ascii="Times New Roman" w:hAnsi="Times New Roman" w:cs="Times New Roman"/>
          <w:sz w:val="24"/>
          <w:szCs w:val="24"/>
        </w:rPr>
        <w:t xml:space="preserve"> (</w:t>
      </w:r>
      <w:r w:rsidR="00931182" w:rsidRPr="00A715AE">
        <w:rPr>
          <w:rFonts w:ascii="Times New Roman" w:hAnsi="Times New Roman" w:cs="Times New Roman"/>
          <w:sz w:val="24"/>
          <w:szCs w:val="24"/>
        </w:rPr>
        <w:t>IP adresi</w:t>
      </w:r>
      <w:r w:rsidR="00934320">
        <w:rPr>
          <w:rFonts w:ascii="Times New Roman" w:hAnsi="Times New Roman" w:cs="Times New Roman"/>
          <w:sz w:val="24"/>
          <w:szCs w:val="24"/>
        </w:rPr>
        <w:t xml:space="preserve"> vb.</w:t>
      </w:r>
      <w:r w:rsidR="00931182">
        <w:rPr>
          <w:rFonts w:ascii="Times New Roman" w:hAnsi="Times New Roman" w:cs="Times New Roman"/>
          <w:sz w:val="24"/>
          <w:szCs w:val="24"/>
        </w:rPr>
        <w:t>) veri kategorisinde yer alan kişisel verileriniz</w:t>
      </w:r>
      <w:r w:rsidR="003D7301">
        <w:rPr>
          <w:rFonts w:ascii="Times New Roman" w:hAnsi="Times New Roman" w:cs="Times New Roman"/>
          <w:sz w:val="24"/>
          <w:szCs w:val="24"/>
        </w:rPr>
        <w:t xml:space="preserve"> elde edilmektedir.</w:t>
      </w:r>
    </w:p>
    <w:p w14:paraId="3CA25AB7" w14:textId="77777777" w:rsidR="00A02F3C" w:rsidRPr="000028E0" w:rsidRDefault="00446FA5" w:rsidP="00D500DF">
      <w:pPr>
        <w:pStyle w:val="ListParagraph"/>
        <w:numPr>
          <w:ilvl w:val="0"/>
          <w:numId w:val="30"/>
        </w:numPr>
        <w:jc w:val="both"/>
        <w:rPr>
          <w:rFonts w:ascii="Times New Roman" w:hAnsi="Times New Roman" w:cs="Times New Roman"/>
          <w:b/>
          <w:color w:val="000000" w:themeColor="text1"/>
          <w:sz w:val="24"/>
          <w:szCs w:val="24"/>
        </w:rPr>
      </w:pPr>
      <w:bookmarkStart w:id="1" w:name="_Toc65745462"/>
      <w:r w:rsidRPr="000028E0">
        <w:rPr>
          <w:rFonts w:ascii="Times New Roman" w:eastAsiaTheme="majorEastAsia" w:hAnsi="Times New Roman" w:cs="Times New Roman"/>
          <w:b/>
          <w:color w:val="000000" w:themeColor="text1"/>
          <w:sz w:val="24"/>
          <w:szCs w:val="24"/>
        </w:rPr>
        <w:t>Kişisel Verilerinizi İşlememizin Hukuki Sebepleri ve Amaçları</w:t>
      </w:r>
      <w:bookmarkEnd w:id="1"/>
    </w:p>
    <w:p w14:paraId="0FCA21D2" w14:textId="6C39AEE3" w:rsidR="00086625" w:rsidRPr="0079666D" w:rsidRDefault="00BC2775" w:rsidP="0030083C">
      <w:pPr>
        <w:jc w:val="both"/>
        <w:rPr>
          <w:rFonts w:ascii="Times New Roman" w:hAnsi="Times New Roman" w:cs="Times New Roman"/>
          <w:color w:val="000000" w:themeColor="text1"/>
          <w:sz w:val="24"/>
          <w:szCs w:val="24"/>
        </w:rPr>
      </w:pPr>
      <w:r w:rsidRPr="0079666D">
        <w:rPr>
          <w:rFonts w:ascii="Times New Roman" w:hAnsi="Times New Roman" w:cs="Times New Roman"/>
          <w:i/>
          <w:color w:val="000000" w:themeColor="text1"/>
          <w:sz w:val="24"/>
          <w:szCs w:val="24"/>
        </w:rPr>
        <w:t>Kimlik</w:t>
      </w:r>
      <w:r w:rsidRPr="0079666D">
        <w:rPr>
          <w:rFonts w:ascii="Times New Roman" w:hAnsi="Times New Roman" w:cs="Times New Roman"/>
          <w:color w:val="000000" w:themeColor="text1"/>
          <w:sz w:val="24"/>
          <w:szCs w:val="24"/>
        </w:rPr>
        <w:t xml:space="preserve">, </w:t>
      </w:r>
      <w:r w:rsidRPr="0079666D">
        <w:rPr>
          <w:rFonts w:ascii="Times New Roman" w:hAnsi="Times New Roman" w:cs="Times New Roman"/>
          <w:i/>
          <w:color w:val="000000" w:themeColor="text1"/>
          <w:sz w:val="24"/>
          <w:szCs w:val="24"/>
        </w:rPr>
        <w:t>İletişim</w:t>
      </w:r>
      <w:r w:rsidR="00695178" w:rsidRPr="0079666D">
        <w:rPr>
          <w:rFonts w:ascii="Times New Roman" w:hAnsi="Times New Roman" w:cs="Times New Roman"/>
          <w:i/>
          <w:color w:val="000000" w:themeColor="text1"/>
          <w:sz w:val="24"/>
          <w:szCs w:val="24"/>
        </w:rPr>
        <w:t xml:space="preserve">, </w:t>
      </w:r>
      <w:r w:rsidRPr="0079666D">
        <w:rPr>
          <w:rFonts w:ascii="Times New Roman" w:hAnsi="Times New Roman" w:cs="Times New Roman"/>
          <w:i/>
          <w:color w:val="000000" w:themeColor="text1"/>
          <w:sz w:val="24"/>
          <w:szCs w:val="24"/>
        </w:rPr>
        <w:t>Müşteri İşlem</w:t>
      </w:r>
      <w:r w:rsidR="0081706D" w:rsidRPr="0079666D">
        <w:rPr>
          <w:rFonts w:ascii="Times New Roman" w:hAnsi="Times New Roman" w:cs="Times New Roman"/>
          <w:i/>
          <w:color w:val="000000" w:themeColor="text1"/>
          <w:sz w:val="24"/>
          <w:szCs w:val="24"/>
        </w:rPr>
        <w:t xml:space="preserve">, </w:t>
      </w:r>
      <w:r w:rsidR="007D2331" w:rsidRPr="0079666D">
        <w:rPr>
          <w:rFonts w:ascii="Times New Roman" w:hAnsi="Times New Roman" w:cs="Times New Roman"/>
          <w:i/>
          <w:color w:val="000000" w:themeColor="text1"/>
          <w:sz w:val="24"/>
          <w:szCs w:val="24"/>
        </w:rPr>
        <w:t xml:space="preserve">Finans, </w:t>
      </w:r>
      <w:r w:rsidR="00607EDB" w:rsidRPr="0079666D">
        <w:rPr>
          <w:rFonts w:ascii="Times New Roman" w:hAnsi="Times New Roman" w:cs="Times New Roman"/>
          <w:i/>
          <w:color w:val="000000" w:themeColor="text1"/>
          <w:sz w:val="24"/>
          <w:szCs w:val="24"/>
        </w:rPr>
        <w:t>İşlem Güvenliği</w:t>
      </w:r>
      <w:r w:rsidR="00285353" w:rsidRPr="0079666D">
        <w:rPr>
          <w:rFonts w:ascii="Times New Roman" w:hAnsi="Times New Roman" w:cs="Times New Roman"/>
          <w:i/>
          <w:color w:val="000000" w:themeColor="text1"/>
          <w:sz w:val="24"/>
          <w:szCs w:val="24"/>
        </w:rPr>
        <w:t>,</w:t>
      </w:r>
      <w:r w:rsidR="00607EDB" w:rsidRPr="0079666D">
        <w:rPr>
          <w:rFonts w:ascii="Times New Roman" w:hAnsi="Times New Roman" w:cs="Times New Roman"/>
          <w:color w:val="000000" w:themeColor="text1"/>
          <w:sz w:val="24"/>
          <w:szCs w:val="24"/>
        </w:rPr>
        <w:t xml:space="preserve"> </w:t>
      </w:r>
      <w:r w:rsidR="0081706D" w:rsidRPr="0079666D">
        <w:rPr>
          <w:rFonts w:ascii="Times New Roman" w:hAnsi="Times New Roman" w:cs="Times New Roman"/>
          <w:i/>
          <w:color w:val="000000" w:themeColor="text1"/>
          <w:sz w:val="24"/>
          <w:szCs w:val="24"/>
        </w:rPr>
        <w:t>Görsel ve İşitsel</w:t>
      </w:r>
      <w:r w:rsidR="0081706D" w:rsidRPr="0079666D">
        <w:rPr>
          <w:rFonts w:ascii="Times New Roman" w:eastAsia="Times New Roman" w:hAnsi="Times New Roman" w:cs="Times New Roman"/>
          <w:color w:val="000000" w:themeColor="text1"/>
          <w:sz w:val="24"/>
          <w:szCs w:val="24"/>
          <w:lang w:eastAsia="tr-TR"/>
        </w:rPr>
        <w:t xml:space="preserve">, </w:t>
      </w:r>
      <w:r w:rsidR="0081706D" w:rsidRPr="0079666D">
        <w:rPr>
          <w:rFonts w:ascii="Times New Roman" w:eastAsia="Times New Roman" w:hAnsi="Times New Roman" w:cs="Times New Roman"/>
          <w:i/>
          <w:iCs/>
          <w:color w:val="000000" w:themeColor="text1"/>
          <w:sz w:val="24"/>
          <w:szCs w:val="24"/>
          <w:lang w:eastAsia="tr-TR"/>
        </w:rPr>
        <w:t>Hukuki İşlem</w:t>
      </w:r>
      <w:r w:rsidR="00096021" w:rsidRPr="0079666D">
        <w:rPr>
          <w:rFonts w:ascii="Times New Roman" w:eastAsia="Times New Roman" w:hAnsi="Times New Roman" w:cs="Times New Roman"/>
          <w:color w:val="000000" w:themeColor="text1"/>
          <w:sz w:val="24"/>
          <w:szCs w:val="24"/>
          <w:lang w:eastAsia="tr-TR"/>
        </w:rPr>
        <w:t xml:space="preserve"> </w:t>
      </w:r>
      <w:r w:rsidRPr="0079666D">
        <w:rPr>
          <w:rFonts w:ascii="Times New Roman" w:eastAsia="Times New Roman" w:hAnsi="Times New Roman" w:cs="Times New Roman"/>
          <w:color w:val="000000" w:themeColor="text1"/>
          <w:sz w:val="24"/>
          <w:szCs w:val="24"/>
          <w:lang w:eastAsia="tr-TR"/>
        </w:rPr>
        <w:t>veri kategorilerinde yer alan kişisel verileriniz</w:t>
      </w:r>
      <w:r w:rsidR="00892F38" w:rsidRPr="0079666D">
        <w:rPr>
          <w:rFonts w:ascii="Times New Roman" w:eastAsia="Times New Roman" w:hAnsi="Times New Roman" w:cs="Times New Roman"/>
          <w:color w:val="000000" w:themeColor="text1"/>
          <w:sz w:val="24"/>
          <w:szCs w:val="24"/>
          <w:lang w:eastAsia="tr-TR"/>
        </w:rPr>
        <w:t>i</w:t>
      </w:r>
      <w:r w:rsidR="00086625" w:rsidRPr="0079666D">
        <w:rPr>
          <w:rFonts w:ascii="Times New Roman" w:eastAsia="Times New Roman" w:hAnsi="Times New Roman" w:cs="Times New Roman"/>
          <w:color w:val="000000" w:themeColor="text1"/>
          <w:sz w:val="24"/>
          <w:szCs w:val="24"/>
          <w:lang w:eastAsia="tr-TR"/>
        </w:rPr>
        <w:t xml:space="preserve">, </w:t>
      </w:r>
      <w:r w:rsidR="00285353" w:rsidRPr="0079666D">
        <w:rPr>
          <w:rFonts w:ascii="Times New Roman" w:hAnsi="Times New Roman" w:cs="Times New Roman"/>
          <w:color w:val="000000" w:themeColor="text1"/>
          <w:sz w:val="24"/>
          <w:szCs w:val="24"/>
        </w:rPr>
        <w:t xml:space="preserve">müşteri ilişkileri, müşteri memnuniyeti ve iletişim faaliyetlerinin yönetimi, talep / şikayet / önerilerin yönetimi, </w:t>
      </w:r>
      <w:r w:rsidR="00E52200" w:rsidRPr="0079666D">
        <w:rPr>
          <w:rFonts w:ascii="Times New Roman" w:hAnsi="Times New Roman" w:cs="Times New Roman"/>
          <w:color w:val="000000" w:themeColor="text1"/>
          <w:sz w:val="24"/>
          <w:szCs w:val="24"/>
        </w:rPr>
        <w:t>denetim faaliyetlerinin yönetimi</w:t>
      </w:r>
      <w:r w:rsidR="00285353" w:rsidRPr="0079666D">
        <w:rPr>
          <w:rFonts w:ascii="Times New Roman" w:hAnsi="Times New Roman" w:cs="Times New Roman"/>
          <w:color w:val="000000" w:themeColor="text1"/>
          <w:sz w:val="24"/>
          <w:szCs w:val="24"/>
        </w:rPr>
        <w:t>,</w:t>
      </w:r>
      <w:r w:rsidR="00E52200" w:rsidRPr="0079666D">
        <w:rPr>
          <w:rFonts w:ascii="Times New Roman" w:hAnsi="Times New Roman" w:cs="Times New Roman"/>
          <w:color w:val="000000" w:themeColor="text1"/>
          <w:sz w:val="24"/>
          <w:szCs w:val="24"/>
        </w:rPr>
        <w:t xml:space="preserve"> hukuk işlerinin takibi</w:t>
      </w:r>
      <w:r w:rsidR="00285353" w:rsidRPr="0079666D">
        <w:rPr>
          <w:rFonts w:ascii="Times New Roman" w:hAnsi="Times New Roman" w:cs="Times New Roman"/>
          <w:color w:val="000000" w:themeColor="text1"/>
          <w:sz w:val="24"/>
          <w:szCs w:val="24"/>
        </w:rPr>
        <w:t xml:space="preserve">, </w:t>
      </w:r>
      <w:r w:rsidR="00E52200" w:rsidRPr="0079666D">
        <w:rPr>
          <w:rFonts w:ascii="Times New Roman" w:hAnsi="Times New Roman" w:cs="Times New Roman"/>
          <w:color w:val="000000" w:themeColor="text1"/>
          <w:sz w:val="24"/>
          <w:szCs w:val="24"/>
        </w:rPr>
        <w:t>iş sürekliliğinin sağlanması</w:t>
      </w:r>
      <w:r w:rsidR="00285353" w:rsidRPr="0079666D">
        <w:rPr>
          <w:rFonts w:ascii="Times New Roman" w:hAnsi="Times New Roman" w:cs="Times New Roman"/>
          <w:color w:val="000000" w:themeColor="text1"/>
          <w:sz w:val="24"/>
          <w:szCs w:val="24"/>
        </w:rPr>
        <w:t>,</w:t>
      </w:r>
      <w:r w:rsidR="00E52200" w:rsidRPr="0079666D">
        <w:rPr>
          <w:rFonts w:ascii="Times New Roman" w:hAnsi="Times New Roman" w:cs="Times New Roman"/>
          <w:color w:val="000000" w:themeColor="text1"/>
          <w:sz w:val="24"/>
          <w:szCs w:val="24"/>
        </w:rPr>
        <w:t xml:space="preserve"> saklama ve arşiv faaliyetlerinin yönetimi</w:t>
      </w:r>
      <w:r w:rsidR="00285353" w:rsidRPr="0079666D">
        <w:rPr>
          <w:rFonts w:ascii="Times New Roman" w:hAnsi="Times New Roman" w:cs="Times New Roman"/>
          <w:color w:val="000000" w:themeColor="text1"/>
          <w:sz w:val="24"/>
          <w:szCs w:val="24"/>
        </w:rPr>
        <w:t>,</w:t>
      </w:r>
      <w:r w:rsidR="00E52200" w:rsidRPr="0079666D">
        <w:rPr>
          <w:rFonts w:ascii="Times New Roman" w:hAnsi="Times New Roman" w:cs="Times New Roman"/>
          <w:color w:val="000000" w:themeColor="text1"/>
          <w:sz w:val="24"/>
          <w:szCs w:val="24"/>
        </w:rPr>
        <w:t xml:space="preserve"> </w:t>
      </w:r>
      <w:r w:rsidR="00607EDB" w:rsidRPr="0079666D">
        <w:rPr>
          <w:rFonts w:ascii="Times New Roman" w:hAnsi="Times New Roman" w:cs="Times New Roman"/>
          <w:color w:val="000000" w:themeColor="text1"/>
          <w:sz w:val="24"/>
          <w:szCs w:val="24"/>
        </w:rPr>
        <w:t>bilgi güvenliği süreçlerinin yürütülmesi</w:t>
      </w:r>
      <w:r w:rsidR="00285353" w:rsidRPr="0079666D">
        <w:rPr>
          <w:rFonts w:ascii="Times New Roman" w:hAnsi="Times New Roman" w:cs="Times New Roman"/>
          <w:color w:val="000000" w:themeColor="text1"/>
          <w:sz w:val="24"/>
          <w:szCs w:val="24"/>
        </w:rPr>
        <w:t>,</w:t>
      </w:r>
      <w:r w:rsidR="00607EDB" w:rsidRPr="0079666D">
        <w:rPr>
          <w:rFonts w:ascii="Times New Roman" w:hAnsi="Times New Roman" w:cs="Times New Roman"/>
          <w:color w:val="000000" w:themeColor="text1"/>
          <w:sz w:val="24"/>
          <w:szCs w:val="24"/>
        </w:rPr>
        <w:t xml:space="preserve"> </w:t>
      </w:r>
      <w:r w:rsidR="00497936" w:rsidRPr="0079666D">
        <w:rPr>
          <w:rFonts w:ascii="Times New Roman" w:hAnsi="Times New Roman" w:cs="Times New Roman"/>
          <w:color w:val="000000" w:themeColor="text1"/>
          <w:sz w:val="24"/>
          <w:szCs w:val="24"/>
        </w:rPr>
        <w:t>yasal saklama, raporlama ve bilgi verme yükümlülüklerimizin yerine getirilmesi</w:t>
      </w:r>
      <w:r w:rsidR="0075143E" w:rsidRPr="0079666D">
        <w:rPr>
          <w:rFonts w:ascii="Times New Roman" w:hAnsi="Times New Roman" w:cs="Times New Roman"/>
          <w:color w:val="000000" w:themeColor="text1"/>
          <w:sz w:val="24"/>
          <w:szCs w:val="24"/>
        </w:rPr>
        <w:t xml:space="preserve"> </w:t>
      </w:r>
      <w:r w:rsidR="00086625" w:rsidRPr="0079666D">
        <w:rPr>
          <w:rFonts w:ascii="Times New Roman" w:hAnsi="Times New Roman" w:cs="Times New Roman"/>
          <w:color w:val="000000" w:themeColor="text1"/>
          <w:sz w:val="24"/>
          <w:szCs w:val="24"/>
        </w:rPr>
        <w:t>ama</w:t>
      </w:r>
      <w:r w:rsidR="00AD0991" w:rsidRPr="0079666D">
        <w:rPr>
          <w:rFonts w:ascii="Times New Roman" w:hAnsi="Times New Roman" w:cs="Times New Roman"/>
          <w:color w:val="000000" w:themeColor="text1"/>
          <w:sz w:val="24"/>
          <w:szCs w:val="24"/>
        </w:rPr>
        <w:t>çlar</w:t>
      </w:r>
      <w:r w:rsidR="00086625" w:rsidRPr="0079666D">
        <w:rPr>
          <w:rFonts w:ascii="Times New Roman" w:hAnsi="Times New Roman" w:cs="Times New Roman"/>
          <w:color w:val="000000" w:themeColor="text1"/>
          <w:sz w:val="24"/>
          <w:szCs w:val="24"/>
        </w:rPr>
        <w:t>ıyla</w:t>
      </w:r>
      <w:r w:rsidR="00892F38" w:rsidRPr="0079666D">
        <w:rPr>
          <w:rFonts w:ascii="Times New Roman" w:hAnsi="Times New Roman" w:cs="Times New Roman"/>
          <w:color w:val="000000" w:themeColor="text1"/>
          <w:sz w:val="24"/>
          <w:szCs w:val="24"/>
        </w:rPr>
        <w:t>,</w:t>
      </w:r>
      <w:r w:rsidR="00AD0991" w:rsidRPr="0079666D">
        <w:rPr>
          <w:rFonts w:ascii="Times New Roman" w:hAnsi="Times New Roman" w:cs="Times New Roman"/>
          <w:color w:val="000000" w:themeColor="text1"/>
          <w:sz w:val="24"/>
          <w:szCs w:val="24"/>
        </w:rPr>
        <w:t xml:space="preserve"> </w:t>
      </w:r>
      <w:proofErr w:type="spellStart"/>
      <w:r w:rsidR="00AD0991" w:rsidRPr="0079666D">
        <w:rPr>
          <w:rFonts w:ascii="Times New Roman" w:hAnsi="Times New Roman" w:cs="Times New Roman"/>
          <w:color w:val="000000" w:themeColor="text1"/>
          <w:sz w:val="24"/>
          <w:szCs w:val="24"/>
        </w:rPr>
        <w:t>KVKK’nın</w:t>
      </w:r>
      <w:proofErr w:type="spellEnd"/>
      <w:r w:rsidR="00AD0991" w:rsidRPr="0079666D">
        <w:rPr>
          <w:rFonts w:ascii="Times New Roman" w:hAnsi="Times New Roman" w:cs="Times New Roman"/>
          <w:color w:val="000000" w:themeColor="text1"/>
          <w:sz w:val="24"/>
          <w:szCs w:val="24"/>
        </w:rPr>
        <w:t xml:space="preserve"> 5’inci maddesinin 2’nci fıkrasının (c) bendi uyarınca “bir sözleşmenin kurulması veya ifasıyla doğrudan doğruya ilgili olması kaydıyla, sözleşmenin taraflarına ait kişisel verilerin işlenmesinin gerekli olması”, (ç) bendi uyarınca “veri sorumlusunun hukuki yükümlülüğünü yerine getirebilmesi için zorunlu olması” ve (e) bendi uyarınca “bir hakkın tesisi, kullanılması veya korunması için veri işlemenin zorunlu olması” hukuki sebeplerine dayalı olarak</w:t>
      </w:r>
      <w:r w:rsidR="00607EDB" w:rsidRPr="0079666D">
        <w:rPr>
          <w:rFonts w:ascii="Times New Roman" w:hAnsi="Times New Roman" w:cs="Times New Roman"/>
          <w:color w:val="000000" w:themeColor="text1"/>
          <w:sz w:val="24"/>
          <w:szCs w:val="24"/>
        </w:rPr>
        <w:t xml:space="preserve"> </w:t>
      </w:r>
      <w:r w:rsidR="00D400ED" w:rsidRPr="0079666D">
        <w:rPr>
          <w:rFonts w:ascii="Times New Roman" w:hAnsi="Times New Roman" w:cs="Times New Roman"/>
          <w:color w:val="000000" w:themeColor="text1"/>
          <w:sz w:val="24"/>
          <w:szCs w:val="24"/>
        </w:rPr>
        <w:t>işle</w:t>
      </w:r>
      <w:r w:rsidR="00180F90" w:rsidRPr="0079666D">
        <w:rPr>
          <w:rFonts w:ascii="Times New Roman" w:hAnsi="Times New Roman" w:cs="Times New Roman"/>
          <w:color w:val="000000" w:themeColor="text1"/>
          <w:sz w:val="24"/>
          <w:szCs w:val="24"/>
        </w:rPr>
        <w:t>nmektedir.</w:t>
      </w:r>
    </w:p>
    <w:p w14:paraId="47275EB2" w14:textId="77777777" w:rsidR="00791572" w:rsidRPr="000028E0" w:rsidRDefault="00791572" w:rsidP="005C1DCF">
      <w:pPr>
        <w:pStyle w:val="Heading1"/>
        <w:numPr>
          <w:ilvl w:val="0"/>
          <w:numId w:val="30"/>
        </w:numPr>
        <w:spacing w:after="120" w:line="240" w:lineRule="auto"/>
        <w:ind w:left="714" w:hanging="357"/>
        <w:jc w:val="both"/>
        <w:rPr>
          <w:rFonts w:ascii="Times New Roman" w:hAnsi="Times New Roman" w:cs="Times New Roman"/>
          <w:b/>
          <w:color w:val="000000" w:themeColor="text1"/>
          <w:sz w:val="24"/>
          <w:szCs w:val="24"/>
        </w:rPr>
      </w:pPr>
      <w:bookmarkStart w:id="2" w:name="_Toc65745463"/>
      <w:r w:rsidRPr="000028E0">
        <w:rPr>
          <w:rFonts w:ascii="Times New Roman" w:hAnsi="Times New Roman" w:cs="Times New Roman"/>
          <w:b/>
          <w:color w:val="000000" w:themeColor="text1"/>
          <w:sz w:val="24"/>
          <w:szCs w:val="24"/>
        </w:rPr>
        <w:t>İşlenen Kişisel Verilerin Kimlere ve Hangi Amaçla Aktarılabileceği</w:t>
      </w:r>
    </w:p>
    <w:bookmarkEnd w:id="2"/>
    <w:p w14:paraId="3643702D" w14:textId="6B14EBB5" w:rsidR="009706F7" w:rsidRDefault="005C1DCF" w:rsidP="003053DF">
      <w:pPr>
        <w:jc w:val="both"/>
        <w:rPr>
          <w:rFonts w:ascii="Times New Roman" w:hAnsi="Times New Roman" w:cs="Times New Roman"/>
          <w:sz w:val="24"/>
          <w:szCs w:val="24"/>
        </w:rPr>
      </w:pPr>
      <w:r>
        <w:rPr>
          <w:rFonts w:ascii="Times New Roman" w:hAnsi="Times New Roman" w:cs="Times New Roman"/>
          <w:sz w:val="24"/>
          <w:szCs w:val="24"/>
        </w:rPr>
        <w:t>Kişisel verileriniz</w:t>
      </w:r>
      <w:r w:rsidR="007142A4">
        <w:rPr>
          <w:rFonts w:ascii="Times New Roman" w:hAnsi="Times New Roman" w:cs="Times New Roman"/>
          <w:sz w:val="24"/>
          <w:szCs w:val="24"/>
        </w:rPr>
        <w:t xml:space="preserve"> </w:t>
      </w:r>
      <w:r w:rsidR="008349D7">
        <w:rPr>
          <w:rFonts w:ascii="Times New Roman" w:hAnsi="Times New Roman" w:cs="Times New Roman"/>
          <w:sz w:val="24"/>
          <w:szCs w:val="24"/>
        </w:rPr>
        <w:t xml:space="preserve">müşteri memnuniyeti süreçlerinin </w:t>
      </w:r>
      <w:r w:rsidR="008349D7" w:rsidRPr="007D2331">
        <w:rPr>
          <w:rFonts w:ascii="Times New Roman" w:hAnsi="Times New Roman" w:cs="Times New Roman"/>
          <w:sz w:val="24"/>
          <w:szCs w:val="24"/>
        </w:rPr>
        <w:t xml:space="preserve">yürütülmesi </w:t>
      </w:r>
      <w:r w:rsidR="007142A4" w:rsidRPr="007D2331">
        <w:rPr>
          <w:rFonts w:ascii="Times New Roman" w:hAnsi="Times New Roman" w:cs="Times New Roman"/>
          <w:color w:val="000000" w:themeColor="text1"/>
          <w:sz w:val="24"/>
          <w:szCs w:val="24"/>
        </w:rPr>
        <w:t xml:space="preserve">ve hukuki işlerin takibi </w:t>
      </w:r>
      <w:r w:rsidR="008349D7">
        <w:rPr>
          <w:rFonts w:ascii="Times New Roman" w:hAnsi="Times New Roman" w:cs="Times New Roman"/>
          <w:sz w:val="24"/>
          <w:szCs w:val="24"/>
        </w:rPr>
        <w:t>kapsamında hizmet aldığımız kişiler</w:t>
      </w:r>
      <w:r w:rsidR="00CD51EC">
        <w:rPr>
          <w:rFonts w:ascii="Times New Roman" w:hAnsi="Times New Roman" w:cs="Times New Roman"/>
          <w:sz w:val="24"/>
          <w:szCs w:val="24"/>
        </w:rPr>
        <w:t xml:space="preserve"> ile</w:t>
      </w:r>
      <w:r w:rsidR="0091083B">
        <w:rPr>
          <w:rFonts w:ascii="Times New Roman" w:hAnsi="Times New Roman" w:cs="Times New Roman"/>
          <w:sz w:val="24"/>
          <w:szCs w:val="24"/>
        </w:rPr>
        <w:t xml:space="preserve"> (</w:t>
      </w:r>
      <w:proofErr w:type="spellStart"/>
      <w:r w:rsidR="00501B34">
        <w:rPr>
          <w:rFonts w:ascii="Times New Roman" w:hAnsi="Times New Roman" w:cs="Times New Roman"/>
          <w:sz w:val="24"/>
          <w:szCs w:val="24"/>
        </w:rPr>
        <w:t>örn</w:t>
      </w:r>
      <w:proofErr w:type="spellEnd"/>
      <w:r w:rsidR="00501B34">
        <w:rPr>
          <w:rFonts w:ascii="Times New Roman" w:hAnsi="Times New Roman" w:cs="Times New Roman"/>
          <w:sz w:val="24"/>
          <w:szCs w:val="24"/>
        </w:rPr>
        <w:t xml:space="preserve">. </w:t>
      </w:r>
      <w:r w:rsidR="00501B34" w:rsidRPr="007D2331">
        <w:rPr>
          <w:rFonts w:ascii="Times New Roman" w:hAnsi="Times New Roman" w:cs="Times New Roman"/>
          <w:color w:val="000000" w:themeColor="text1"/>
          <w:sz w:val="24"/>
          <w:szCs w:val="24"/>
        </w:rPr>
        <w:t>hukuk danışmanları</w:t>
      </w:r>
      <w:r w:rsidR="005E4419" w:rsidRPr="007D2331">
        <w:rPr>
          <w:rFonts w:ascii="Times New Roman" w:hAnsi="Times New Roman" w:cs="Times New Roman"/>
          <w:color w:val="000000" w:themeColor="text1"/>
          <w:sz w:val="24"/>
          <w:szCs w:val="24"/>
        </w:rPr>
        <w:t xml:space="preserve">, çağrı merkezi hizmeti alınan </w:t>
      </w:r>
      <w:r w:rsidR="005E4419">
        <w:rPr>
          <w:rFonts w:ascii="Times New Roman" w:hAnsi="Times New Roman" w:cs="Times New Roman"/>
          <w:sz w:val="24"/>
          <w:szCs w:val="24"/>
        </w:rPr>
        <w:t>firmalar</w:t>
      </w:r>
      <w:r w:rsidR="0091083B">
        <w:rPr>
          <w:rFonts w:ascii="Times New Roman" w:hAnsi="Times New Roman" w:cs="Times New Roman"/>
          <w:sz w:val="24"/>
          <w:szCs w:val="24"/>
        </w:rPr>
        <w:t>)</w:t>
      </w:r>
      <w:r w:rsidR="001D4751">
        <w:rPr>
          <w:rFonts w:ascii="Times New Roman" w:hAnsi="Times New Roman" w:cs="Times New Roman"/>
          <w:sz w:val="24"/>
          <w:szCs w:val="24"/>
        </w:rPr>
        <w:t xml:space="preserve"> ve</w:t>
      </w:r>
      <w:r w:rsidR="003E0677">
        <w:rPr>
          <w:rFonts w:ascii="Times New Roman" w:hAnsi="Times New Roman" w:cs="Times New Roman"/>
          <w:sz w:val="24"/>
          <w:szCs w:val="24"/>
        </w:rPr>
        <w:t xml:space="preserve"> </w:t>
      </w:r>
      <w:r w:rsidR="005E4419" w:rsidRPr="009706F7">
        <w:rPr>
          <w:rFonts w:ascii="Times New Roman" w:hAnsi="Times New Roman" w:cs="Times New Roman"/>
          <w:sz w:val="24"/>
          <w:szCs w:val="24"/>
        </w:rPr>
        <w:t xml:space="preserve">hukuki yükümlülüklerin yerine getirilmesi </w:t>
      </w:r>
      <w:r w:rsidR="007142A4">
        <w:rPr>
          <w:rFonts w:ascii="Times New Roman" w:hAnsi="Times New Roman" w:cs="Times New Roman"/>
          <w:sz w:val="24"/>
          <w:szCs w:val="24"/>
        </w:rPr>
        <w:t>ile</w:t>
      </w:r>
      <w:r w:rsidR="005E4419" w:rsidRPr="009706F7">
        <w:rPr>
          <w:rFonts w:ascii="Times New Roman" w:hAnsi="Times New Roman" w:cs="Times New Roman"/>
          <w:sz w:val="24"/>
          <w:szCs w:val="24"/>
        </w:rPr>
        <w:t xml:space="preserve"> hukuk/uyum işlerinin takibi</w:t>
      </w:r>
      <w:r w:rsidR="003E0677">
        <w:rPr>
          <w:rFonts w:ascii="Times New Roman" w:hAnsi="Times New Roman" w:cs="Times New Roman"/>
          <w:sz w:val="24"/>
          <w:szCs w:val="24"/>
        </w:rPr>
        <w:t xml:space="preserve">, </w:t>
      </w:r>
      <w:r>
        <w:rPr>
          <w:rFonts w:ascii="Times New Roman" w:hAnsi="Times New Roman" w:cs="Times New Roman"/>
          <w:sz w:val="24"/>
          <w:szCs w:val="24"/>
        </w:rPr>
        <w:t xml:space="preserve">bilgi </w:t>
      </w:r>
      <w:r>
        <w:rPr>
          <w:rFonts w:ascii="Times New Roman" w:hAnsi="Times New Roman" w:cs="Times New Roman"/>
          <w:sz w:val="24"/>
          <w:szCs w:val="24"/>
        </w:rPr>
        <w:lastRenderedPageBreak/>
        <w:t xml:space="preserve">verme ve raporlama yükümlülüklerimiz kapsamında kanunen bilgi almaya yetkili kurum ve kuruluşlar </w:t>
      </w:r>
      <w:r w:rsidR="00AF7506">
        <w:rPr>
          <w:rFonts w:ascii="Times New Roman" w:hAnsi="Times New Roman" w:cs="Times New Roman"/>
          <w:sz w:val="24"/>
          <w:szCs w:val="24"/>
        </w:rPr>
        <w:t xml:space="preserve">ile </w:t>
      </w:r>
      <w:proofErr w:type="spellStart"/>
      <w:r w:rsidR="00343C43">
        <w:rPr>
          <w:rFonts w:ascii="Times New Roman" w:hAnsi="Times New Roman" w:cs="Times New Roman"/>
          <w:sz w:val="24"/>
          <w:szCs w:val="24"/>
        </w:rPr>
        <w:t>KVKK’nın</w:t>
      </w:r>
      <w:proofErr w:type="spellEnd"/>
      <w:r w:rsidR="00343C43">
        <w:rPr>
          <w:rFonts w:ascii="Times New Roman" w:hAnsi="Times New Roman" w:cs="Times New Roman"/>
          <w:sz w:val="24"/>
          <w:szCs w:val="24"/>
        </w:rPr>
        <w:t xml:space="preserve"> 5’inci maddesinin 2’nci fıkrasının </w:t>
      </w:r>
      <w:r w:rsidR="00343C43" w:rsidRPr="00AD0991">
        <w:rPr>
          <w:rFonts w:ascii="Times New Roman" w:hAnsi="Times New Roman" w:cs="Times New Roman"/>
          <w:sz w:val="24"/>
          <w:szCs w:val="24"/>
        </w:rPr>
        <w:t>(ç)</w:t>
      </w:r>
      <w:r w:rsidR="00343C43">
        <w:rPr>
          <w:rFonts w:ascii="Times New Roman" w:hAnsi="Times New Roman" w:cs="Times New Roman"/>
          <w:sz w:val="24"/>
          <w:szCs w:val="24"/>
        </w:rPr>
        <w:t xml:space="preserve"> bendi</w:t>
      </w:r>
      <w:r w:rsidR="00343C43" w:rsidRPr="00AD0991">
        <w:rPr>
          <w:rFonts w:ascii="Times New Roman" w:hAnsi="Times New Roman" w:cs="Times New Roman"/>
          <w:sz w:val="24"/>
          <w:szCs w:val="24"/>
        </w:rPr>
        <w:t xml:space="preserve"> uyarınca </w:t>
      </w:r>
      <w:r w:rsidR="00343C43">
        <w:rPr>
          <w:rFonts w:ascii="Times New Roman" w:hAnsi="Times New Roman" w:cs="Times New Roman"/>
          <w:sz w:val="24"/>
          <w:szCs w:val="24"/>
        </w:rPr>
        <w:t>“</w:t>
      </w:r>
      <w:r w:rsidR="00343C43" w:rsidRPr="00AD0991">
        <w:rPr>
          <w:rFonts w:ascii="Times New Roman" w:hAnsi="Times New Roman" w:cs="Times New Roman"/>
          <w:sz w:val="24"/>
          <w:szCs w:val="24"/>
        </w:rPr>
        <w:t>veri sorumlusunun hukuki yükümlülüğünü yerine getirebilmesi için zorunlu olması</w:t>
      </w:r>
      <w:r w:rsidR="00343C43">
        <w:rPr>
          <w:rFonts w:ascii="Times New Roman" w:hAnsi="Times New Roman" w:cs="Times New Roman"/>
          <w:sz w:val="24"/>
          <w:szCs w:val="24"/>
        </w:rPr>
        <w:t xml:space="preserve">” ve </w:t>
      </w:r>
      <w:r w:rsidR="00343C43" w:rsidRPr="00AD0991">
        <w:rPr>
          <w:rFonts w:ascii="Times New Roman" w:hAnsi="Times New Roman" w:cs="Times New Roman"/>
          <w:sz w:val="24"/>
          <w:szCs w:val="24"/>
        </w:rPr>
        <w:t>(e)</w:t>
      </w:r>
      <w:r w:rsidR="00343C43">
        <w:rPr>
          <w:rFonts w:ascii="Times New Roman" w:hAnsi="Times New Roman" w:cs="Times New Roman"/>
          <w:sz w:val="24"/>
          <w:szCs w:val="24"/>
        </w:rPr>
        <w:t xml:space="preserve"> bendi</w:t>
      </w:r>
      <w:r w:rsidR="00343C43" w:rsidRPr="00AD0991">
        <w:rPr>
          <w:rFonts w:ascii="Times New Roman" w:hAnsi="Times New Roman" w:cs="Times New Roman"/>
          <w:sz w:val="24"/>
          <w:szCs w:val="24"/>
        </w:rPr>
        <w:t xml:space="preserve"> uyarınca </w:t>
      </w:r>
      <w:r w:rsidR="00343C43">
        <w:rPr>
          <w:rFonts w:ascii="Times New Roman" w:hAnsi="Times New Roman" w:cs="Times New Roman"/>
          <w:sz w:val="24"/>
          <w:szCs w:val="24"/>
        </w:rPr>
        <w:t>“</w:t>
      </w:r>
      <w:r w:rsidR="00343C43" w:rsidRPr="00AD0991">
        <w:rPr>
          <w:rFonts w:ascii="Times New Roman" w:hAnsi="Times New Roman" w:cs="Times New Roman"/>
          <w:sz w:val="24"/>
          <w:szCs w:val="24"/>
        </w:rPr>
        <w:t>bir hakkın tesisi, kullanılması veya korunması için veri işlemenin zorunlu olması</w:t>
      </w:r>
      <w:r w:rsidR="00343C43">
        <w:rPr>
          <w:rFonts w:ascii="Times New Roman" w:hAnsi="Times New Roman" w:cs="Times New Roman"/>
          <w:sz w:val="24"/>
          <w:szCs w:val="24"/>
        </w:rPr>
        <w:t xml:space="preserve">” ve </w:t>
      </w:r>
      <w:proofErr w:type="spellStart"/>
      <w:r w:rsidR="00343C43" w:rsidRPr="0030083C">
        <w:rPr>
          <w:rFonts w:ascii="Times New Roman" w:hAnsi="Times New Roman" w:cs="Times New Roman"/>
          <w:sz w:val="24"/>
          <w:szCs w:val="24"/>
        </w:rPr>
        <w:t>ve</w:t>
      </w:r>
      <w:proofErr w:type="spellEnd"/>
      <w:r w:rsidR="00343C43" w:rsidRPr="0030083C">
        <w:rPr>
          <w:rFonts w:ascii="Times New Roman" w:hAnsi="Times New Roman" w:cs="Times New Roman"/>
          <w:sz w:val="24"/>
          <w:szCs w:val="24"/>
        </w:rPr>
        <w:t xml:space="preserve"> (</w:t>
      </w:r>
      <w:r w:rsidR="00343C43">
        <w:rPr>
          <w:rFonts w:ascii="Times New Roman" w:hAnsi="Times New Roman" w:cs="Times New Roman"/>
          <w:sz w:val="24"/>
          <w:szCs w:val="24"/>
        </w:rPr>
        <w:t>f</w:t>
      </w:r>
      <w:r w:rsidR="00343C43" w:rsidRPr="0030083C">
        <w:rPr>
          <w:rFonts w:ascii="Times New Roman" w:hAnsi="Times New Roman" w:cs="Times New Roman"/>
          <w:sz w:val="24"/>
          <w:szCs w:val="24"/>
        </w:rPr>
        <w:t>) bendi uyarınca “</w:t>
      </w:r>
      <w:r w:rsidR="00343C43">
        <w:rPr>
          <w:rFonts w:ascii="Times New Roman" w:hAnsi="Times New Roman" w:cs="Times New Roman"/>
          <w:sz w:val="24"/>
          <w:szCs w:val="24"/>
        </w:rPr>
        <w:t>i</w:t>
      </w:r>
      <w:r w:rsidR="00343C43" w:rsidRPr="0030083C">
        <w:rPr>
          <w:rFonts w:ascii="Times New Roman" w:hAnsi="Times New Roman" w:cs="Times New Roman"/>
          <w:sz w:val="24"/>
          <w:szCs w:val="24"/>
        </w:rPr>
        <w:t>lgili kişinin temel hak ve özgürlüklerine zarar vermemek kaydıyla, veri</w:t>
      </w:r>
      <w:r w:rsidR="00343C43">
        <w:rPr>
          <w:rFonts w:ascii="Times New Roman" w:hAnsi="Times New Roman" w:cs="Times New Roman"/>
          <w:sz w:val="24"/>
          <w:szCs w:val="24"/>
        </w:rPr>
        <w:t xml:space="preserve"> </w:t>
      </w:r>
      <w:r w:rsidR="00343C43" w:rsidRPr="0030083C">
        <w:rPr>
          <w:rFonts w:ascii="Times New Roman" w:hAnsi="Times New Roman" w:cs="Times New Roman"/>
          <w:sz w:val="24"/>
          <w:szCs w:val="24"/>
        </w:rPr>
        <w:t xml:space="preserve">sorumlusunun meşru menfaatleri için veri işlenmesinin zorunlu olması” </w:t>
      </w:r>
      <w:r w:rsidR="00343C43">
        <w:rPr>
          <w:rFonts w:ascii="Times New Roman" w:hAnsi="Times New Roman" w:cs="Times New Roman"/>
          <w:sz w:val="24"/>
          <w:szCs w:val="24"/>
        </w:rPr>
        <w:t xml:space="preserve">hukuki sebeplerine dayalı olarak </w:t>
      </w:r>
      <w:r w:rsidR="003E0677">
        <w:rPr>
          <w:rFonts w:ascii="Times New Roman" w:hAnsi="Times New Roman" w:cs="Times New Roman"/>
          <w:sz w:val="24"/>
          <w:szCs w:val="24"/>
        </w:rPr>
        <w:t>paylaşılacaktır.</w:t>
      </w:r>
      <w:r>
        <w:rPr>
          <w:rFonts w:ascii="Times New Roman" w:hAnsi="Times New Roman" w:cs="Times New Roman"/>
          <w:sz w:val="24"/>
          <w:szCs w:val="24"/>
        </w:rPr>
        <w:t xml:space="preserve"> </w:t>
      </w:r>
    </w:p>
    <w:p w14:paraId="737D56D8" w14:textId="77777777" w:rsidR="00C904D0" w:rsidRPr="00C904D0" w:rsidRDefault="00C904D0" w:rsidP="00A32ADE">
      <w:pPr>
        <w:pStyle w:val="Heading1"/>
        <w:numPr>
          <w:ilvl w:val="0"/>
          <w:numId w:val="30"/>
        </w:numPr>
        <w:spacing w:after="120" w:line="240" w:lineRule="auto"/>
        <w:ind w:left="714" w:hanging="357"/>
        <w:jc w:val="both"/>
        <w:rPr>
          <w:rFonts w:ascii="Times New Roman" w:eastAsia="DengXian Light" w:hAnsi="Times New Roman" w:cs="Times New Roman"/>
          <w:b/>
          <w:color w:val="000000"/>
          <w:sz w:val="24"/>
          <w:szCs w:val="24"/>
        </w:rPr>
      </w:pPr>
      <w:r w:rsidRPr="00C904D0">
        <w:rPr>
          <w:rFonts w:ascii="Times New Roman" w:eastAsia="DengXian Light" w:hAnsi="Times New Roman" w:cs="Times New Roman"/>
          <w:b/>
          <w:color w:val="000000"/>
          <w:sz w:val="24"/>
          <w:szCs w:val="24"/>
        </w:rPr>
        <w:t>Kişisel Verilerinize İlişkin Haklarınız</w:t>
      </w:r>
    </w:p>
    <w:p w14:paraId="161A88A2" w14:textId="4978AB37" w:rsidR="00C904D0" w:rsidRPr="00957162" w:rsidRDefault="00C904D0" w:rsidP="00C904D0">
      <w:pPr>
        <w:spacing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VKK’nın</w:t>
      </w:r>
      <w:proofErr w:type="spellEnd"/>
      <w:r w:rsidRPr="00957162">
        <w:rPr>
          <w:rFonts w:ascii="Times New Roman" w:eastAsia="Calibri" w:hAnsi="Times New Roman" w:cs="Times New Roman"/>
          <w:sz w:val="24"/>
          <w:szCs w:val="24"/>
        </w:rPr>
        <w:t xml:space="preserve"> </w:t>
      </w:r>
      <w:r w:rsidRPr="000133AA">
        <w:rPr>
          <w:rFonts w:ascii="Times New Roman" w:eastAsia="DengXian" w:hAnsi="Times New Roman" w:cs="Times New Roman"/>
          <w:sz w:val="24"/>
          <w:szCs w:val="24"/>
        </w:rPr>
        <w:t xml:space="preserve">ilgili kişinin haklarını düzenleyen 11. maddesi </w:t>
      </w:r>
      <w:r>
        <w:rPr>
          <w:rFonts w:ascii="Times New Roman" w:eastAsia="Calibri" w:hAnsi="Times New Roman" w:cs="Times New Roman"/>
          <w:sz w:val="24"/>
          <w:szCs w:val="24"/>
        </w:rPr>
        <w:t>kapsamındaki</w:t>
      </w:r>
      <w:r w:rsidRPr="00957162">
        <w:rPr>
          <w:rFonts w:ascii="Times New Roman" w:eastAsia="Calibri" w:hAnsi="Times New Roman" w:cs="Times New Roman"/>
          <w:sz w:val="24"/>
          <w:szCs w:val="24"/>
        </w:rPr>
        <w:t xml:space="preserve"> taleplerinizi</w:t>
      </w:r>
      <w:r>
        <w:rPr>
          <w:rFonts w:ascii="Times New Roman" w:eastAsia="Calibri" w:hAnsi="Times New Roman" w:cs="Times New Roman"/>
          <w:sz w:val="24"/>
          <w:szCs w:val="24"/>
        </w:rPr>
        <w:t xml:space="preserve"> </w:t>
      </w:r>
      <w:r w:rsidRPr="000133AA">
        <w:rPr>
          <w:rFonts w:ascii="Times New Roman" w:eastAsia="DengXian" w:hAnsi="Times New Roman" w:cs="Times New Roman"/>
          <w:sz w:val="24"/>
          <w:szCs w:val="24"/>
        </w:rPr>
        <w:t>“Veri Sorumlusuna Başvuru Usul ve Esasları Hakkında Tebliğ’e”</w:t>
      </w:r>
      <w:r>
        <w:rPr>
          <w:rFonts w:ascii="Times New Roman" w:eastAsia="DengXian" w:hAnsi="Times New Roman" w:cs="Times New Roman"/>
          <w:sz w:val="24"/>
          <w:szCs w:val="24"/>
        </w:rPr>
        <w:t xml:space="preserve"> göre,</w:t>
      </w:r>
    </w:p>
    <w:p w14:paraId="12F85B83" w14:textId="686643A8" w:rsidR="00C904D0" w:rsidRPr="00705630" w:rsidRDefault="00075FF4" w:rsidP="00C904D0">
      <w:pPr>
        <w:numPr>
          <w:ilvl w:val="0"/>
          <w:numId w:val="32"/>
        </w:numPr>
        <w:spacing w:after="0" w:line="240" w:lineRule="auto"/>
        <w:jc w:val="both"/>
        <w:rPr>
          <w:rFonts w:ascii="Times New Roman" w:eastAsia="Calibri" w:hAnsi="Times New Roman" w:cs="Times New Roman"/>
          <w:sz w:val="24"/>
          <w:szCs w:val="24"/>
        </w:rPr>
      </w:pPr>
      <w:r w:rsidRPr="00075FF4">
        <w:t>https://www.intertech.com.tr/contactnew.</w:t>
      </w:r>
      <w:r w:rsidR="00C904D0" w:rsidRPr="00705630">
        <w:rPr>
          <w:rFonts w:ascii="Times New Roman" w:eastAsia="Calibri" w:hAnsi="Times New Roman" w:cs="Times New Roman"/>
          <w:sz w:val="24"/>
          <w:szCs w:val="24"/>
        </w:rPr>
        <w:t> </w:t>
      </w:r>
      <w:proofErr w:type="gramStart"/>
      <w:r w:rsidR="00C904D0" w:rsidRPr="00705630">
        <w:rPr>
          <w:rFonts w:ascii="Times New Roman" w:eastAsia="Calibri" w:hAnsi="Times New Roman" w:cs="Times New Roman"/>
          <w:sz w:val="24"/>
          <w:szCs w:val="24"/>
        </w:rPr>
        <w:t>linkinde</w:t>
      </w:r>
      <w:proofErr w:type="gramEnd"/>
      <w:r w:rsidR="00C904D0" w:rsidRPr="00705630">
        <w:rPr>
          <w:rFonts w:ascii="Times New Roman" w:eastAsia="Calibri" w:hAnsi="Times New Roman" w:cs="Times New Roman"/>
          <w:sz w:val="24"/>
          <w:szCs w:val="24"/>
        </w:rPr>
        <w:t xml:space="preserve"> yer alan, “</w:t>
      </w:r>
      <w:r>
        <w:rPr>
          <w:rFonts w:ascii="Times New Roman" w:eastAsia="Calibri" w:hAnsi="Times New Roman" w:cs="Times New Roman"/>
          <w:sz w:val="24"/>
          <w:szCs w:val="24"/>
        </w:rPr>
        <w:t>Kategori</w:t>
      </w:r>
      <w:r w:rsidR="00C904D0" w:rsidRPr="00705630">
        <w:rPr>
          <w:rFonts w:ascii="Times New Roman" w:eastAsia="Calibri" w:hAnsi="Times New Roman" w:cs="Times New Roman"/>
          <w:sz w:val="24"/>
          <w:szCs w:val="24"/>
        </w:rPr>
        <w:t xml:space="preserve">: </w:t>
      </w:r>
      <w:r w:rsidR="00A96584">
        <w:rPr>
          <w:rFonts w:ascii="Times New Roman" w:eastAsia="Calibri" w:hAnsi="Times New Roman" w:cs="Times New Roman"/>
          <w:sz w:val="24"/>
          <w:szCs w:val="24"/>
        </w:rPr>
        <w:t>Öneri/</w:t>
      </w:r>
      <w:r w:rsidR="00C904D0" w:rsidRPr="00705630">
        <w:rPr>
          <w:rFonts w:ascii="Times New Roman" w:eastAsia="Calibri" w:hAnsi="Times New Roman" w:cs="Times New Roman"/>
          <w:sz w:val="24"/>
          <w:szCs w:val="24"/>
        </w:rPr>
        <w:t>Şikayet</w:t>
      </w:r>
      <w:r w:rsidR="00A96584">
        <w:rPr>
          <w:rFonts w:ascii="Times New Roman" w:eastAsia="Calibri" w:hAnsi="Times New Roman" w:cs="Times New Roman"/>
          <w:sz w:val="24"/>
          <w:szCs w:val="24"/>
        </w:rPr>
        <w:t>/KVKK</w:t>
      </w:r>
      <w:r w:rsidR="00C904D0" w:rsidRPr="00705630">
        <w:rPr>
          <w:rFonts w:ascii="Times New Roman" w:eastAsia="Calibri" w:hAnsi="Times New Roman" w:cs="Times New Roman"/>
          <w:sz w:val="24"/>
          <w:szCs w:val="24"/>
        </w:rPr>
        <w:t xml:space="preserve"> - Konu: ” başlıkları</w:t>
      </w:r>
      <w:r>
        <w:rPr>
          <w:rFonts w:ascii="Times New Roman" w:eastAsia="Calibri" w:hAnsi="Times New Roman" w:cs="Times New Roman"/>
          <w:sz w:val="24"/>
          <w:szCs w:val="24"/>
        </w:rPr>
        <w:t>nı</w:t>
      </w:r>
      <w:r w:rsidR="00C904D0" w:rsidRPr="00705630">
        <w:rPr>
          <w:rFonts w:ascii="Times New Roman" w:eastAsia="Calibri" w:hAnsi="Times New Roman" w:cs="Times New Roman"/>
          <w:sz w:val="24"/>
          <w:szCs w:val="24"/>
        </w:rPr>
        <w:t xml:space="preserve"> doldurarak;</w:t>
      </w:r>
    </w:p>
    <w:p w14:paraId="5CDB6DF4" w14:textId="121CC041" w:rsidR="00C904D0" w:rsidRPr="00705630" w:rsidRDefault="00C904D0" w:rsidP="00C904D0">
      <w:pPr>
        <w:numPr>
          <w:ilvl w:val="0"/>
          <w:numId w:val="33"/>
        </w:numPr>
        <w:spacing w:after="0" w:line="240" w:lineRule="auto"/>
        <w:jc w:val="both"/>
        <w:rPr>
          <w:rFonts w:ascii="Times New Roman" w:eastAsia="Calibri" w:hAnsi="Times New Roman" w:cs="Times New Roman"/>
          <w:sz w:val="24"/>
          <w:szCs w:val="24"/>
        </w:rPr>
      </w:pPr>
      <w:r w:rsidRPr="00705630">
        <w:rPr>
          <w:rFonts w:ascii="Times New Roman" w:eastAsia="Calibri" w:hAnsi="Times New Roman" w:cs="Times New Roman"/>
          <w:sz w:val="24"/>
          <w:szCs w:val="24"/>
        </w:rPr>
        <w:t xml:space="preserve">Yazılı bir dilekçe vasıtasıyla kimliğinizi doğrulamak kaydıyla </w:t>
      </w:r>
      <w:r w:rsidR="008B371B" w:rsidRPr="001942EF">
        <w:rPr>
          <w:rFonts w:ascii="Times New Roman" w:hAnsi="Times New Roman"/>
          <w:sz w:val="24"/>
          <w:szCs w:val="24"/>
        </w:rPr>
        <w:t xml:space="preserve">Sanayi </w:t>
      </w:r>
      <w:proofErr w:type="spellStart"/>
      <w:r w:rsidR="008B371B" w:rsidRPr="001942EF">
        <w:rPr>
          <w:rFonts w:ascii="Times New Roman" w:hAnsi="Times New Roman"/>
          <w:sz w:val="24"/>
          <w:szCs w:val="24"/>
        </w:rPr>
        <w:t>Mah</w:t>
      </w:r>
      <w:proofErr w:type="spellEnd"/>
      <w:r w:rsidR="008B371B" w:rsidRPr="001942EF">
        <w:rPr>
          <w:rFonts w:ascii="Times New Roman" w:hAnsi="Times New Roman"/>
          <w:sz w:val="24"/>
          <w:szCs w:val="24"/>
        </w:rPr>
        <w:t xml:space="preserve"> Teknopark Bulvarı 1/3C Kurtköy- Pendik / </w:t>
      </w:r>
      <w:proofErr w:type="gramStart"/>
      <w:r w:rsidR="008B371B" w:rsidRPr="001942EF">
        <w:rPr>
          <w:rFonts w:ascii="Times New Roman" w:hAnsi="Times New Roman"/>
          <w:sz w:val="24"/>
          <w:szCs w:val="24"/>
        </w:rPr>
        <w:t>İSTANBUL</w:t>
      </w:r>
      <w:r w:rsidR="008B371B" w:rsidRPr="00705630" w:rsidDel="00075FF4">
        <w:rPr>
          <w:rFonts w:ascii="Times New Roman" w:eastAsia="Calibri" w:hAnsi="Times New Roman" w:cs="Times New Roman"/>
          <w:sz w:val="24"/>
          <w:szCs w:val="24"/>
        </w:rPr>
        <w:t xml:space="preserve"> </w:t>
      </w:r>
      <w:r w:rsidR="008B371B">
        <w:rPr>
          <w:rFonts w:ascii="Times New Roman" w:eastAsia="Calibri" w:hAnsi="Times New Roman" w:cs="Times New Roman"/>
          <w:sz w:val="24"/>
          <w:szCs w:val="24"/>
        </w:rPr>
        <w:t xml:space="preserve"> adresine</w:t>
      </w:r>
      <w:proofErr w:type="gramEnd"/>
      <w:r w:rsidRPr="00705630">
        <w:rPr>
          <w:rFonts w:ascii="Times New Roman" w:eastAsia="Calibri" w:hAnsi="Times New Roman" w:cs="Times New Roman"/>
          <w:sz w:val="24"/>
          <w:szCs w:val="24"/>
        </w:rPr>
        <w:t xml:space="preserve"> başvurmak suretiyle veya noter kanalıyla;</w:t>
      </w:r>
    </w:p>
    <w:p w14:paraId="691620C6" w14:textId="7408435E" w:rsidR="00C904D0" w:rsidRPr="00705630" w:rsidRDefault="00C904D0" w:rsidP="00C904D0">
      <w:pPr>
        <w:numPr>
          <w:ilvl w:val="0"/>
          <w:numId w:val="33"/>
        </w:numPr>
        <w:spacing w:after="0" w:line="240" w:lineRule="auto"/>
        <w:jc w:val="both"/>
        <w:rPr>
          <w:rFonts w:ascii="Times New Roman" w:eastAsia="Calibri" w:hAnsi="Times New Roman" w:cs="Times New Roman"/>
          <w:sz w:val="24"/>
          <w:szCs w:val="24"/>
        </w:rPr>
      </w:pPr>
      <w:r w:rsidRPr="00705630">
        <w:rPr>
          <w:rFonts w:ascii="Times New Roman" w:eastAsia="Calibri" w:hAnsi="Times New Roman" w:cs="Times New Roman"/>
          <w:sz w:val="24"/>
          <w:szCs w:val="24"/>
        </w:rPr>
        <w:t>Kayıtlı elektronik posta adresinizi kullanarak </w:t>
      </w:r>
      <w:hyperlink r:id="rId9" w:history="1">
        <w:r w:rsidR="008B371B" w:rsidRPr="00937FEE">
          <w:rPr>
            <w:rStyle w:val="Hyperlink"/>
            <w:rFonts w:ascii="Arial" w:hAnsi="Arial" w:cs="Arial"/>
            <w:sz w:val="20"/>
            <w:szCs w:val="20"/>
            <w:bdr w:val="none" w:sz="0" w:space="0" w:color="auto" w:frame="1"/>
            <w:lang w:eastAsia="tr-TR"/>
          </w:rPr>
          <w:t>intertech@hs09.kep.tr</w:t>
        </w:r>
      </w:hyperlink>
      <w:r w:rsidRPr="00705630">
        <w:rPr>
          <w:rFonts w:ascii="Times New Roman" w:eastAsia="Calibri" w:hAnsi="Times New Roman" w:cs="Times New Roman"/>
          <w:sz w:val="24"/>
          <w:szCs w:val="24"/>
        </w:rPr>
        <w:t> adresine elektronik posta yoluyla;</w:t>
      </w:r>
    </w:p>
    <w:p w14:paraId="05FFD2B4" w14:textId="2B019D2A" w:rsidR="00C904D0" w:rsidRPr="00705630" w:rsidRDefault="008B371B" w:rsidP="00C904D0">
      <w:pPr>
        <w:numPr>
          <w:ilvl w:val="0"/>
          <w:numId w:val="33"/>
        </w:num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Şirketimize </w:t>
      </w:r>
      <w:r w:rsidR="00C904D0" w:rsidRPr="00705630">
        <w:rPr>
          <w:rFonts w:ascii="Times New Roman" w:eastAsia="Calibri" w:hAnsi="Times New Roman" w:cs="Times New Roman"/>
          <w:sz w:val="24"/>
          <w:szCs w:val="24"/>
        </w:rPr>
        <w:t xml:space="preserve"> daha</w:t>
      </w:r>
      <w:proofErr w:type="gramEnd"/>
      <w:r w:rsidR="00C904D0" w:rsidRPr="00705630">
        <w:rPr>
          <w:rFonts w:ascii="Times New Roman" w:eastAsia="Calibri" w:hAnsi="Times New Roman" w:cs="Times New Roman"/>
          <w:sz w:val="24"/>
          <w:szCs w:val="24"/>
        </w:rPr>
        <w:t xml:space="preserve"> önce bildirdiğiniz ve sistemimizde kayıtlı bulunan elektronik posta adresinizi kullanarak </w:t>
      </w:r>
      <w:hyperlink r:id="rId10" w:history="1">
        <w:r w:rsidR="00A96584">
          <w:rPr>
            <w:rStyle w:val="Hyperlink"/>
            <w:color w:val="5F62D7"/>
          </w:rPr>
          <w:t>info@intertech.com.tr</w:t>
        </w:r>
      </w:hyperlink>
      <w:r w:rsidR="00C904D0" w:rsidRPr="00705630">
        <w:rPr>
          <w:rFonts w:ascii="Times New Roman" w:eastAsia="Calibri" w:hAnsi="Times New Roman" w:cs="Times New Roman"/>
          <w:sz w:val="24"/>
          <w:szCs w:val="24"/>
        </w:rPr>
        <w:t xml:space="preserve"> adresine elektronik posta yoluyla;</w:t>
      </w:r>
    </w:p>
    <w:p w14:paraId="4242E449" w14:textId="77777777" w:rsidR="00C904D0" w:rsidRPr="00AF7506" w:rsidRDefault="00C904D0" w:rsidP="00C904D0">
      <w:pPr>
        <w:spacing w:line="240" w:lineRule="auto"/>
        <w:ind w:left="720"/>
        <w:jc w:val="both"/>
        <w:rPr>
          <w:rFonts w:ascii="Times New Roman" w:hAnsi="Times New Roman" w:cs="Times New Roman"/>
          <w:sz w:val="24"/>
          <w:szCs w:val="24"/>
        </w:rPr>
      </w:pPr>
    </w:p>
    <w:p w14:paraId="1B3C9465" w14:textId="77777777" w:rsidR="00C904D0" w:rsidRPr="00AF7506" w:rsidRDefault="00C904D0" w:rsidP="00C904D0">
      <w:pPr>
        <w:spacing w:line="240" w:lineRule="auto"/>
        <w:jc w:val="both"/>
        <w:rPr>
          <w:rFonts w:ascii="Times New Roman" w:hAnsi="Times New Roman" w:cs="Times New Roman"/>
          <w:sz w:val="24"/>
          <w:szCs w:val="24"/>
        </w:rPr>
      </w:pPr>
      <w:proofErr w:type="gramStart"/>
      <w:r w:rsidRPr="00AF7506">
        <w:rPr>
          <w:rFonts w:ascii="Times New Roman" w:hAnsi="Times New Roman" w:cs="Times New Roman"/>
          <w:sz w:val="24"/>
          <w:szCs w:val="24"/>
        </w:rPr>
        <w:t>iletebilirsiniz</w:t>
      </w:r>
      <w:proofErr w:type="gramEnd"/>
      <w:r w:rsidRPr="00AF7506">
        <w:rPr>
          <w:rFonts w:ascii="Times New Roman" w:hAnsi="Times New Roman" w:cs="Times New Roman"/>
          <w:sz w:val="24"/>
          <w:szCs w:val="24"/>
        </w:rPr>
        <w:t>.</w:t>
      </w:r>
    </w:p>
    <w:p w14:paraId="48609EB1" w14:textId="119DF2EE" w:rsidR="001C6551" w:rsidRPr="00195806" w:rsidRDefault="001C6551" w:rsidP="00C904D0">
      <w:pPr>
        <w:spacing w:line="240" w:lineRule="auto"/>
        <w:jc w:val="both"/>
        <w:rPr>
          <w:rFonts w:ascii="Times New Roman" w:hAnsi="Times New Roman" w:cs="Times New Roman"/>
          <w:bCs/>
          <w:sz w:val="24"/>
          <w:szCs w:val="24"/>
        </w:rPr>
      </w:pPr>
    </w:p>
    <w:sectPr w:rsidR="001C6551" w:rsidRPr="0019580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693F" w14:textId="77777777" w:rsidR="001B2F4C" w:rsidRDefault="001B2F4C" w:rsidP="00F8696F">
      <w:pPr>
        <w:spacing w:after="0" w:line="240" w:lineRule="auto"/>
      </w:pPr>
      <w:r>
        <w:separator/>
      </w:r>
    </w:p>
  </w:endnote>
  <w:endnote w:type="continuationSeparator" w:id="0">
    <w:p w14:paraId="1943DFFA" w14:textId="77777777" w:rsidR="001B2F4C" w:rsidRDefault="001B2F4C" w:rsidP="00F8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817582"/>
      <w:docPartObj>
        <w:docPartGallery w:val="Page Numbers (Bottom of Page)"/>
        <w:docPartUnique/>
      </w:docPartObj>
    </w:sdtPr>
    <w:sdtEndPr>
      <w:rPr>
        <w:noProof/>
      </w:rPr>
    </w:sdtEndPr>
    <w:sdtContent>
      <w:p w14:paraId="71AF45BD" w14:textId="029A3169" w:rsidR="007C093C" w:rsidRDefault="007C093C">
        <w:pPr>
          <w:pStyle w:val="Footer"/>
          <w:jc w:val="center"/>
        </w:pPr>
        <w:r>
          <w:fldChar w:fldCharType="begin"/>
        </w:r>
        <w:r>
          <w:instrText xml:space="preserve"> PAGE   \* MERGEFORMAT </w:instrText>
        </w:r>
        <w:r>
          <w:fldChar w:fldCharType="separate"/>
        </w:r>
        <w:r w:rsidR="00454E69">
          <w:rPr>
            <w:noProof/>
          </w:rPr>
          <w:t>2</w:t>
        </w:r>
        <w:r>
          <w:rPr>
            <w:noProof/>
          </w:rPr>
          <w:fldChar w:fldCharType="end"/>
        </w:r>
      </w:p>
    </w:sdtContent>
  </w:sdt>
  <w:p w14:paraId="6C135AB8" w14:textId="77777777" w:rsidR="007C093C" w:rsidRDefault="007C0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9119" w14:textId="77777777" w:rsidR="001B2F4C" w:rsidRDefault="001B2F4C" w:rsidP="00F8696F">
      <w:pPr>
        <w:spacing w:after="0" w:line="240" w:lineRule="auto"/>
      </w:pPr>
      <w:r>
        <w:separator/>
      </w:r>
    </w:p>
  </w:footnote>
  <w:footnote w:type="continuationSeparator" w:id="0">
    <w:p w14:paraId="0B749FBC" w14:textId="77777777" w:rsidR="001B2F4C" w:rsidRDefault="001B2F4C" w:rsidP="00F86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9DD"/>
    <w:multiLevelType w:val="multilevel"/>
    <w:tmpl w:val="B9E62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0609"/>
    <w:multiLevelType w:val="hybridMultilevel"/>
    <w:tmpl w:val="9DCAF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9F0CDD"/>
    <w:multiLevelType w:val="multilevel"/>
    <w:tmpl w:val="5838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E05"/>
    <w:multiLevelType w:val="hybridMultilevel"/>
    <w:tmpl w:val="E8F21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202AC"/>
    <w:multiLevelType w:val="hybridMultilevel"/>
    <w:tmpl w:val="46F80410"/>
    <w:lvl w:ilvl="0" w:tplc="781A1850">
      <w:start w:val="2"/>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C500B5D"/>
    <w:multiLevelType w:val="multilevel"/>
    <w:tmpl w:val="31FE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B234E"/>
    <w:multiLevelType w:val="hybridMultilevel"/>
    <w:tmpl w:val="4FD05C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75330C"/>
    <w:multiLevelType w:val="hybridMultilevel"/>
    <w:tmpl w:val="2A02EA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191E57C3"/>
    <w:multiLevelType w:val="hybridMultilevel"/>
    <w:tmpl w:val="8090B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295F8C"/>
    <w:multiLevelType w:val="hybridMultilevel"/>
    <w:tmpl w:val="0E229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8D60CF"/>
    <w:multiLevelType w:val="hybridMultilevel"/>
    <w:tmpl w:val="3AF88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F71CFC"/>
    <w:multiLevelType w:val="multilevel"/>
    <w:tmpl w:val="6A22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21367"/>
    <w:multiLevelType w:val="hybridMultilevel"/>
    <w:tmpl w:val="CCB85854"/>
    <w:lvl w:ilvl="0" w:tplc="13CCD3EE">
      <w:numFmt w:val="bullet"/>
      <w:lvlText w:val="-"/>
      <w:lvlJc w:val="left"/>
      <w:pPr>
        <w:ind w:left="1080" w:hanging="360"/>
      </w:pPr>
      <w:rPr>
        <w:rFonts w:ascii="Calibri" w:eastAsiaTheme="minorHAnsi" w:hAnsi="Calibri" w:cstheme="minorHAns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331A265B"/>
    <w:multiLevelType w:val="hybridMultilevel"/>
    <w:tmpl w:val="4EF6A46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92E501E"/>
    <w:multiLevelType w:val="multilevel"/>
    <w:tmpl w:val="AF561B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4B28E3"/>
    <w:multiLevelType w:val="hybridMultilevel"/>
    <w:tmpl w:val="2604CD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287984"/>
    <w:multiLevelType w:val="hybridMultilevel"/>
    <w:tmpl w:val="2AC661B6"/>
    <w:lvl w:ilvl="0" w:tplc="781A1850">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4BF0421"/>
    <w:multiLevelType w:val="hybridMultilevel"/>
    <w:tmpl w:val="C100A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EF2501"/>
    <w:multiLevelType w:val="hybridMultilevel"/>
    <w:tmpl w:val="8FC4CB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ED798C"/>
    <w:multiLevelType w:val="hybridMultilevel"/>
    <w:tmpl w:val="E0F48092"/>
    <w:lvl w:ilvl="0" w:tplc="781A1850">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0940F8"/>
    <w:multiLevelType w:val="hybridMultilevel"/>
    <w:tmpl w:val="BAD89BC8"/>
    <w:lvl w:ilvl="0" w:tplc="3E5264D2">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9A06F1"/>
    <w:multiLevelType w:val="hybridMultilevel"/>
    <w:tmpl w:val="113C86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51840B38"/>
    <w:multiLevelType w:val="multilevel"/>
    <w:tmpl w:val="3696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D6A62"/>
    <w:multiLevelType w:val="hybridMultilevel"/>
    <w:tmpl w:val="80F22B48"/>
    <w:lvl w:ilvl="0" w:tplc="1DCC745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766FCD"/>
    <w:multiLevelType w:val="hybridMultilevel"/>
    <w:tmpl w:val="7BBC6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7224F6"/>
    <w:multiLevelType w:val="hybridMultilevel"/>
    <w:tmpl w:val="92344868"/>
    <w:lvl w:ilvl="0" w:tplc="7FA674FE">
      <w:start w:val="6698"/>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643874B7"/>
    <w:multiLevelType w:val="hybridMultilevel"/>
    <w:tmpl w:val="60E0C7C0"/>
    <w:lvl w:ilvl="0" w:tplc="A62C6A24">
      <w:start w:val="10"/>
      <w:numFmt w:val="bullet"/>
      <w:lvlText w:val="-"/>
      <w:lvlJc w:val="left"/>
      <w:pPr>
        <w:ind w:left="720" w:hanging="360"/>
      </w:pPr>
      <w:rPr>
        <w:rFonts w:ascii="Calibri" w:eastAsia="Calibri"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64CB0101"/>
    <w:multiLevelType w:val="hybridMultilevel"/>
    <w:tmpl w:val="8AA8E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86678B"/>
    <w:multiLevelType w:val="hybridMultilevel"/>
    <w:tmpl w:val="97228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396F1A"/>
    <w:multiLevelType w:val="hybridMultilevel"/>
    <w:tmpl w:val="9E64F9A2"/>
    <w:lvl w:ilvl="0" w:tplc="50CC2026">
      <w:start w:val="6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FE282E"/>
    <w:multiLevelType w:val="hybridMultilevel"/>
    <w:tmpl w:val="2BEEA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727719"/>
    <w:multiLevelType w:val="hybridMultilevel"/>
    <w:tmpl w:val="DF0A338C"/>
    <w:lvl w:ilvl="0" w:tplc="31588D30">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69722D"/>
    <w:multiLevelType w:val="hybridMultilevel"/>
    <w:tmpl w:val="E356F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224A2F"/>
    <w:multiLevelType w:val="hybridMultilevel"/>
    <w:tmpl w:val="4BDC9B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E124148"/>
    <w:multiLevelType w:val="hybridMultilevel"/>
    <w:tmpl w:val="81366B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19"/>
  </w:num>
  <w:num w:numId="3">
    <w:abstractNumId w:val="4"/>
  </w:num>
  <w:num w:numId="4">
    <w:abstractNumId w:val="24"/>
  </w:num>
  <w:num w:numId="5">
    <w:abstractNumId w:val="31"/>
  </w:num>
  <w:num w:numId="6">
    <w:abstractNumId w:val="12"/>
  </w:num>
  <w:num w:numId="7">
    <w:abstractNumId w:val="32"/>
  </w:num>
  <w:num w:numId="8">
    <w:abstractNumId w:val="16"/>
  </w:num>
  <w:num w:numId="9">
    <w:abstractNumId w:val="2"/>
  </w:num>
  <w:num w:numId="10">
    <w:abstractNumId w:val="10"/>
  </w:num>
  <w:num w:numId="11">
    <w:abstractNumId w:val="13"/>
  </w:num>
  <w:num w:numId="12">
    <w:abstractNumId w:val="13"/>
  </w:num>
  <w:num w:numId="13">
    <w:abstractNumId w:val="15"/>
  </w:num>
  <w:num w:numId="14">
    <w:abstractNumId w:val="9"/>
  </w:num>
  <w:num w:numId="15">
    <w:abstractNumId w:val="21"/>
  </w:num>
  <w:num w:numId="16">
    <w:abstractNumId w:val="14"/>
  </w:num>
  <w:num w:numId="17">
    <w:abstractNumId w:val="20"/>
  </w:num>
  <w:num w:numId="18">
    <w:abstractNumId w:val="8"/>
  </w:num>
  <w:num w:numId="19">
    <w:abstractNumId w:val="26"/>
  </w:num>
  <w:num w:numId="20">
    <w:abstractNumId w:val="29"/>
  </w:num>
  <w:num w:numId="21">
    <w:abstractNumId w:val="27"/>
  </w:num>
  <w:num w:numId="22">
    <w:abstractNumId w:val="28"/>
  </w:num>
  <w:num w:numId="23">
    <w:abstractNumId w:val="1"/>
  </w:num>
  <w:num w:numId="24">
    <w:abstractNumId w:val="3"/>
  </w:num>
  <w:num w:numId="25">
    <w:abstractNumId w:val="11"/>
  </w:num>
  <w:num w:numId="26">
    <w:abstractNumId w:val="25"/>
  </w:num>
  <w:num w:numId="27">
    <w:abstractNumId w:val="17"/>
  </w:num>
  <w:num w:numId="28">
    <w:abstractNumId w:val="30"/>
  </w:num>
  <w:num w:numId="29">
    <w:abstractNumId w:val="18"/>
  </w:num>
  <w:num w:numId="30">
    <w:abstractNumId w:val="33"/>
  </w:num>
  <w:num w:numId="31">
    <w:abstractNumId w:val="23"/>
  </w:num>
  <w:num w:numId="32">
    <w:abstractNumId w:val="7"/>
  </w:num>
  <w:num w:numId="33">
    <w:abstractNumId w:val="0"/>
  </w:num>
  <w:num w:numId="34">
    <w:abstractNumId w:val="6"/>
  </w:num>
  <w:num w:numId="35">
    <w:abstractNumId w:val="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55D"/>
    <w:rsid w:val="00000CAA"/>
    <w:rsid w:val="00000F50"/>
    <w:rsid w:val="000028E0"/>
    <w:rsid w:val="00002F98"/>
    <w:rsid w:val="0000361D"/>
    <w:rsid w:val="00007719"/>
    <w:rsid w:val="00012388"/>
    <w:rsid w:val="00012858"/>
    <w:rsid w:val="00012B72"/>
    <w:rsid w:val="00012DD8"/>
    <w:rsid w:val="000132EF"/>
    <w:rsid w:val="000133B9"/>
    <w:rsid w:val="0001433E"/>
    <w:rsid w:val="00014EE8"/>
    <w:rsid w:val="00017914"/>
    <w:rsid w:val="00020D4B"/>
    <w:rsid w:val="000212F1"/>
    <w:rsid w:val="00024802"/>
    <w:rsid w:val="0003391C"/>
    <w:rsid w:val="000361BC"/>
    <w:rsid w:val="00041263"/>
    <w:rsid w:val="00041276"/>
    <w:rsid w:val="000455ED"/>
    <w:rsid w:val="00047225"/>
    <w:rsid w:val="00047647"/>
    <w:rsid w:val="000500BE"/>
    <w:rsid w:val="00050104"/>
    <w:rsid w:val="000509F5"/>
    <w:rsid w:val="00054CD3"/>
    <w:rsid w:val="00060576"/>
    <w:rsid w:val="0006220B"/>
    <w:rsid w:val="00062FFA"/>
    <w:rsid w:val="00063D1D"/>
    <w:rsid w:val="00066653"/>
    <w:rsid w:val="0007046D"/>
    <w:rsid w:val="000704EB"/>
    <w:rsid w:val="0007054B"/>
    <w:rsid w:val="000707FA"/>
    <w:rsid w:val="00074332"/>
    <w:rsid w:val="00074686"/>
    <w:rsid w:val="00075FF4"/>
    <w:rsid w:val="00082F44"/>
    <w:rsid w:val="0008301F"/>
    <w:rsid w:val="00083C5E"/>
    <w:rsid w:val="00083D41"/>
    <w:rsid w:val="00086625"/>
    <w:rsid w:val="00086EF8"/>
    <w:rsid w:val="000871D9"/>
    <w:rsid w:val="00091FF5"/>
    <w:rsid w:val="00092E83"/>
    <w:rsid w:val="0009555B"/>
    <w:rsid w:val="00096021"/>
    <w:rsid w:val="000A2127"/>
    <w:rsid w:val="000A6A3B"/>
    <w:rsid w:val="000B7478"/>
    <w:rsid w:val="000C0DB1"/>
    <w:rsid w:val="000C3106"/>
    <w:rsid w:val="000C38D6"/>
    <w:rsid w:val="000C404E"/>
    <w:rsid w:val="000C41C3"/>
    <w:rsid w:val="000C43F8"/>
    <w:rsid w:val="000C72E2"/>
    <w:rsid w:val="000D1F94"/>
    <w:rsid w:val="000D36AD"/>
    <w:rsid w:val="000D3868"/>
    <w:rsid w:val="000D5E53"/>
    <w:rsid w:val="000D77EE"/>
    <w:rsid w:val="000E09BF"/>
    <w:rsid w:val="000E0C42"/>
    <w:rsid w:val="000E2A76"/>
    <w:rsid w:val="000E3DA5"/>
    <w:rsid w:val="000F01D2"/>
    <w:rsid w:val="000F1212"/>
    <w:rsid w:val="000F4E75"/>
    <w:rsid w:val="000F5C65"/>
    <w:rsid w:val="000F6415"/>
    <w:rsid w:val="00102054"/>
    <w:rsid w:val="00103AA9"/>
    <w:rsid w:val="00104024"/>
    <w:rsid w:val="00105D83"/>
    <w:rsid w:val="001061A0"/>
    <w:rsid w:val="0010769C"/>
    <w:rsid w:val="00112AE3"/>
    <w:rsid w:val="00113250"/>
    <w:rsid w:val="00122787"/>
    <w:rsid w:val="001241F8"/>
    <w:rsid w:val="0012428B"/>
    <w:rsid w:val="00127AC6"/>
    <w:rsid w:val="00130908"/>
    <w:rsid w:val="00130AAF"/>
    <w:rsid w:val="00135949"/>
    <w:rsid w:val="00141A0B"/>
    <w:rsid w:val="00142307"/>
    <w:rsid w:val="00142B3E"/>
    <w:rsid w:val="00144881"/>
    <w:rsid w:val="00150F87"/>
    <w:rsid w:val="00151584"/>
    <w:rsid w:val="00152556"/>
    <w:rsid w:val="00153A92"/>
    <w:rsid w:val="00154432"/>
    <w:rsid w:val="001569E5"/>
    <w:rsid w:val="001570B3"/>
    <w:rsid w:val="001577B7"/>
    <w:rsid w:val="00160EAC"/>
    <w:rsid w:val="00160FBA"/>
    <w:rsid w:val="001621B1"/>
    <w:rsid w:val="00162314"/>
    <w:rsid w:val="00163D0E"/>
    <w:rsid w:val="001641FE"/>
    <w:rsid w:val="001678D7"/>
    <w:rsid w:val="001721F5"/>
    <w:rsid w:val="00172DAD"/>
    <w:rsid w:val="001732C5"/>
    <w:rsid w:val="001732E5"/>
    <w:rsid w:val="001759F6"/>
    <w:rsid w:val="00180F90"/>
    <w:rsid w:val="00185289"/>
    <w:rsid w:val="001855F8"/>
    <w:rsid w:val="001907B8"/>
    <w:rsid w:val="0019081E"/>
    <w:rsid w:val="00191067"/>
    <w:rsid w:val="0019163A"/>
    <w:rsid w:val="00192165"/>
    <w:rsid w:val="00192A74"/>
    <w:rsid w:val="00193785"/>
    <w:rsid w:val="00195806"/>
    <w:rsid w:val="0019616F"/>
    <w:rsid w:val="00197707"/>
    <w:rsid w:val="00197C9F"/>
    <w:rsid w:val="001A2138"/>
    <w:rsid w:val="001A2432"/>
    <w:rsid w:val="001A49AA"/>
    <w:rsid w:val="001A5DB6"/>
    <w:rsid w:val="001A6EE4"/>
    <w:rsid w:val="001B0263"/>
    <w:rsid w:val="001B1783"/>
    <w:rsid w:val="001B2F4C"/>
    <w:rsid w:val="001B3D72"/>
    <w:rsid w:val="001B439B"/>
    <w:rsid w:val="001B49B9"/>
    <w:rsid w:val="001B6D52"/>
    <w:rsid w:val="001C400A"/>
    <w:rsid w:val="001C4E14"/>
    <w:rsid w:val="001C617B"/>
    <w:rsid w:val="001C6551"/>
    <w:rsid w:val="001D195C"/>
    <w:rsid w:val="001D3238"/>
    <w:rsid w:val="001D37F2"/>
    <w:rsid w:val="001D45B1"/>
    <w:rsid w:val="001D4751"/>
    <w:rsid w:val="001E250B"/>
    <w:rsid w:val="001E33C0"/>
    <w:rsid w:val="001E3699"/>
    <w:rsid w:val="001F3DDE"/>
    <w:rsid w:val="00202AC9"/>
    <w:rsid w:val="002045AB"/>
    <w:rsid w:val="00204615"/>
    <w:rsid w:val="002049D9"/>
    <w:rsid w:val="002065F7"/>
    <w:rsid w:val="00206BAD"/>
    <w:rsid w:val="00207E1B"/>
    <w:rsid w:val="00210D95"/>
    <w:rsid w:val="00211B6B"/>
    <w:rsid w:val="00221DE0"/>
    <w:rsid w:val="0022549A"/>
    <w:rsid w:val="00226BD1"/>
    <w:rsid w:val="002333B5"/>
    <w:rsid w:val="0023354B"/>
    <w:rsid w:val="00235461"/>
    <w:rsid w:val="0023706F"/>
    <w:rsid w:val="0024631F"/>
    <w:rsid w:val="00251C8C"/>
    <w:rsid w:val="00252699"/>
    <w:rsid w:val="00252FE4"/>
    <w:rsid w:val="0025459C"/>
    <w:rsid w:val="00255385"/>
    <w:rsid w:val="00261005"/>
    <w:rsid w:val="00262862"/>
    <w:rsid w:val="00262B99"/>
    <w:rsid w:val="00263D3B"/>
    <w:rsid w:val="002640E6"/>
    <w:rsid w:val="00266298"/>
    <w:rsid w:val="002666A6"/>
    <w:rsid w:val="00266ECD"/>
    <w:rsid w:val="0028116D"/>
    <w:rsid w:val="00285353"/>
    <w:rsid w:val="00285F24"/>
    <w:rsid w:val="00290E3F"/>
    <w:rsid w:val="0029119B"/>
    <w:rsid w:val="002911D2"/>
    <w:rsid w:val="00292364"/>
    <w:rsid w:val="0029280D"/>
    <w:rsid w:val="00293E6B"/>
    <w:rsid w:val="00294E0C"/>
    <w:rsid w:val="002950E8"/>
    <w:rsid w:val="00297A36"/>
    <w:rsid w:val="002A4120"/>
    <w:rsid w:val="002A71B3"/>
    <w:rsid w:val="002B1FBA"/>
    <w:rsid w:val="002B3183"/>
    <w:rsid w:val="002C082A"/>
    <w:rsid w:val="002C12B2"/>
    <w:rsid w:val="002C2E4F"/>
    <w:rsid w:val="002C37B1"/>
    <w:rsid w:val="002C3C53"/>
    <w:rsid w:val="002C42AC"/>
    <w:rsid w:val="002C4FC7"/>
    <w:rsid w:val="002C5DA8"/>
    <w:rsid w:val="002C7515"/>
    <w:rsid w:val="002D2307"/>
    <w:rsid w:val="002D29F5"/>
    <w:rsid w:val="002D324D"/>
    <w:rsid w:val="002D553A"/>
    <w:rsid w:val="002D5E77"/>
    <w:rsid w:val="002E037A"/>
    <w:rsid w:val="002E0F1A"/>
    <w:rsid w:val="002E0F1F"/>
    <w:rsid w:val="002E4A66"/>
    <w:rsid w:val="002F0FB2"/>
    <w:rsid w:val="002F2437"/>
    <w:rsid w:val="002F4A2C"/>
    <w:rsid w:val="002F4CF1"/>
    <w:rsid w:val="0030083C"/>
    <w:rsid w:val="00302630"/>
    <w:rsid w:val="003053DF"/>
    <w:rsid w:val="00307E85"/>
    <w:rsid w:val="00310DE0"/>
    <w:rsid w:val="003118F7"/>
    <w:rsid w:val="003158AE"/>
    <w:rsid w:val="003167E9"/>
    <w:rsid w:val="00317513"/>
    <w:rsid w:val="00317699"/>
    <w:rsid w:val="00322278"/>
    <w:rsid w:val="00330485"/>
    <w:rsid w:val="003312A2"/>
    <w:rsid w:val="0033266F"/>
    <w:rsid w:val="003365B7"/>
    <w:rsid w:val="00341475"/>
    <w:rsid w:val="00343171"/>
    <w:rsid w:val="003432D1"/>
    <w:rsid w:val="0034389C"/>
    <w:rsid w:val="00343C43"/>
    <w:rsid w:val="00345464"/>
    <w:rsid w:val="00351035"/>
    <w:rsid w:val="003514AB"/>
    <w:rsid w:val="003538FE"/>
    <w:rsid w:val="00354F9C"/>
    <w:rsid w:val="0035524D"/>
    <w:rsid w:val="0036018F"/>
    <w:rsid w:val="0036043E"/>
    <w:rsid w:val="00361873"/>
    <w:rsid w:val="003624D4"/>
    <w:rsid w:val="00364D29"/>
    <w:rsid w:val="00364E33"/>
    <w:rsid w:val="00366401"/>
    <w:rsid w:val="00366896"/>
    <w:rsid w:val="00371AB4"/>
    <w:rsid w:val="0037294C"/>
    <w:rsid w:val="0038101C"/>
    <w:rsid w:val="003811CC"/>
    <w:rsid w:val="0038129F"/>
    <w:rsid w:val="003819C8"/>
    <w:rsid w:val="003830D2"/>
    <w:rsid w:val="00384E62"/>
    <w:rsid w:val="003876E1"/>
    <w:rsid w:val="00390BCE"/>
    <w:rsid w:val="003910F3"/>
    <w:rsid w:val="003933F7"/>
    <w:rsid w:val="003978D0"/>
    <w:rsid w:val="003978FF"/>
    <w:rsid w:val="003A19AB"/>
    <w:rsid w:val="003A255A"/>
    <w:rsid w:val="003A3403"/>
    <w:rsid w:val="003A5D67"/>
    <w:rsid w:val="003A6686"/>
    <w:rsid w:val="003B06B8"/>
    <w:rsid w:val="003B1B7A"/>
    <w:rsid w:val="003B2B41"/>
    <w:rsid w:val="003B3B99"/>
    <w:rsid w:val="003B4FEB"/>
    <w:rsid w:val="003B5BBF"/>
    <w:rsid w:val="003C0340"/>
    <w:rsid w:val="003C085A"/>
    <w:rsid w:val="003C0EF9"/>
    <w:rsid w:val="003C1D9E"/>
    <w:rsid w:val="003C5867"/>
    <w:rsid w:val="003C6E3C"/>
    <w:rsid w:val="003C7446"/>
    <w:rsid w:val="003D7301"/>
    <w:rsid w:val="003E0677"/>
    <w:rsid w:val="003E3A88"/>
    <w:rsid w:val="003E6700"/>
    <w:rsid w:val="003F25AA"/>
    <w:rsid w:val="003F604B"/>
    <w:rsid w:val="003F6D02"/>
    <w:rsid w:val="00401E64"/>
    <w:rsid w:val="00402AEA"/>
    <w:rsid w:val="00404465"/>
    <w:rsid w:val="00407CA1"/>
    <w:rsid w:val="00407E1E"/>
    <w:rsid w:val="00411301"/>
    <w:rsid w:val="0041442F"/>
    <w:rsid w:val="00415A5F"/>
    <w:rsid w:val="00417B6D"/>
    <w:rsid w:val="00420E41"/>
    <w:rsid w:val="00421183"/>
    <w:rsid w:val="0042444B"/>
    <w:rsid w:val="00426212"/>
    <w:rsid w:val="00426EA0"/>
    <w:rsid w:val="004274CB"/>
    <w:rsid w:val="00430C33"/>
    <w:rsid w:val="00432427"/>
    <w:rsid w:val="00432780"/>
    <w:rsid w:val="00434740"/>
    <w:rsid w:val="00435958"/>
    <w:rsid w:val="00435A1D"/>
    <w:rsid w:val="00437ADF"/>
    <w:rsid w:val="00440775"/>
    <w:rsid w:val="00442518"/>
    <w:rsid w:val="00443341"/>
    <w:rsid w:val="00444F68"/>
    <w:rsid w:val="004457F1"/>
    <w:rsid w:val="00446FA5"/>
    <w:rsid w:val="004470B5"/>
    <w:rsid w:val="00447464"/>
    <w:rsid w:val="004478F5"/>
    <w:rsid w:val="004514C7"/>
    <w:rsid w:val="00451BBB"/>
    <w:rsid w:val="00452D1B"/>
    <w:rsid w:val="00453614"/>
    <w:rsid w:val="00454B6B"/>
    <w:rsid w:val="00454E69"/>
    <w:rsid w:val="004570EE"/>
    <w:rsid w:val="004575E6"/>
    <w:rsid w:val="00466FB4"/>
    <w:rsid w:val="004670D5"/>
    <w:rsid w:val="004672F5"/>
    <w:rsid w:val="00471303"/>
    <w:rsid w:val="00471D99"/>
    <w:rsid w:val="0047437E"/>
    <w:rsid w:val="00474B0B"/>
    <w:rsid w:val="00474E3D"/>
    <w:rsid w:val="00475574"/>
    <w:rsid w:val="00477671"/>
    <w:rsid w:val="004803DE"/>
    <w:rsid w:val="00480841"/>
    <w:rsid w:val="00481869"/>
    <w:rsid w:val="00483C5F"/>
    <w:rsid w:val="00493443"/>
    <w:rsid w:val="00495E27"/>
    <w:rsid w:val="00497936"/>
    <w:rsid w:val="004A1268"/>
    <w:rsid w:val="004A159F"/>
    <w:rsid w:val="004A1990"/>
    <w:rsid w:val="004A42F9"/>
    <w:rsid w:val="004A4DF7"/>
    <w:rsid w:val="004A65EE"/>
    <w:rsid w:val="004A7129"/>
    <w:rsid w:val="004A755D"/>
    <w:rsid w:val="004B17DD"/>
    <w:rsid w:val="004B3883"/>
    <w:rsid w:val="004B3A52"/>
    <w:rsid w:val="004B46FB"/>
    <w:rsid w:val="004B47EF"/>
    <w:rsid w:val="004B69B4"/>
    <w:rsid w:val="004B6C25"/>
    <w:rsid w:val="004B6CBA"/>
    <w:rsid w:val="004C0298"/>
    <w:rsid w:val="004C0469"/>
    <w:rsid w:val="004C1990"/>
    <w:rsid w:val="004C2E65"/>
    <w:rsid w:val="004C58AA"/>
    <w:rsid w:val="004C5936"/>
    <w:rsid w:val="004C5ED1"/>
    <w:rsid w:val="004C6EB6"/>
    <w:rsid w:val="004D1757"/>
    <w:rsid w:val="004D2F5B"/>
    <w:rsid w:val="004D47BF"/>
    <w:rsid w:val="004D5721"/>
    <w:rsid w:val="004D5EE7"/>
    <w:rsid w:val="004E21E3"/>
    <w:rsid w:val="004E64EA"/>
    <w:rsid w:val="004E679C"/>
    <w:rsid w:val="004F0982"/>
    <w:rsid w:val="004F15A3"/>
    <w:rsid w:val="004F1CC7"/>
    <w:rsid w:val="004F2F41"/>
    <w:rsid w:val="004F3608"/>
    <w:rsid w:val="004F47FD"/>
    <w:rsid w:val="004F4C5B"/>
    <w:rsid w:val="0050142C"/>
    <w:rsid w:val="00501B34"/>
    <w:rsid w:val="00503D2B"/>
    <w:rsid w:val="00504361"/>
    <w:rsid w:val="00505433"/>
    <w:rsid w:val="00507035"/>
    <w:rsid w:val="00513792"/>
    <w:rsid w:val="00514E9C"/>
    <w:rsid w:val="00515C59"/>
    <w:rsid w:val="00516493"/>
    <w:rsid w:val="005210AD"/>
    <w:rsid w:val="005231FC"/>
    <w:rsid w:val="00524C7D"/>
    <w:rsid w:val="005251BA"/>
    <w:rsid w:val="0052565D"/>
    <w:rsid w:val="00525CA1"/>
    <w:rsid w:val="00527D46"/>
    <w:rsid w:val="00532D24"/>
    <w:rsid w:val="00532F8A"/>
    <w:rsid w:val="00540575"/>
    <w:rsid w:val="00540F89"/>
    <w:rsid w:val="005427C5"/>
    <w:rsid w:val="00547FAC"/>
    <w:rsid w:val="00552D74"/>
    <w:rsid w:val="005541F6"/>
    <w:rsid w:val="00554A55"/>
    <w:rsid w:val="005575B8"/>
    <w:rsid w:val="00564EF9"/>
    <w:rsid w:val="00567E7A"/>
    <w:rsid w:val="00573AD7"/>
    <w:rsid w:val="00573EEA"/>
    <w:rsid w:val="005745F7"/>
    <w:rsid w:val="00575B98"/>
    <w:rsid w:val="00580B9A"/>
    <w:rsid w:val="00581C16"/>
    <w:rsid w:val="00581F42"/>
    <w:rsid w:val="00583219"/>
    <w:rsid w:val="00583B02"/>
    <w:rsid w:val="00585406"/>
    <w:rsid w:val="00591137"/>
    <w:rsid w:val="00591CD1"/>
    <w:rsid w:val="0059288B"/>
    <w:rsid w:val="00592B47"/>
    <w:rsid w:val="00595901"/>
    <w:rsid w:val="00597942"/>
    <w:rsid w:val="005A0891"/>
    <w:rsid w:val="005A0A1D"/>
    <w:rsid w:val="005A1010"/>
    <w:rsid w:val="005A11EC"/>
    <w:rsid w:val="005A171E"/>
    <w:rsid w:val="005A2573"/>
    <w:rsid w:val="005A2DB3"/>
    <w:rsid w:val="005A39D7"/>
    <w:rsid w:val="005A3A3C"/>
    <w:rsid w:val="005A404B"/>
    <w:rsid w:val="005A40A2"/>
    <w:rsid w:val="005A4A16"/>
    <w:rsid w:val="005A78F8"/>
    <w:rsid w:val="005B1543"/>
    <w:rsid w:val="005B1851"/>
    <w:rsid w:val="005B1EB1"/>
    <w:rsid w:val="005B614F"/>
    <w:rsid w:val="005C0E7B"/>
    <w:rsid w:val="005C1DCF"/>
    <w:rsid w:val="005C43A5"/>
    <w:rsid w:val="005C5F34"/>
    <w:rsid w:val="005C7389"/>
    <w:rsid w:val="005C7821"/>
    <w:rsid w:val="005C7917"/>
    <w:rsid w:val="005D4A10"/>
    <w:rsid w:val="005E0664"/>
    <w:rsid w:val="005E0A65"/>
    <w:rsid w:val="005E0EA8"/>
    <w:rsid w:val="005E21ED"/>
    <w:rsid w:val="005E265A"/>
    <w:rsid w:val="005E2FE2"/>
    <w:rsid w:val="005E4419"/>
    <w:rsid w:val="005F010B"/>
    <w:rsid w:val="005F3220"/>
    <w:rsid w:val="006062DF"/>
    <w:rsid w:val="00606323"/>
    <w:rsid w:val="00607EDB"/>
    <w:rsid w:val="00607FDC"/>
    <w:rsid w:val="00611D37"/>
    <w:rsid w:val="00611FD6"/>
    <w:rsid w:val="006128B4"/>
    <w:rsid w:val="00614DB3"/>
    <w:rsid w:val="00614E12"/>
    <w:rsid w:val="006165C2"/>
    <w:rsid w:val="00620E9C"/>
    <w:rsid w:val="00621BDB"/>
    <w:rsid w:val="006274D6"/>
    <w:rsid w:val="00632A33"/>
    <w:rsid w:val="0063530B"/>
    <w:rsid w:val="00640639"/>
    <w:rsid w:val="00640FEF"/>
    <w:rsid w:val="0064205F"/>
    <w:rsid w:val="006427B5"/>
    <w:rsid w:val="00644E2A"/>
    <w:rsid w:val="00647D08"/>
    <w:rsid w:val="00654DF8"/>
    <w:rsid w:val="006608A1"/>
    <w:rsid w:val="00664287"/>
    <w:rsid w:val="00665431"/>
    <w:rsid w:val="00665E57"/>
    <w:rsid w:val="00665ED9"/>
    <w:rsid w:val="00666D0C"/>
    <w:rsid w:val="00667726"/>
    <w:rsid w:val="00670ADF"/>
    <w:rsid w:val="006732C4"/>
    <w:rsid w:val="00681006"/>
    <w:rsid w:val="00681CBE"/>
    <w:rsid w:val="0068436A"/>
    <w:rsid w:val="0068492B"/>
    <w:rsid w:val="00690A0F"/>
    <w:rsid w:val="006928B9"/>
    <w:rsid w:val="00695178"/>
    <w:rsid w:val="006952C4"/>
    <w:rsid w:val="006967C7"/>
    <w:rsid w:val="006A615C"/>
    <w:rsid w:val="006A745A"/>
    <w:rsid w:val="006A782E"/>
    <w:rsid w:val="006B1B9E"/>
    <w:rsid w:val="006B4B51"/>
    <w:rsid w:val="006B4BB9"/>
    <w:rsid w:val="006B4F47"/>
    <w:rsid w:val="006B5BE4"/>
    <w:rsid w:val="006B7269"/>
    <w:rsid w:val="006B7B4D"/>
    <w:rsid w:val="006C1109"/>
    <w:rsid w:val="006C3485"/>
    <w:rsid w:val="006C35DE"/>
    <w:rsid w:val="006C688B"/>
    <w:rsid w:val="006C78F7"/>
    <w:rsid w:val="006D2D60"/>
    <w:rsid w:val="006D45D1"/>
    <w:rsid w:val="006D50B7"/>
    <w:rsid w:val="006D5354"/>
    <w:rsid w:val="006D5E60"/>
    <w:rsid w:val="006E0691"/>
    <w:rsid w:val="006E1436"/>
    <w:rsid w:val="006E4A46"/>
    <w:rsid w:val="006E5A4E"/>
    <w:rsid w:val="006F325D"/>
    <w:rsid w:val="006F38C5"/>
    <w:rsid w:val="006F7230"/>
    <w:rsid w:val="00700F8A"/>
    <w:rsid w:val="007021F7"/>
    <w:rsid w:val="0070255E"/>
    <w:rsid w:val="007051D2"/>
    <w:rsid w:val="00707282"/>
    <w:rsid w:val="00712D06"/>
    <w:rsid w:val="007134FD"/>
    <w:rsid w:val="007142A4"/>
    <w:rsid w:val="00716C12"/>
    <w:rsid w:val="007229FD"/>
    <w:rsid w:val="007234DC"/>
    <w:rsid w:val="00724F7E"/>
    <w:rsid w:val="00726185"/>
    <w:rsid w:val="00726C30"/>
    <w:rsid w:val="007319D3"/>
    <w:rsid w:val="007329C9"/>
    <w:rsid w:val="00733433"/>
    <w:rsid w:val="00734A63"/>
    <w:rsid w:val="00735B81"/>
    <w:rsid w:val="00736435"/>
    <w:rsid w:val="00744CDF"/>
    <w:rsid w:val="00750029"/>
    <w:rsid w:val="0075143E"/>
    <w:rsid w:val="00753035"/>
    <w:rsid w:val="007551FF"/>
    <w:rsid w:val="00755943"/>
    <w:rsid w:val="00755BC9"/>
    <w:rsid w:val="007629CE"/>
    <w:rsid w:val="007702B4"/>
    <w:rsid w:val="00771D51"/>
    <w:rsid w:val="007734FD"/>
    <w:rsid w:val="00773BB6"/>
    <w:rsid w:val="007755E7"/>
    <w:rsid w:val="007770B4"/>
    <w:rsid w:val="00777409"/>
    <w:rsid w:val="00783626"/>
    <w:rsid w:val="00785503"/>
    <w:rsid w:val="00785681"/>
    <w:rsid w:val="00785774"/>
    <w:rsid w:val="00790452"/>
    <w:rsid w:val="00791572"/>
    <w:rsid w:val="00792DAB"/>
    <w:rsid w:val="00793D76"/>
    <w:rsid w:val="0079666D"/>
    <w:rsid w:val="0079722B"/>
    <w:rsid w:val="007A2207"/>
    <w:rsid w:val="007A304E"/>
    <w:rsid w:val="007A4D2C"/>
    <w:rsid w:val="007B0868"/>
    <w:rsid w:val="007B0AEB"/>
    <w:rsid w:val="007B4AB8"/>
    <w:rsid w:val="007B5065"/>
    <w:rsid w:val="007C03A3"/>
    <w:rsid w:val="007C093C"/>
    <w:rsid w:val="007D0708"/>
    <w:rsid w:val="007D2331"/>
    <w:rsid w:val="007D3035"/>
    <w:rsid w:val="007D3A3D"/>
    <w:rsid w:val="007D6D34"/>
    <w:rsid w:val="007E1471"/>
    <w:rsid w:val="007E2A9D"/>
    <w:rsid w:val="007E6F72"/>
    <w:rsid w:val="007E76BD"/>
    <w:rsid w:val="007F0F9D"/>
    <w:rsid w:val="007F147A"/>
    <w:rsid w:val="007F2ACF"/>
    <w:rsid w:val="007F368F"/>
    <w:rsid w:val="007F6A93"/>
    <w:rsid w:val="0080354E"/>
    <w:rsid w:val="00812C1D"/>
    <w:rsid w:val="00812ED2"/>
    <w:rsid w:val="00815D27"/>
    <w:rsid w:val="00815E61"/>
    <w:rsid w:val="0081706D"/>
    <w:rsid w:val="008233AD"/>
    <w:rsid w:val="0082421C"/>
    <w:rsid w:val="00824BFE"/>
    <w:rsid w:val="00824D30"/>
    <w:rsid w:val="0082659B"/>
    <w:rsid w:val="00831A7B"/>
    <w:rsid w:val="00831F51"/>
    <w:rsid w:val="008349D7"/>
    <w:rsid w:val="00835132"/>
    <w:rsid w:val="008363B6"/>
    <w:rsid w:val="00840A3C"/>
    <w:rsid w:val="008420B6"/>
    <w:rsid w:val="00844EE4"/>
    <w:rsid w:val="00852A45"/>
    <w:rsid w:val="00855AA2"/>
    <w:rsid w:val="008571B5"/>
    <w:rsid w:val="00860538"/>
    <w:rsid w:val="00860A70"/>
    <w:rsid w:val="008625A5"/>
    <w:rsid w:val="00863A3D"/>
    <w:rsid w:val="008657DB"/>
    <w:rsid w:val="00865958"/>
    <w:rsid w:val="008705B0"/>
    <w:rsid w:val="00870AC3"/>
    <w:rsid w:val="00875594"/>
    <w:rsid w:val="008766F5"/>
    <w:rsid w:val="00876BCC"/>
    <w:rsid w:val="00877C27"/>
    <w:rsid w:val="0088623E"/>
    <w:rsid w:val="00886AAD"/>
    <w:rsid w:val="00886BE0"/>
    <w:rsid w:val="00887772"/>
    <w:rsid w:val="0089210D"/>
    <w:rsid w:val="008926AB"/>
    <w:rsid w:val="00892F38"/>
    <w:rsid w:val="00893D12"/>
    <w:rsid w:val="00894936"/>
    <w:rsid w:val="0089544A"/>
    <w:rsid w:val="00896950"/>
    <w:rsid w:val="008977D1"/>
    <w:rsid w:val="008A3105"/>
    <w:rsid w:val="008A582F"/>
    <w:rsid w:val="008A7808"/>
    <w:rsid w:val="008B0F44"/>
    <w:rsid w:val="008B34DB"/>
    <w:rsid w:val="008B371B"/>
    <w:rsid w:val="008C0411"/>
    <w:rsid w:val="008C3F52"/>
    <w:rsid w:val="008C56BF"/>
    <w:rsid w:val="008C5960"/>
    <w:rsid w:val="008C5AE9"/>
    <w:rsid w:val="008C5C4A"/>
    <w:rsid w:val="008C64B4"/>
    <w:rsid w:val="008C6FAA"/>
    <w:rsid w:val="008C7A51"/>
    <w:rsid w:val="008C7C75"/>
    <w:rsid w:val="008D0E0E"/>
    <w:rsid w:val="008D4866"/>
    <w:rsid w:val="008D4B2E"/>
    <w:rsid w:val="008D4D3D"/>
    <w:rsid w:val="008D707F"/>
    <w:rsid w:val="008E0034"/>
    <w:rsid w:val="008E04AF"/>
    <w:rsid w:val="008E1943"/>
    <w:rsid w:val="008E5019"/>
    <w:rsid w:val="008E7AAE"/>
    <w:rsid w:val="008F19E6"/>
    <w:rsid w:val="008F411D"/>
    <w:rsid w:val="00901571"/>
    <w:rsid w:val="00905D60"/>
    <w:rsid w:val="009062D7"/>
    <w:rsid w:val="00907ACB"/>
    <w:rsid w:val="00907BC4"/>
    <w:rsid w:val="0091083B"/>
    <w:rsid w:val="00913026"/>
    <w:rsid w:val="00913A93"/>
    <w:rsid w:val="00914CAB"/>
    <w:rsid w:val="00915BA3"/>
    <w:rsid w:val="009246BE"/>
    <w:rsid w:val="009267D0"/>
    <w:rsid w:val="00927003"/>
    <w:rsid w:val="00927E00"/>
    <w:rsid w:val="00931182"/>
    <w:rsid w:val="009339E1"/>
    <w:rsid w:val="00934320"/>
    <w:rsid w:val="00935C9C"/>
    <w:rsid w:val="00940436"/>
    <w:rsid w:val="0094070D"/>
    <w:rsid w:val="009427D6"/>
    <w:rsid w:val="0094318D"/>
    <w:rsid w:val="00943AAF"/>
    <w:rsid w:val="00943C8E"/>
    <w:rsid w:val="009441BD"/>
    <w:rsid w:val="009441C3"/>
    <w:rsid w:val="009448F5"/>
    <w:rsid w:val="00944FDF"/>
    <w:rsid w:val="00946822"/>
    <w:rsid w:val="00951D5D"/>
    <w:rsid w:val="00952C2D"/>
    <w:rsid w:val="00954C4B"/>
    <w:rsid w:val="00957FDB"/>
    <w:rsid w:val="009621C8"/>
    <w:rsid w:val="00962C0D"/>
    <w:rsid w:val="009633A3"/>
    <w:rsid w:val="009640C3"/>
    <w:rsid w:val="00965572"/>
    <w:rsid w:val="00965D04"/>
    <w:rsid w:val="009706F7"/>
    <w:rsid w:val="0097267D"/>
    <w:rsid w:val="00972681"/>
    <w:rsid w:val="0097310D"/>
    <w:rsid w:val="00975AF4"/>
    <w:rsid w:val="0098159B"/>
    <w:rsid w:val="009835F4"/>
    <w:rsid w:val="00985FFE"/>
    <w:rsid w:val="00986D27"/>
    <w:rsid w:val="00991602"/>
    <w:rsid w:val="00991E7F"/>
    <w:rsid w:val="0099212A"/>
    <w:rsid w:val="00992776"/>
    <w:rsid w:val="0099374D"/>
    <w:rsid w:val="00994D40"/>
    <w:rsid w:val="00996EE2"/>
    <w:rsid w:val="00997D5F"/>
    <w:rsid w:val="009A213C"/>
    <w:rsid w:val="009A31DB"/>
    <w:rsid w:val="009A3BC5"/>
    <w:rsid w:val="009A3FFD"/>
    <w:rsid w:val="009A6AA0"/>
    <w:rsid w:val="009B2155"/>
    <w:rsid w:val="009B320F"/>
    <w:rsid w:val="009B3403"/>
    <w:rsid w:val="009B3594"/>
    <w:rsid w:val="009B3AE6"/>
    <w:rsid w:val="009B459E"/>
    <w:rsid w:val="009B4F6C"/>
    <w:rsid w:val="009C2381"/>
    <w:rsid w:val="009C312F"/>
    <w:rsid w:val="009C4CB4"/>
    <w:rsid w:val="009D23DE"/>
    <w:rsid w:val="009D3949"/>
    <w:rsid w:val="009E0A40"/>
    <w:rsid w:val="009E0EB4"/>
    <w:rsid w:val="009E10F6"/>
    <w:rsid w:val="009E75B8"/>
    <w:rsid w:val="009E7AF6"/>
    <w:rsid w:val="009F03DA"/>
    <w:rsid w:val="009F3C0B"/>
    <w:rsid w:val="009F5463"/>
    <w:rsid w:val="00A00D9D"/>
    <w:rsid w:val="00A01364"/>
    <w:rsid w:val="00A01611"/>
    <w:rsid w:val="00A01E00"/>
    <w:rsid w:val="00A02F3C"/>
    <w:rsid w:val="00A074DD"/>
    <w:rsid w:val="00A11080"/>
    <w:rsid w:val="00A11B93"/>
    <w:rsid w:val="00A11BC5"/>
    <w:rsid w:val="00A11D62"/>
    <w:rsid w:val="00A154CE"/>
    <w:rsid w:val="00A16172"/>
    <w:rsid w:val="00A17ADB"/>
    <w:rsid w:val="00A207A3"/>
    <w:rsid w:val="00A21DB0"/>
    <w:rsid w:val="00A21F0E"/>
    <w:rsid w:val="00A223C7"/>
    <w:rsid w:val="00A256A9"/>
    <w:rsid w:val="00A25750"/>
    <w:rsid w:val="00A26331"/>
    <w:rsid w:val="00A32ADE"/>
    <w:rsid w:val="00A32D63"/>
    <w:rsid w:val="00A34B2A"/>
    <w:rsid w:val="00A34E10"/>
    <w:rsid w:val="00A35F3E"/>
    <w:rsid w:val="00A37F81"/>
    <w:rsid w:val="00A4104E"/>
    <w:rsid w:val="00A44313"/>
    <w:rsid w:val="00A44438"/>
    <w:rsid w:val="00A44A8F"/>
    <w:rsid w:val="00A45A1D"/>
    <w:rsid w:val="00A525F4"/>
    <w:rsid w:val="00A526FF"/>
    <w:rsid w:val="00A5289E"/>
    <w:rsid w:val="00A57745"/>
    <w:rsid w:val="00A602C1"/>
    <w:rsid w:val="00A61A38"/>
    <w:rsid w:val="00A63AF4"/>
    <w:rsid w:val="00A642D9"/>
    <w:rsid w:val="00A65210"/>
    <w:rsid w:val="00A715AE"/>
    <w:rsid w:val="00A71C43"/>
    <w:rsid w:val="00A732BA"/>
    <w:rsid w:val="00A74CBD"/>
    <w:rsid w:val="00A76F98"/>
    <w:rsid w:val="00A775ED"/>
    <w:rsid w:val="00A77608"/>
    <w:rsid w:val="00A80445"/>
    <w:rsid w:val="00A81119"/>
    <w:rsid w:val="00A817C2"/>
    <w:rsid w:val="00A817D0"/>
    <w:rsid w:val="00A82C83"/>
    <w:rsid w:val="00A82DEC"/>
    <w:rsid w:val="00A83A77"/>
    <w:rsid w:val="00A83FFE"/>
    <w:rsid w:val="00A86522"/>
    <w:rsid w:val="00A90F2F"/>
    <w:rsid w:val="00A94A46"/>
    <w:rsid w:val="00A94CBA"/>
    <w:rsid w:val="00A95A8E"/>
    <w:rsid w:val="00A96584"/>
    <w:rsid w:val="00A97FAB"/>
    <w:rsid w:val="00AA0820"/>
    <w:rsid w:val="00AA10DD"/>
    <w:rsid w:val="00AA1558"/>
    <w:rsid w:val="00AA6E07"/>
    <w:rsid w:val="00AB1068"/>
    <w:rsid w:val="00AB29C3"/>
    <w:rsid w:val="00AB3989"/>
    <w:rsid w:val="00AB4ED2"/>
    <w:rsid w:val="00AB65B6"/>
    <w:rsid w:val="00AB6BDE"/>
    <w:rsid w:val="00AB6CEC"/>
    <w:rsid w:val="00AB744C"/>
    <w:rsid w:val="00AC0435"/>
    <w:rsid w:val="00AD0991"/>
    <w:rsid w:val="00AE154B"/>
    <w:rsid w:val="00AE2D5E"/>
    <w:rsid w:val="00AE4C8D"/>
    <w:rsid w:val="00AF16A8"/>
    <w:rsid w:val="00AF20AB"/>
    <w:rsid w:val="00AF238E"/>
    <w:rsid w:val="00AF3C3E"/>
    <w:rsid w:val="00AF7506"/>
    <w:rsid w:val="00B02C12"/>
    <w:rsid w:val="00B04941"/>
    <w:rsid w:val="00B0543C"/>
    <w:rsid w:val="00B058FF"/>
    <w:rsid w:val="00B06A5B"/>
    <w:rsid w:val="00B07504"/>
    <w:rsid w:val="00B10D16"/>
    <w:rsid w:val="00B12A85"/>
    <w:rsid w:val="00B139D4"/>
    <w:rsid w:val="00B14D9C"/>
    <w:rsid w:val="00B157AE"/>
    <w:rsid w:val="00B15BFE"/>
    <w:rsid w:val="00B1609F"/>
    <w:rsid w:val="00B17BD9"/>
    <w:rsid w:val="00B241EC"/>
    <w:rsid w:val="00B24318"/>
    <w:rsid w:val="00B2474F"/>
    <w:rsid w:val="00B26D36"/>
    <w:rsid w:val="00B2749D"/>
    <w:rsid w:val="00B27508"/>
    <w:rsid w:val="00B31FD7"/>
    <w:rsid w:val="00B32270"/>
    <w:rsid w:val="00B363AA"/>
    <w:rsid w:val="00B36467"/>
    <w:rsid w:val="00B40D96"/>
    <w:rsid w:val="00B44C06"/>
    <w:rsid w:val="00B4652D"/>
    <w:rsid w:val="00B46D8B"/>
    <w:rsid w:val="00B5260C"/>
    <w:rsid w:val="00B5345D"/>
    <w:rsid w:val="00B54263"/>
    <w:rsid w:val="00B55763"/>
    <w:rsid w:val="00B562D5"/>
    <w:rsid w:val="00B5751C"/>
    <w:rsid w:val="00B601AA"/>
    <w:rsid w:val="00B62383"/>
    <w:rsid w:val="00B64567"/>
    <w:rsid w:val="00B659F7"/>
    <w:rsid w:val="00B671D6"/>
    <w:rsid w:val="00B6767C"/>
    <w:rsid w:val="00B70715"/>
    <w:rsid w:val="00B7088B"/>
    <w:rsid w:val="00B73BF3"/>
    <w:rsid w:val="00B747C4"/>
    <w:rsid w:val="00B75B14"/>
    <w:rsid w:val="00B769B2"/>
    <w:rsid w:val="00B819F3"/>
    <w:rsid w:val="00B83638"/>
    <w:rsid w:val="00B8407F"/>
    <w:rsid w:val="00B8795F"/>
    <w:rsid w:val="00B9116F"/>
    <w:rsid w:val="00B944EC"/>
    <w:rsid w:val="00B952AC"/>
    <w:rsid w:val="00BA399D"/>
    <w:rsid w:val="00BA4973"/>
    <w:rsid w:val="00BA529F"/>
    <w:rsid w:val="00BA653D"/>
    <w:rsid w:val="00BA6AE4"/>
    <w:rsid w:val="00BA7809"/>
    <w:rsid w:val="00BB0834"/>
    <w:rsid w:val="00BB0E51"/>
    <w:rsid w:val="00BB377B"/>
    <w:rsid w:val="00BB4410"/>
    <w:rsid w:val="00BB5542"/>
    <w:rsid w:val="00BB5C9C"/>
    <w:rsid w:val="00BB63BF"/>
    <w:rsid w:val="00BB7DAD"/>
    <w:rsid w:val="00BC2775"/>
    <w:rsid w:val="00BC6916"/>
    <w:rsid w:val="00BC7958"/>
    <w:rsid w:val="00BC7D18"/>
    <w:rsid w:val="00BC7FB5"/>
    <w:rsid w:val="00BD0B71"/>
    <w:rsid w:val="00BD2D2A"/>
    <w:rsid w:val="00BD7C1D"/>
    <w:rsid w:val="00BE00B5"/>
    <w:rsid w:val="00BE0B36"/>
    <w:rsid w:val="00BE1062"/>
    <w:rsid w:val="00BE2B23"/>
    <w:rsid w:val="00BE30C6"/>
    <w:rsid w:val="00BE48C4"/>
    <w:rsid w:val="00BE5A95"/>
    <w:rsid w:val="00BE5B23"/>
    <w:rsid w:val="00BE6D74"/>
    <w:rsid w:val="00BF1FBB"/>
    <w:rsid w:val="00BF5842"/>
    <w:rsid w:val="00C04160"/>
    <w:rsid w:val="00C06340"/>
    <w:rsid w:val="00C06FFE"/>
    <w:rsid w:val="00C0720E"/>
    <w:rsid w:val="00C109DB"/>
    <w:rsid w:val="00C11093"/>
    <w:rsid w:val="00C116ED"/>
    <w:rsid w:val="00C12950"/>
    <w:rsid w:val="00C12A7A"/>
    <w:rsid w:val="00C1666C"/>
    <w:rsid w:val="00C20082"/>
    <w:rsid w:val="00C24002"/>
    <w:rsid w:val="00C25854"/>
    <w:rsid w:val="00C25D03"/>
    <w:rsid w:val="00C27874"/>
    <w:rsid w:val="00C30C2E"/>
    <w:rsid w:val="00C3108B"/>
    <w:rsid w:val="00C32812"/>
    <w:rsid w:val="00C33D25"/>
    <w:rsid w:val="00C34024"/>
    <w:rsid w:val="00C40729"/>
    <w:rsid w:val="00C41B25"/>
    <w:rsid w:val="00C430EC"/>
    <w:rsid w:val="00C44D64"/>
    <w:rsid w:val="00C4551B"/>
    <w:rsid w:val="00C45C85"/>
    <w:rsid w:val="00C46CF7"/>
    <w:rsid w:val="00C4726E"/>
    <w:rsid w:val="00C47839"/>
    <w:rsid w:val="00C52130"/>
    <w:rsid w:val="00C538A0"/>
    <w:rsid w:val="00C56A3F"/>
    <w:rsid w:val="00C60874"/>
    <w:rsid w:val="00C60D7A"/>
    <w:rsid w:val="00C60DB8"/>
    <w:rsid w:val="00C65273"/>
    <w:rsid w:val="00C652C4"/>
    <w:rsid w:val="00C70225"/>
    <w:rsid w:val="00C727BD"/>
    <w:rsid w:val="00C72D84"/>
    <w:rsid w:val="00C73511"/>
    <w:rsid w:val="00C73BFE"/>
    <w:rsid w:val="00C750C4"/>
    <w:rsid w:val="00C7726F"/>
    <w:rsid w:val="00C8294C"/>
    <w:rsid w:val="00C853CA"/>
    <w:rsid w:val="00C8549D"/>
    <w:rsid w:val="00C86D52"/>
    <w:rsid w:val="00C904D0"/>
    <w:rsid w:val="00C91BD0"/>
    <w:rsid w:val="00C96013"/>
    <w:rsid w:val="00C96054"/>
    <w:rsid w:val="00CA2A5D"/>
    <w:rsid w:val="00CA63D4"/>
    <w:rsid w:val="00CB0DE8"/>
    <w:rsid w:val="00CB20A0"/>
    <w:rsid w:val="00CB2D09"/>
    <w:rsid w:val="00CB3FE5"/>
    <w:rsid w:val="00CB607B"/>
    <w:rsid w:val="00CB6BF1"/>
    <w:rsid w:val="00CC068F"/>
    <w:rsid w:val="00CC2D56"/>
    <w:rsid w:val="00CC5750"/>
    <w:rsid w:val="00CC580D"/>
    <w:rsid w:val="00CC6177"/>
    <w:rsid w:val="00CD043F"/>
    <w:rsid w:val="00CD4B3C"/>
    <w:rsid w:val="00CD51EC"/>
    <w:rsid w:val="00CD5BCD"/>
    <w:rsid w:val="00CD7E91"/>
    <w:rsid w:val="00CE05F9"/>
    <w:rsid w:val="00CE2299"/>
    <w:rsid w:val="00CE3061"/>
    <w:rsid w:val="00CE415D"/>
    <w:rsid w:val="00CE4494"/>
    <w:rsid w:val="00CE4E86"/>
    <w:rsid w:val="00CE5D7C"/>
    <w:rsid w:val="00CE7341"/>
    <w:rsid w:val="00CF06B9"/>
    <w:rsid w:val="00CF2980"/>
    <w:rsid w:val="00CF648B"/>
    <w:rsid w:val="00CF672B"/>
    <w:rsid w:val="00CF6883"/>
    <w:rsid w:val="00CF7BE9"/>
    <w:rsid w:val="00D006BE"/>
    <w:rsid w:val="00D00DB4"/>
    <w:rsid w:val="00D0301D"/>
    <w:rsid w:val="00D033D9"/>
    <w:rsid w:val="00D03F40"/>
    <w:rsid w:val="00D05E07"/>
    <w:rsid w:val="00D12C30"/>
    <w:rsid w:val="00D23F13"/>
    <w:rsid w:val="00D254E9"/>
    <w:rsid w:val="00D31825"/>
    <w:rsid w:val="00D33813"/>
    <w:rsid w:val="00D35237"/>
    <w:rsid w:val="00D36DEC"/>
    <w:rsid w:val="00D400ED"/>
    <w:rsid w:val="00D43C13"/>
    <w:rsid w:val="00D457AB"/>
    <w:rsid w:val="00D500DF"/>
    <w:rsid w:val="00D507F5"/>
    <w:rsid w:val="00D51894"/>
    <w:rsid w:val="00D53DBA"/>
    <w:rsid w:val="00D553DB"/>
    <w:rsid w:val="00D559CD"/>
    <w:rsid w:val="00D55CF3"/>
    <w:rsid w:val="00D60635"/>
    <w:rsid w:val="00D6256B"/>
    <w:rsid w:val="00D62D61"/>
    <w:rsid w:val="00D62DAA"/>
    <w:rsid w:val="00D65D6A"/>
    <w:rsid w:val="00D708CF"/>
    <w:rsid w:val="00D718AA"/>
    <w:rsid w:val="00D750FE"/>
    <w:rsid w:val="00D802E7"/>
    <w:rsid w:val="00D81392"/>
    <w:rsid w:val="00D86AE8"/>
    <w:rsid w:val="00D86C20"/>
    <w:rsid w:val="00D87DD4"/>
    <w:rsid w:val="00D96900"/>
    <w:rsid w:val="00D96E2C"/>
    <w:rsid w:val="00D97D27"/>
    <w:rsid w:val="00DA08F6"/>
    <w:rsid w:val="00DA3743"/>
    <w:rsid w:val="00DA4C44"/>
    <w:rsid w:val="00DA4CB6"/>
    <w:rsid w:val="00DA5389"/>
    <w:rsid w:val="00DA5AE2"/>
    <w:rsid w:val="00DA6AFF"/>
    <w:rsid w:val="00DB0823"/>
    <w:rsid w:val="00DB1203"/>
    <w:rsid w:val="00DB180A"/>
    <w:rsid w:val="00DB25ED"/>
    <w:rsid w:val="00DB42FE"/>
    <w:rsid w:val="00DB6F21"/>
    <w:rsid w:val="00DC4A8A"/>
    <w:rsid w:val="00DC4B87"/>
    <w:rsid w:val="00DC672A"/>
    <w:rsid w:val="00DD0CEC"/>
    <w:rsid w:val="00DD17D4"/>
    <w:rsid w:val="00DD393F"/>
    <w:rsid w:val="00DD7604"/>
    <w:rsid w:val="00DE0584"/>
    <w:rsid w:val="00DE3995"/>
    <w:rsid w:val="00DE4D1F"/>
    <w:rsid w:val="00DE6072"/>
    <w:rsid w:val="00DE7992"/>
    <w:rsid w:val="00DF1725"/>
    <w:rsid w:val="00DF2363"/>
    <w:rsid w:val="00DF5C1A"/>
    <w:rsid w:val="00DF7C31"/>
    <w:rsid w:val="00E012DE"/>
    <w:rsid w:val="00E03146"/>
    <w:rsid w:val="00E0683F"/>
    <w:rsid w:val="00E12F6F"/>
    <w:rsid w:val="00E13115"/>
    <w:rsid w:val="00E17C2A"/>
    <w:rsid w:val="00E21178"/>
    <w:rsid w:val="00E2328F"/>
    <w:rsid w:val="00E250BF"/>
    <w:rsid w:val="00E258C8"/>
    <w:rsid w:val="00E25D26"/>
    <w:rsid w:val="00E26A79"/>
    <w:rsid w:val="00E26C72"/>
    <w:rsid w:val="00E27BFF"/>
    <w:rsid w:val="00E359AF"/>
    <w:rsid w:val="00E4110F"/>
    <w:rsid w:val="00E42CB3"/>
    <w:rsid w:val="00E452EC"/>
    <w:rsid w:val="00E46C13"/>
    <w:rsid w:val="00E5033C"/>
    <w:rsid w:val="00E51806"/>
    <w:rsid w:val="00E52200"/>
    <w:rsid w:val="00E549A5"/>
    <w:rsid w:val="00E54E9E"/>
    <w:rsid w:val="00E55730"/>
    <w:rsid w:val="00E60595"/>
    <w:rsid w:val="00E6073D"/>
    <w:rsid w:val="00E6417B"/>
    <w:rsid w:val="00E652F4"/>
    <w:rsid w:val="00E67215"/>
    <w:rsid w:val="00E77650"/>
    <w:rsid w:val="00E778CE"/>
    <w:rsid w:val="00E77AD2"/>
    <w:rsid w:val="00E823D6"/>
    <w:rsid w:val="00E832CC"/>
    <w:rsid w:val="00E83885"/>
    <w:rsid w:val="00E84E0E"/>
    <w:rsid w:val="00E9015F"/>
    <w:rsid w:val="00E906EE"/>
    <w:rsid w:val="00E9220D"/>
    <w:rsid w:val="00E92457"/>
    <w:rsid w:val="00EA01EA"/>
    <w:rsid w:val="00EA064B"/>
    <w:rsid w:val="00EA26EB"/>
    <w:rsid w:val="00EA2B22"/>
    <w:rsid w:val="00EA2D44"/>
    <w:rsid w:val="00EA2EA5"/>
    <w:rsid w:val="00EA5474"/>
    <w:rsid w:val="00EA6895"/>
    <w:rsid w:val="00EB280E"/>
    <w:rsid w:val="00EB774E"/>
    <w:rsid w:val="00EB7BBF"/>
    <w:rsid w:val="00EC14B8"/>
    <w:rsid w:val="00EC696F"/>
    <w:rsid w:val="00EC7C87"/>
    <w:rsid w:val="00ED1D0C"/>
    <w:rsid w:val="00ED3152"/>
    <w:rsid w:val="00EE19BB"/>
    <w:rsid w:val="00EE1DB4"/>
    <w:rsid w:val="00EE2D97"/>
    <w:rsid w:val="00EE5404"/>
    <w:rsid w:val="00EF1E3A"/>
    <w:rsid w:val="00EF52DB"/>
    <w:rsid w:val="00EF704E"/>
    <w:rsid w:val="00EF7F40"/>
    <w:rsid w:val="00F03795"/>
    <w:rsid w:val="00F037DA"/>
    <w:rsid w:val="00F05D46"/>
    <w:rsid w:val="00F07435"/>
    <w:rsid w:val="00F10ABF"/>
    <w:rsid w:val="00F10DA5"/>
    <w:rsid w:val="00F164D1"/>
    <w:rsid w:val="00F16C78"/>
    <w:rsid w:val="00F20340"/>
    <w:rsid w:val="00F26BE0"/>
    <w:rsid w:val="00F30B86"/>
    <w:rsid w:val="00F31822"/>
    <w:rsid w:val="00F31DBA"/>
    <w:rsid w:val="00F3233A"/>
    <w:rsid w:val="00F335DD"/>
    <w:rsid w:val="00F338E1"/>
    <w:rsid w:val="00F45646"/>
    <w:rsid w:val="00F510B7"/>
    <w:rsid w:val="00F5172E"/>
    <w:rsid w:val="00F56314"/>
    <w:rsid w:val="00F5640A"/>
    <w:rsid w:val="00F60DFA"/>
    <w:rsid w:val="00F620C1"/>
    <w:rsid w:val="00F6236B"/>
    <w:rsid w:val="00F6423C"/>
    <w:rsid w:val="00F64364"/>
    <w:rsid w:val="00F65C36"/>
    <w:rsid w:val="00F66236"/>
    <w:rsid w:val="00F66540"/>
    <w:rsid w:val="00F67682"/>
    <w:rsid w:val="00F702CC"/>
    <w:rsid w:val="00F71B09"/>
    <w:rsid w:val="00F7293A"/>
    <w:rsid w:val="00F74DD8"/>
    <w:rsid w:val="00F75B67"/>
    <w:rsid w:val="00F76566"/>
    <w:rsid w:val="00F82F34"/>
    <w:rsid w:val="00F84AC4"/>
    <w:rsid w:val="00F850B5"/>
    <w:rsid w:val="00F85C38"/>
    <w:rsid w:val="00F8621D"/>
    <w:rsid w:val="00F8696F"/>
    <w:rsid w:val="00F86DB9"/>
    <w:rsid w:val="00F87074"/>
    <w:rsid w:val="00F931B8"/>
    <w:rsid w:val="00F948EB"/>
    <w:rsid w:val="00FA18DD"/>
    <w:rsid w:val="00FA4865"/>
    <w:rsid w:val="00FA5F34"/>
    <w:rsid w:val="00FA7F7F"/>
    <w:rsid w:val="00FB314B"/>
    <w:rsid w:val="00FB5F42"/>
    <w:rsid w:val="00FB654C"/>
    <w:rsid w:val="00FB7311"/>
    <w:rsid w:val="00FC2F7A"/>
    <w:rsid w:val="00FC4E41"/>
    <w:rsid w:val="00FC508C"/>
    <w:rsid w:val="00FC59B8"/>
    <w:rsid w:val="00FC7C9B"/>
    <w:rsid w:val="00FD0290"/>
    <w:rsid w:val="00FD02CE"/>
    <w:rsid w:val="00FD05F0"/>
    <w:rsid w:val="00FD230F"/>
    <w:rsid w:val="00FD5539"/>
    <w:rsid w:val="00FD561E"/>
    <w:rsid w:val="00FD5830"/>
    <w:rsid w:val="00FE2769"/>
    <w:rsid w:val="00FE3108"/>
    <w:rsid w:val="00FE509F"/>
    <w:rsid w:val="00FF1DEA"/>
    <w:rsid w:val="00FF27C3"/>
    <w:rsid w:val="00FF4ED9"/>
    <w:rsid w:val="00FF5D35"/>
    <w:rsid w:val="00FF6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D834"/>
  <w15:chartTrackingRefBased/>
  <w15:docId w15:val="{02996DF2-F0E0-4C14-8781-16D6AEDD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3D"/>
  </w:style>
  <w:style w:type="paragraph" w:styleId="Heading1">
    <w:name w:val="heading 1"/>
    <w:basedOn w:val="Normal"/>
    <w:next w:val="Normal"/>
    <w:link w:val="Heading1Char"/>
    <w:uiPriority w:val="9"/>
    <w:qFormat/>
    <w:rsid w:val="00696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7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67C7"/>
    <w:pPr>
      <w:outlineLvl w:val="9"/>
    </w:pPr>
    <w:rPr>
      <w:lang w:val="en-US"/>
    </w:rPr>
  </w:style>
  <w:style w:type="paragraph" w:styleId="TOC1">
    <w:name w:val="toc 1"/>
    <w:basedOn w:val="Normal"/>
    <w:next w:val="Normal"/>
    <w:autoRedefine/>
    <w:uiPriority w:val="39"/>
    <w:unhideWhenUsed/>
    <w:rsid w:val="00F6423C"/>
    <w:pPr>
      <w:tabs>
        <w:tab w:val="left" w:pos="660"/>
        <w:tab w:val="right" w:leader="dot" w:pos="9062"/>
      </w:tabs>
      <w:spacing w:after="100"/>
    </w:pPr>
  </w:style>
  <w:style w:type="character" w:styleId="Hyperlink">
    <w:name w:val="Hyperlink"/>
    <w:basedOn w:val="DefaultParagraphFont"/>
    <w:uiPriority w:val="99"/>
    <w:unhideWhenUsed/>
    <w:rsid w:val="006967C7"/>
    <w:rPr>
      <w:color w:val="0563C1" w:themeColor="hyperlink"/>
      <w:u w:val="single"/>
    </w:rPr>
  </w:style>
  <w:style w:type="paragraph" w:styleId="NormalWeb">
    <w:name w:val="Normal (Web)"/>
    <w:basedOn w:val="Normal"/>
    <w:uiPriority w:val="99"/>
    <w:unhideWhenUsed/>
    <w:rsid w:val="006967C7"/>
    <w:pPr>
      <w:spacing w:before="100" w:beforeAutospacing="1" w:after="100" w:afterAutospacing="1" w:line="240" w:lineRule="auto"/>
    </w:pPr>
    <w:rPr>
      <w:rFonts w:ascii="Times New Roman" w:hAnsi="Times New Roman" w:cs="Times New Roman"/>
      <w:sz w:val="24"/>
      <w:szCs w:val="24"/>
      <w:lang w:eastAsia="tr-TR"/>
    </w:rPr>
  </w:style>
  <w:style w:type="paragraph" w:styleId="ListParagraph">
    <w:name w:val="List Paragraph"/>
    <w:basedOn w:val="Normal"/>
    <w:uiPriority w:val="34"/>
    <w:qFormat/>
    <w:rsid w:val="00197C9F"/>
    <w:pPr>
      <w:ind w:left="720"/>
      <w:contextualSpacing/>
    </w:pPr>
  </w:style>
  <w:style w:type="character" w:styleId="CommentReference">
    <w:name w:val="annotation reference"/>
    <w:basedOn w:val="DefaultParagraphFont"/>
    <w:uiPriority w:val="99"/>
    <w:semiHidden/>
    <w:unhideWhenUsed/>
    <w:rsid w:val="009835F4"/>
    <w:rPr>
      <w:sz w:val="16"/>
      <w:szCs w:val="16"/>
    </w:rPr>
  </w:style>
  <w:style w:type="paragraph" w:styleId="CommentText">
    <w:name w:val="annotation text"/>
    <w:basedOn w:val="Normal"/>
    <w:link w:val="CommentTextChar"/>
    <w:uiPriority w:val="99"/>
    <w:unhideWhenUsed/>
    <w:rsid w:val="009835F4"/>
    <w:pPr>
      <w:spacing w:line="240" w:lineRule="auto"/>
    </w:pPr>
    <w:rPr>
      <w:sz w:val="20"/>
      <w:szCs w:val="20"/>
    </w:rPr>
  </w:style>
  <w:style w:type="character" w:customStyle="1" w:styleId="CommentTextChar">
    <w:name w:val="Comment Text Char"/>
    <w:basedOn w:val="DefaultParagraphFont"/>
    <w:link w:val="CommentText"/>
    <w:uiPriority w:val="99"/>
    <w:rsid w:val="009835F4"/>
    <w:rPr>
      <w:sz w:val="20"/>
      <w:szCs w:val="20"/>
    </w:rPr>
  </w:style>
  <w:style w:type="paragraph" w:styleId="CommentSubject">
    <w:name w:val="annotation subject"/>
    <w:basedOn w:val="CommentText"/>
    <w:next w:val="CommentText"/>
    <w:link w:val="CommentSubjectChar"/>
    <w:uiPriority w:val="99"/>
    <w:semiHidden/>
    <w:unhideWhenUsed/>
    <w:rsid w:val="009835F4"/>
    <w:rPr>
      <w:b/>
      <w:bCs/>
    </w:rPr>
  </w:style>
  <w:style w:type="character" w:customStyle="1" w:styleId="CommentSubjectChar">
    <w:name w:val="Comment Subject Char"/>
    <w:basedOn w:val="CommentTextChar"/>
    <w:link w:val="CommentSubject"/>
    <w:uiPriority w:val="99"/>
    <w:semiHidden/>
    <w:rsid w:val="009835F4"/>
    <w:rPr>
      <w:b/>
      <w:bCs/>
      <w:sz w:val="20"/>
      <w:szCs w:val="20"/>
    </w:rPr>
  </w:style>
  <w:style w:type="paragraph" w:styleId="BalloonText">
    <w:name w:val="Balloon Text"/>
    <w:basedOn w:val="Normal"/>
    <w:link w:val="BalloonTextChar"/>
    <w:uiPriority w:val="99"/>
    <w:semiHidden/>
    <w:unhideWhenUsed/>
    <w:rsid w:val="0098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5F4"/>
    <w:rPr>
      <w:rFonts w:ascii="Segoe UI" w:hAnsi="Segoe UI" w:cs="Segoe UI"/>
      <w:sz w:val="18"/>
      <w:szCs w:val="18"/>
    </w:rPr>
  </w:style>
  <w:style w:type="paragraph" w:styleId="NoSpacing">
    <w:name w:val="No Spacing"/>
    <w:uiPriority w:val="1"/>
    <w:qFormat/>
    <w:rsid w:val="00C652C4"/>
    <w:pPr>
      <w:spacing w:after="0" w:line="240" w:lineRule="auto"/>
    </w:pPr>
  </w:style>
  <w:style w:type="paragraph" w:styleId="Revision">
    <w:name w:val="Revision"/>
    <w:hidden/>
    <w:uiPriority w:val="99"/>
    <w:semiHidden/>
    <w:rsid w:val="00083C5E"/>
    <w:pPr>
      <w:spacing w:after="0" w:line="240" w:lineRule="auto"/>
    </w:pPr>
  </w:style>
  <w:style w:type="character" w:styleId="FollowedHyperlink">
    <w:name w:val="FollowedHyperlink"/>
    <w:basedOn w:val="DefaultParagraphFont"/>
    <w:uiPriority w:val="99"/>
    <w:semiHidden/>
    <w:unhideWhenUsed/>
    <w:rsid w:val="006D45D1"/>
    <w:rPr>
      <w:color w:val="954F72" w:themeColor="followedHyperlink"/>
      <w:u w:val="single"/>
    </w:rPr>
  </w:style>
  <w:style w:type="paragraph" w:styleId="TOC2">
    <w:name w:val="toc 2"/>
    <w:basedOn w:val="Normal"/>
    <w:next w:val="Normal"/>
    <w:autoRedefine/>
    <w:uiPriority w:val="39"/>
    <w:unhideWhenUsed/>
    <w:rsid w:val="00014EE8"/>
    <w:pPr>
      <w:spacing w:after="100"/>
      <w:ind w:left="220"/>
    </w:pPr>
  </w:style>
  <w:style w:type="paragraph" w:customStyle="1" w:styleId="metin">
    <w:name w:val="metin"/>
    <w:basedOn w:val="Normal"/>
    <w:rsid w:val="004B69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DefaultParagraphFont"/>
    <w:rsid w:val="004B69B4"/>
  </w:style>
  <w:style w:type="paragraph" w:styleId="Header">
    <w:name w:val="header"/>
    <w:basedOn w:val="Normal"/>
    <w:link w:val="HeaderChar"/>
    <w:uiPriority w:val="99"/>
    <w:unhideWhenUsed/>
    <w:rsid w:val="00F869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696F"/>
  </w:style>
  <w:style w:type="paragraph" w:styleId="Footer">
    <w:name w:val="footer"/>
    <w:basedOn w:val="Normal"/>
    <w:link w:val="FooterChar"/>
    <w:uiPriority w:val="99"/>
    <w:unhideWhenUsed/>
    <w:rsid w:val="00F869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696F"/>
  </w:style>
  <w:style w:type="table" w:styleId="TableGrid">
    <w:name w:val="Table Grid"/>
    <w:basedOn w:val="TableNormal"/>
    <w:uiPriority w:val="59"/>
    <w:rsid w:val="00B83638"/>
    <w:pPr>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0576"/>
    <w:rPr>
      <w:b/>
      <w:bCs/>
    </w:rPr>
  </w:style>
  <w:style w:type="character" w:styleId="UnresolvedMention">
    <w:name w:val="Unresolved Mention"/>
    <w:basedOn w:val="DefaultParagraphFont"/>
    <w:uiPriority w:val="99"/>
    <w:semiHidden/>
    <w:unhideWhenUsed/>
    <w:rsid w:val="009D2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822">
      <w:bodyDiv w:val="1"/>
      <w:marLeft w:val="0"/>
      <w:marRight w:val="0"/>
      <w:marTop w:val="0"/>
      <w:marBottom w:val="0"/>
      <w:divBdr>
        <w:top w:val="none" w:sz="0" w:space="0" w:color="auto"/>
        <w:left w:val="none" w:sz="0" w:space="0" w:color="auto"/>
        <w:bottom w:val="none" w:sz="0" w:space="0" w:color="auto"/>
        <w:right w:val="none" w:sz="0" w:space="0" w:color="auto"/>
      </w:divBdr>
    </w:div>
    <w:div w:id="137766270">
      <w:bodyDiv w:val="1"/>
      <w:marLeft w:val="0"/>
      <w:marRight w:val="0"/>
      <w:marTop w:val="0"/>
      <w:marBottom w:val="0"/>
      <w:divBdr>
        <w:top w:val="none" w:sz="0" w:space="0" w:color="auto"/>
        <w:left w:val="none" w:sz="0" w:space="0" w:color="auto"/>
        <w:bottom w:val="none" w:sz="0" w:space="0" w:color="auto"/>
        <w:right w:val="none" w:sz="0" w:space="0" w:color="auto"/>
      </w:divBdr>
    </w:div>
    <w:div w:id="197010391">
      <w:bodyDiv w:val="1"/>
      <w:marLeft w:val="0"/>
      <w:marRight w:val="0"/>
      <w:marTop w:val="0"/>
      <w:marBottom w:val="0"/>
      <w:divBdr>
        <w:top w:val="none" w:sz="0" w:space="0" w:color="auto"/>
        <w:left w:val="none" w:sz="0" w:space="0" w:color="auto"/>
        <w:bottom w:val="none" w:sz="0" w:space="0" w:color="auto"/>
        <w:right w:val="none" w:sz="0" w:space="0" w:color="auto"/>
      </w:divBdr>
    </w:div>
    <w:div w:id="207380113">
      <w:bodyDiv w:val="1"/>
      <w:marLeft w:val="0"/>
      <w:marRight w:val="0"/>
      <w:marTop w:val="0"/>
      <w:marBottom w:val="0"/>
      <w:divBdr>
        <w:top w:val="none" w:sz="0" w:space="0" w:color="auto"/>
        <w:left w:val="none" w:sz="0" w:space="0" w:color="auto"/>
        <w:bottom w:val="none" w:sz="0" w:space="0" w:color="auto"/>
        <w:right w:val="none" w:sz="0" w:space="0" w:color="auto"/>
      </w:divBdr>
    </w:div>
    <w:div w:id="258875907">
      <w:bodyDiv w:val="1"/>
      <w:marLeft w:val="0"/>
      <w:marRight w:val="0"/>
      <w:marTop w:val="0"/>
      <w:marBottom w:val="0"/>
      <w:divBdr>
        <w:top w:val="none" w:sz="0" w:space="0" w:color="auto"/>
        <w:left w:val="none" w:sz="0" w:space="0" w:color="auto"/>
        <w:bottom w:val="none" w:sz="0" w:space="0" w:color="auto"/>
        <w:right w:val="none" w:sz="0" w:space="0" w:color="auto"/>
      </w:divBdr>
    </w:div>
    <w:div w:id="349257804">
      <w:bodyDiv w:val="1"/>
      <w:marLeft w:val="0"/>
      <w:marRight w:val="0"/>
      <w:marTop w:val="0"/>
      <w:marBottom w:val="0"/>
      <w:divBdr>
        <w:top w:val="none" w:sz="0" w:space="0" w:color="auto"/>
        <w:left w:val="none" w:sz="0" w:space="0" w:color="auto"/>
        <w:bottom w:val="none" w:sz="0" w:space="0" w:color="auto"/>
        <w:right w:val="none" w:sz="0" w:space="0" w:color="auto"/>
      </w:divBdr>
    </w:div>
    <w:div w:id="415248913">
      <w:bodyDiv w:val="1"/>
      <w:marLeft w:val="0"/>
      <w:marRight w:val="0"/>
      <w:marTop w:val="0"/>
      <w:marBottom w:val="0"/>
      <w:divBdr>
        <w:top w:val="none" w:sz="0" w:space="0" w:color="auto"/>
        <w:left w:val="none" w:sz="0" w:space="0" w:color="auto"/>
        <w:bottom w:val="none" w:sz="0" w:space="0" w:color="auto"/>
        <w:right w:val="none" w:sz="0" w:space="0" w:color="auto"/>
      </w:divBdr>
    </w:div>
    <w:div w:id="611012028">
      <w:bodyDiv w:val="1"/>
      <w:marLeft w:val="0"/>
      <w:marRight w:val="0"/>
      <w:marTop w:val="0"/>
      <w:marBottom w:val="0"/>
      <w:divBdr>
        <w:top w:val="none" w:sz="0" w:space="0" w:color="auto"/>
        <w:left w:val="none" w:sz="0" w:space="0" w:color="auto"/>
        <w:bottom w:val="none" w:sz="0" w:space="0" w:color="auto"/>
        <w:right w:val="none" w:sz="0" w:space="0" w:color="auto"/>
      </w:divBdr>
    </w:div>
    <w:div w:id="640698121">
      <w:bodyDiv w:val="1"/>
      <w:marLeft w:val="0"/>
      <w:marRight w:val="0"/>
      <w:marTop w:val="0"/>
      <w:marBottom w:val="0"/>
      <w:divBdr>
        <w:top w:val="none" w:sz="0" w:space="0" w:color="auto"/>
        <w:left w:val="none" w:sz="0" w:space="0" w:color="auto"/>
        <w:bottom w:val="none" w:sz="0" w:space="0" w:color="auto"/>
        <w:right w:val="none" w:sz="0" w:space="0" w:color="auto"/>
      </w:divBdr>
    </w:div>
    <w:div w:id="644313856">
      <w:bodyDiv w:val="1"/>
      <w:marLeft w:val="0"/>
      <w:marRight w:val="0"/>
      <w:marTop w:val="0"/>
      <w:marBottom w:val="0"/>
      <w:divBdr>
        <w:top w:val="none" w:sz="0" w:space="0" w:color="auto"/>
        <w:left w:val="none" w:sz="0" w:space="0" w:color="auto"/>
        <w:bottom w:val="none" w:sz="0" w:space="0" w:color="auto"/>
        <w:right w:val="none" w:sz="0" w:space="0" w:color="auto"/>
      </w:divBdr>
    </w:div>
    <w:div w:id="764308603">
      <w:bodyDiv w:val="1"/>
      <w:marLeft w:val="0"/>
      <w:marRight w:val="0"/>
      <w:marTop w:val="0"/>
      <w:marBottom w:val="0"/>
      <w:divBdr>
        <w:top w:val="none" w:sz="0" w:space="0" w:color="auto"/>
        <w:left w:val="none" w:sz="0" w:space="0" w:color="auto"/>
        <w:bottom w:val="none" w:sz="0" w:space="0" w:color="auto"/>
        <w:right w:val="none" w:sz="0" w:space="0" w:color="auto"/>
      </w:divBdr>
    </w:div>
    <w:div w:id="802192384">
      <w:bodyDiv w:val="1"/>
      <w:marLeft w:val="0"/>
      <w:marRight w:val="0"/>
      <w:marTop w:val="0"/>
      <w:marBottom w:val="0"/>
      <w:divBdr>
        <w:top w:val="none" w:sz="0" w:space="0" w:color="auto"/>
        <w:left w:val="none" w:sz="0" w:space="0" w:color="auto"/>
        <w:bottom w:val="none" w:sz="0" w:space="0" w:color="auto"/>
        <w:right w:val="none" w:sz="0" w:space="0" w:color="auto"/>
      </w:divBdr>
    </w:div>
    <w:div w:id="812793595">
      <w:bodyDiv w:val="1"/>
      <w:marLeft w:val="0"/>
      <w:marRight w:val="0"/>
      <w:marTop w:val="0"/>
      <w:marBottom w:val="0"/>
      <w:divBdr>
        <w:top w:val="none" w:sz="0" w:space="0" w:color="auto"/>
        <w:left w:val="none" w:sz="0" w:space="0" w:color="auto"/>
        <w:bottom w:val="none" w:sz="0" w:space="0" w:color="auto"/>
        <w:right w:val="none" w:sz="0" w:space="0" w:color="auto"/>
      </w:divBdr>
    </w:div>
    <w:div w:id="935788671">
      <w:bodyDiv w:val="1"/>
      <w:marLeft w:val="0"/>
      <w:marRight w:val="0"/>
      <w:marTop w:val="0"/>
      <w:marBottom w:val="0"/>
      <w:divBdr>
        <w:top w:val="none" w:sz="0" w:space="0" w:color="auto"/>
        <w:left w:val="none" w:sz="0" w:space="0" w:color="auto"/>
        <w:bottom w:val="none" w:sz="0" w:space="0" w:color="auto"/>
        <w:right w:val="none" w:sz="0" w:space="0" w:color="auto"/>
      </w:divBdr>
    </w:div>
    <w:div w:id="951782101">
      <w:bodyDiv w:val="1"/>
      <w:marLeft w:val="0"/>
      <w:marRight w:val="0"/>
      <w:marTop w:val="0"/>
      <w:marBottom w:val="0"/>
      <w:divBdr>
        <w:top w:val="none" w:sz="0" w:space="0" w:color="auto"/>
        <w:left w:val="none" w:sz="0" w:space="0" w:color="auto"/>
        <w:bottom w:val="none" w:sz="0" w:space="0" w:color="auto"/>
        <w:right w:val="none" w:sz="0" w:space="0" w:color="auto"/>
      </w:divBdr>
    </w:div>
    <w:div w:id="1114641271">
      <w:bodyDiv w:val="1"/>
      <w:marLeft w:val="0"/>
      <w:marRight w:val="0"/>
      <w:marTop w:val="0"/>
      <w:marBottom w:val="0"/>
      <w:divBdr>
        <w:top w:val="none" w:sz="0" w:space="0" w:color="auto"/>
        <w:left w:val="none" w:sz="0" w:space="0" w:color="auto"/>
        <w:bottom w:val="none" w:sz="0" w:space="0" w:color="auto"/>
        <w:right w:val="none" w:sz="0" w:space="0" w:color="auto"/>
      </w:divBdr>
    </w:div>
    <w:div w:id="1272319793">
      <w:bodyDiv w:val="1"/>
      <w:marLeft w:val="0"/>
      <w:marRight w:val="0"/>
      <w:marTop w:val="0"/>
      <w:marBottom w:val="0"/>
      <w:divBdr>
        <w:top w:val="none" w:sz="0" w:space="0" w:color="auto"/>
        <w:left w:val="none" w:sz="0" w:space="0" w:color="auto"/>
        <w:bottom w:val="none" w:sz="0" w:space="0" w:color="auto"/>
        <w:right w:val="none" w:sz="0" w:space="0" w:color="auto"/>
      </w:divBdr>
    </w:div>
    <w:div w:id="1276870526">
      <w:bodyDiv w:val="1"/>
      <w:marLeft w:val="0"/>
      <w:marRight w:val="0"/>
      <w:marTop w:val="0"/>
      <w:marBottom w:val="0"/>
      <w:divBdr>
        <w:top w:val="none" w:sz="0" w:space="0" w:color="auto"/>
        <w:left w:val="none" w:sz="0" w:space="0" w:color="auto"/>
        <w:bottom w:val="none" w:sz="0" w:space="0" w:color="auto"/>
        <w:right w:val="none" w:sz="0" w:space="0" w:color="auto"/>
      </w:divBdr>
    </w:div>
    <w:div w:id="1423449259">
      <w:bodyDiv w:val="1"/>
      <w:marLeft w:val="0"/>
      <w:marRight w:val="0"/>
      <w:marTop w:val="0"/>
      <w:marBottom w:val="0"/>
      <w:divBdr>
        <w:top w:val="none" w:sz="0" w:space="0" w:color="auto"/>
        <w:left w:val="none" w:sz="0" w:space="0" w:color="auto"/>
        <w:bottom w:val="none" w:sz="0" w:space="0" w:color="auto"/>
        <w:right w:val="none" w:sz="0" w:space="0" w:color="auto"/>
      </w:divBdr>
    </w:div>
    <w:div w:id="1444183949">
      <w:bodyDiv w:val="1"/>
      <w:marLeft w:val="0"/>
      <w:marRight w:val="0"/>
      <w:marTop w:val="0"/>
      <w:marBottom w:val="0"/>
      <w:divBdr>
        <w:top w:val="none" w:sz="0" w:space="0" w:color="auto"/>
        <w:left w:val="none" w:sz="0" w:space="0" w:color="auto"/>
        <w:bottom w:val="none" w:sz="0" w:space="0" w:color="auto"/>
        <w:right w:val="none" w:sz="0" w:space="0" w:color="auto"/>
      </w:divBdr>
    </w:div>
    <w:div w:id="1476294890">
      <w:bodyDiv w:val="1"/>
      <w:marLeft w:val="0"/>
      <w:marRight w:val="0"/>
      <w:marTop w:val="0"/>
      <w:marBottom w:val="0"/>
      <w:divBdr>
        <w:top w:val="none" w:sz="0" w:space="0" w:color="auto"/>
        <w:left w:val="none" w:sz="0" w:space="0" w:color="auto"/>
        <w:bottom w:val="none" w:sz="0" w:space="0" w:color="auto"/>
        <w:right w:val="none" w:sz="0" w:space="0" w:color="auto"/>
      </w:divBdr>
    </w:div>
    <w:div w:id="1528366755">
      <w:bodyDiv w:val="1"/>
      <w:marLeft w:val="0"/>
      <w:marRight w:val="0"/>
      <w:marTop w:val="0"/>
      <w:marBottom w:val="0"/>
      <w:divBdr>
        <w:top w:val="none" w:sz="0" w:space="0" w:color="auto"/>
        <w:left w:val="none" w:sz="0" w:space="0" w:color="auto"/>
        <w:bottom w:val="none" w:sz="0" w:space="0" w:color="auto"/>
        <w:right w:val="none" w:sz="0" w:space="0" w:color="auto"/>
      </w:divBdr>
    </w:div>
    <w:div w:id="1570799453">
      <w:bodyDiv w:val="1"/>
      <w:marLeft w:val="0"/>
      <w:marRight w:val="0"/>
      <w:marTop w:val="0"/>
      <w:marBottom w:val="0"/>
      <w:divBdr>
        <w:top w:val="none" w:sz="0" w:space="0" w:color="auto"/>
        <w:left w:val="none" w:sz="0" w:space="0" w:color="auto"/>
        <w:bottom w:val="none" w:sz="0" w:space="0" w:color="auto"/>
        <w:right w:val="none" w:sz="0" w:space="0" w:color="auto"/>
      </w:divBdr>
    </w:div>
    <w:div w:id="1576747503">
      <w:bodyDiv w:val="1"/>
      <w:marLeft w:val="0"/>
      <w:marRight w:val="0"/>
      <w:marTop w:val="0"/>
      <w:marBottom w:val="0"/>
      <w:divBdr>
        <w:top w:val="none" w:sz="0" w:space="0" w:color="auto"/>
        <w:left w:val="none" w:sz="0" w:space="0" w:color="auto"/>
        <w:bottom w:val="none" w:sz="0" w:space="0" w:color="auto"/>
        <w:right w:val="none" w:sz="0" w:space="0" w:color="auto"/>
      </w:divBdr>
    </w:div>
    <w:div w:id="1634870729">
      <w:bodyDiv w:val="1"/>
      <w:marLeft w:val="0"/>
      <w:marRight w:val="0"/>
      <w:marTop w:val="0"/>
      <w:marBottom w:val="0"/>
      <w:divBdr>
        <w:top w:val="none" w:sz="0" w:space="0" w:color="auto"/>
        <w:left w:val="none" w:sz="0" w:space="0" w:color="auto"/>
        <w:bottom w:val="none" w:sz="0" w:space="0" w:color="auto"/>
        <w:right w:val="none" w:sz="0" w:space="0" w:color="auto"/>
      </w:divBdr>
    </w:div>
    <w:div w:id="1690108967">
      <w:bodyDiv w:val="1"/>
      <w:marLeft w:val="0"/>
      <w:marRight w:val="0"/>
      <w:marTop w:val="0"/>
      <w:marBottom w:val="0"/>
      <w:divBdr>
        <w:top w:val="none" w:sz="0" w:space="0" w:color="auto"/>
        <w:left w:val="none" w:sz="0" w:space="0" w:color="auto"/>
        <w:bottom w:val="none" w:sz="0" w:space="0" w:color="auto"/>
        <w:right w:val="none" w:sz="0" w:space="0" w:color="auto"/>
      </w:divBdr>
    </w:div>
    <w:div w:id="1705522909">
      <w:bodyDiv w:val="1"/>
      <w:marLeft w:val="0"/>
      <w:marRight w:val="0"/>
      <w:marTop w:val="0"/>
      <w:marBottom w:val="0"/>
      <w:divBdr>
        <w:top w:val="none" w:sz="0" w:space="0" w:color="auto"/>
        <w:left w:val="none" w:sz="0" w:space="0" w:color="auto"/>
        <w:bottom w:val="none" w:sz="0" w:space="0" w:color="auto"/>
        <w:right w:val="none" w:sz="0" w:space="0" w:color="auto"/>
      </w:divBdr>
    </w:div>
    <w:div w:id="1834491837">
      <w:bodyDiv w:val="1"/>
      <w:marLeft w:val="0"/>
      <w:marRight w:val="0"/>
      <w:marTop w:val="0"/>
      <w:marBottom w:val="0"/>
      <w:divBdr>
        <w:top w:val="none" w:sz="0" w:space="0" w:color="auto"/>
        <w:left w:val="none" w:sz="0" w:space="0" w:color="auto"/>
        <w:bottom w:val="none" w:sz="0" w:space="0" w:color="auto"/>
        <w:right w:val="none" w:sz="0" w:space="0" w:color="auto"/>
      </w:divBdr>
    </w:div>
    <w:div w:id="1884172980">
      <w:bodyDiv w:val="1"/>
      <w:marLeft w:val="0"/>
      <w:marRight w:val="0"/>
      <w:marTop w:val="0"/>
      <w:marBottom w:val="0"/>
      <w:divBdr>
        <w:top w:val="none" w:sz="0" w:space="0" w:color="auto"/>
        <w:left w:val="none" w:sz="0" w:space="0" w:color="auto"/>
        <w:bottom w:val="none" w:sz="0" w:space="0" w:color="auto"/>
        <w:right w:val="none" w:sz="0" w:space="0" w:color="auto"/>
      </w:divBdr>
    </w:div>
    <w:div w:id="1896352452">
      <w:bodyDiv w:val="1"/>
      <w:marLeft w:val="0"/>
      <w:marRight w:val="0"/>
      <w:marTop w:val="0"/>
      <w:marBottom w:val="0"/>
      <w:divBdr>
        <w:top w:val="none" w:sz="0" w:space="0" w:color="auto"/>
        <w:left w:val="none" w:sz="0" w:space="0" w:color="auto"/>
        <w:bottom w:val="none" w:sz="0" w:space="0" w:color="auto"/>
        <w:right w:val="none" w:sz="0" w:space="0" w:color="auto"/>
      </w:divBdr>
    </w:div>
    <w:div w:id="1907102988">
      <w:bodyDiv w:val="1"/>
      <w:marLeft w:val="0"/>
      <w:marRight w:val="0"/>
      <w:marTop w:val="0"/>
      <w:marBottom w:val="0"/>
      <w:divBdr>
        <w:top w:val="none" w:sz="0" w:space="0" w:color="auto"/>
        <w:left w:val="none" w:sz="0" w:space="0" w:color="auto"/>
        <w:bottom w:val="none" w:sz="0" w:space="0" w:color="auto"/>
        <w:right w:val="none" w:sz="0" w:space="0" w:color="auto"/>
      </w:divBdr>
      <w:divsChild>
        <w:div w:id="1343703018">
          <w:marLeft w:val="0"/>
          <w:marRight w:val="0"/>
          <w:marTop w:val="0"/>
          <w:marBottom w:val="0"/>
          <w:divBdr>
            <w:top w:val="none" w:sz="0" w:space="0" w:color="auto"/>
            <w:left w:val="none" w:sz="0" w:space="0" w:color="auto"/>
            <w:bottom w:val="single" w:sz="6" w:space="5" w:color="E1E1E1"/>
            <w:right w:val="none" w:sz="0" w:space="0" w:color="auto"/>
          </w:divBdr>
        </w:div>
      </w:divsChild>
    </w:div>
    <w:div w:id="1934044020">
      <w:bodyDiv w:val="1"/>
      <w:marLeft w:val="0"/>
      <w:marRight w:val="0"/>
      <w:marTop w:val="0"/>
      <w:marBottom w:val="0"/>
      <w:divBdr>
        <w:top w:val="none" w:sz="0" w:space="0" w:color="auto"/>
        <w:left w:val="none" w:sz="0" w:space="0" w:color="auto"/>
        <w:bottom w:val="none" w:sz="0" w:space="0" w:color="auto"/>
        <w:right w:val="none" w:sz="0" w:space="0" w:color="auto"/>
      </w:divBdr>
    </w:div>
    <w:div w:id="1960529598">
      <w:bodyDiv w:val="1"/>
      <w:marLeft w:val="0"/>
      <w:marRight w:val="0"/>
      <w:marTop w:val="0"/>
      <w:marBottom w:val="0"/>
      <w:divBdr>
        <w:top w:val="none" w:sz="0" w:space="0" w:color="auto"/>
        <w:left w:val="none" w:sz="0" w:space="0" w:color="auto"/>
        <w:bottom w:val="none" w:sz="0" w:space="0" w:color="auto"/>
        <w:right w:val="none" w:sz="0" w:space="0" w:color="auto"/>
      </w:divBdr>
    </w:div>
    <w:div w:id="1989092960">
      <w:bodyDiv w:val="1"/>
      <w:marLeft w:val="0"/>
      <w:marRight w:val="0"/>
      <w:marTop w:val="0"/>
      <w:marBottom w:val="0"/>
      <w:divBdr>
        <w:top w:val="none" w:sz="0" w:space="0" w:color="auto"/>
        <w:left w:val="none" w:sz="0" w:space="0" w:color="auto"/>
        <w:bottom w:val="none" w:sz="0" w:space="0" w:color="auto"/>
        <w:right w:val="none" w:sz="0" w:space="0" w:color="auto"/>
      </w:divBdr>
    </w:div>
    <w:div w:id="1997024887">
      <w:bodyDiv w:val="1"/>
      <w:marLeft w:val="0"/>
      <w:marRight w:val="0"/>
      <w:marTop w:val="0"/>
      <w:marBottom w:val="0"/>
      <w:divBdr>
        <w:top w:val="none" w:sz="0" w:space="0" w:color="auto"/>
        <w:left w:val="none" w:sz="0" w:space="0" w:color="auto"/>
        <w:bottom w:val="none" w:sz="0" w:space="0" w:color="auto"/>
        <w:right w:val="none" w:sz="0" w:space="0" w:color="auto"/>
      </w:divBdr>
    </w:div>
    <w:div w:id="1998872741">
      <w:bodyDiv w:val="1"/>
      <w:marLeft w:val="0"/>
      <w:marRight w:val="0"/>
      <w:marTop w:val="0"/>
      <w:marBottom w:val="0"/>
      <w:divBdr>
        <w:top w:val="none" w:sz="0" w:space="0" w:color="auto"/>
        <w:left w:val="none" w:sz="0" w:space="0" w:color="auto"/>
        <w:bottom w:val="none" w:sz="0" w:space="0" w:color="auto"/>
        <w:right w:val="none" w:sz="0" w:space="0" w:color="auto"/>
      </w:divBdr>
    </w:div>
    <w:div w:id="2037340544">
      <w:bodyDiv w:val="1"/>
      <w:marLeft w:val="0"/>
      <w:marRight w:val="0"/>
      <w:marTop w:val="0"/>
      <w:marBottom w:val="0"/>
      <w:divBdr>
        <w:top w:val="none" w:sz="0" w:space="0" w:color="auto"/>
        <w:left w:val="none" w:sz="0" w:space="0" w:color="auto"/>
        <w:bottom w:val="none" w:sz="0" w:space="0" w:color="auto"/>
        <w:right w:val="none" w:sz="0" w:space="0" w:color="auto"/>
      </w:divBdr>
    </w:div>
    <w:div w:id="2049330695">
      <w:bodyDiv w:val="1"/>
      <w:marLeft w:val="0"/>
      <w:marRight w:val="0"/>
      <w:marTop w:val="0"/>
      <w:marBottom w:val="0"/>
      <w:divBdr>
        <w:top w:val="none" w:sz="0" w:space="0" w:color="auto"/>
        <w:left w:val="none" w:sz="0" w:space="0" w:color="auto"/>
        <w:bottom w:val="none" w:sz="0" w:space="0" w:color="auto"/>
        <w:right w:val="none" w:sz="0" w:space="0" w:color="auto"/>
      </w:divBdr>
      <w:divsChild>
        <w:div w:id="1366979304">
          <w:marLeft w:val="0"/>
          <w:marRight w:val="0"/>
          <w:marTop w:val="0"/>
          <w:marBottom w:val="0"/>
          <w:divBdr>
            <w:top w:val="none" w:sz="0" w:space="0" w:color="auto"/>
            <w:left w:val="none" w:sz="0" w:space="0" w:color="auto"/>
            <w:bottom w:val="single" w:sz="6" w:space="5" w:color="E1E1E1"/>
            <w:right w:val="none" w:sz="0" w:space="0" w:color="auto"/>
          </w:divBdr>
        </w:div>
      </w:divsChild>
    </w:div>
    <w:div w:id="2091344486">
      <w:bodyDiv w:val="1"/>
      <w:marLeft w:val="0"/>
      <w:marRight w:val="0"/>
      <w:marTop w:val="0"/>
      <w:marBottom w:val="0"/>
      <w:divBdr>
        <w:top w:val="none" w:sz="0" w:space="0" w:color="auto"/>
        <w:left w:val="none" w:sz="0" w:space="0" w:color="auto"/>
        <w:bottom w:val="none" w:sz="0" w:space="0" w:color="auto"/>
        <w:right w:val="none" w:sz="0" w:space="0" w:color="auto"/>
      </w:divBdr>
    </w:div>
    <w:div w:id="21361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intertech.com.tr" TargetMode="External"/><Relationship Id="rId4" Type="http://schemas.openxmlformats.org/officeDocument/2006/relationships/styles" Target="styles.xml"/><Relationship Id="rId9" Type="http://schemas.openxmlformats.org/officeDocument/2006/relationships/hyperlink" Target="mailto:intertech@hs09.kep.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b7691935-1a4c-4655-a572-2de1adee6707</TitusGUID>
  <TitusMetadata xmlns="">eyJucyI6Imh0dHBzOlwvXC93d3cuZGVuaXpiYW5rLmNvbVwvTlMiLCJwcm9wcyI6W3sibiI6IkNsYXNzaWZpY2F0aW9uIiwidmFscyI6W3sidmFsdWUiOiJIQTlhNTA5NjE1ZDk3YzY3NzA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2249-FD16-46DD-80B7-11E8B3B1DAF2}">
  <ds:schemaRefs>
    <ds:schemaRef ds:uri="http://schemas.titus.com/TitusProperties/"/>
    <ds:schemaRef ds:uri=""/>
  </ds:schemaRefs>
</ds:datastoreItem>
</file>

<file path=customXml/itemProps2.xml><?xml version="1.0" encoding="utf-8"?>
<ds:datastoreItem xmlns:ds="http://schemas.openxmlformats.org/officeDocument/2006/customXml" ds:itemID="{E76A01A0-1EBE-4F25-8BD7-F94E4012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FHG</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N ÜNAL ERKEK</dc:creator>
  <cp:keywords>Halka Açık</cp:keywords>
  <dc:description/>
  <cp:lastModifiedBy>Asude Cihan-Intertech-BT Yönetişim-BT Yönetişim Uzman Yardımcısı</cp:lastModifiedBy>
  <cp:revision>3</cp:revision>
  <dcterms:created xsi:type="dcterms:W3CDTF">2025-08-08T14:51:00Z</dcterms:created>
  <dcterms:modified xsi:type="dcterms:W3CDTF">2025-08-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691935-1a4c-4655-a572-2de1adee6707</vt:lpwstr>
  </property>
  <property fmtid="{D5CDD505-2E9C-101B-9397-08002B2CF9AE}" pid="3" name="Classification">
    <vt:lpwstr>HA9a509615d97c6770</vt:lpwstr>
  </property>
</Properties>
</file>